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78F4" w14:textId="77777777" w:rsidR="009C04D8" w:rsidRPr="009C04D8" w:rsidRDefault="009C04D8" w:rsidP="009C04D8">
      <w:pPr>
        <w:rPr>
          <w:rFonts w:ascii="gobCL" w:hAnsi="gobCL"/>
          <w:b/>
          <w:color w:val="404040" w:themeColor="text1" w:themeTint="BF"/>
        </w:rPr>
      </w:pPr>
    </w:p>
    <w:p w14:paraId="21E7F73E" w14:textId="1FF89A16" w:rsidR="009C04D8" w:rsidRPr="009C04D8" w:rsidRDefault="009C04D8" w:rsidP="009C04D8">
      <w:pPr>
        <w:rPr>
          <w:rFonts w:ascii="gobCL" w:hAnsi="gobCL"/>
          <w:b/>
          <w:color w:val="0070C0"/>
          <w:sz w:val="28"/>
          <w:szCs w:val="28"/>
        </w:rPr>
      </w:pPr>
      <w:r w:rsidRPr="009C04D8">
        <w:rPr>
          <w:rFonts w:ascii="gobCL" w:hAnsi="gobCL"/>
          <w:b/>
          <w:color w:val="0070C0"/>
          <w:sz w:val="28"/>
          <w:szCs w:val="28"/>
        </w:rPr>
        <w:t>GUÍA PARA LA ELABORACIÓN DE UNA ESTRATEGIA DE DESARROLLO DE PÚBLICOS DEL FORMULARIO DE POSTULACIÓN</w:t>
      </w:r>
    </w:p>
    <w:p w14:paraId="5B04CDC1" w14:textId="77777777" w:rsidR="009C04D8" w:rsidRPr="009C04D8" w:rsidRDefault="009C04D8" w:rsidP="009C04D8">
      <w:pPr>
        <w:jc w:val="both"/>
        <w:rPr>
          <w:rFonts w:ascii="gobCL" w:hAnsi="gobCL"/>
          <w:color w:val="404040" w:themeColor="text1" w:themeTint="BF"/>
          <w:sz w:val="20"/>
          <w:szCs w:val="20"/>
        </w:rPr>
      </w:pPr>
      <w:r w:rsidRPr="009C04D8">
        <w:rPr>
          <w:rFonts w:ascii="gobCL" w:hAnsi="gobCL"/>
          <w:color w:val="404040" w:themeColor="text1" w:themeTint="BF"/>
          <w:sz w:val="20"/>
          <w:szCs w:val="20"/>
        </w:rPr>
        <w:t>Esta guía busca ser un apoyo en la formulación de una Estrategia de Desarrollo de Públicos. En gran parte, se basa en el texto “</w:t>
      </w:r>
      <w:r w:rsidRPr="009C04D8">
        <w:rPr>
          <w:rFonts w:ascii="gobCL" w:hAnsi="gobCL"/>
          <w:b/>
          <w:color w:val="404040" w:themeColor="text1" w:themeTint="BF"/>
          <w:sz w:val="20"/>
          <w:szCs w:val="20"/>
        </w:rPr>
        <w:t>Herramientas para la gestión local – Formación de audiencias</w:t>
      </w:r>
      <w:r w:rsidRPr="009C04D8">
        <w:rPr>
          <w:rFonts w:ascii="gobCL" w:hAnsi="gobCL"/>
          <w:color w:val="404040" w:themeColor="text1" w:themeTint="BF"/>
          <w:sz w:val="20"/>
          <w:szCs w:val="20"/>
        </w:rPr>
        <w:t>”, disponible como archivo a descargar en nuestro sitio Web.</w:t>
      </w:r>
    </w:p>
    <w:p w14:paraId="3E63DEC7" w14:textId="77777777" w:rsidR="009C04D8" w:rsidRPr="009C04D8" w:rsidRDefault="009C04D8" w:rsidP="009C04D8">
      <w:pPr>
        <w:jc w:val="both"/>
        <w:rPr>
          <w:rFonts w:ascii="gobCL" w:hAnsi="gobCL"/>
          <w:color w:val="404040" w:themeColor="text1" w:themeTint="BF"/>
          <w:sz w:val="20"/>
          <w:szCs w:val="20"/>
        </w:rPr>
      </w:pPr>
      <w:r w:rsidRPr="009C04D8">
        <w:rPr>
          <w:rFonts w:ascii="gobCL" w:hAnsi="gobCL"/>
          <w:color w:val="404040" w:themeColor="text1" w:themeTint="BF"/>
          <w:sz w:val="20"/>
          <w:szCs w:val="20"/>
        </w:rPr>
        <w:t>La guía utiliza una metodología basada en preguntas orientativas, organizadas en las tres dimensiones que contempla una Estrategia de Formación de Públicos –Diagnóstico, Formulación de estrategias y Evaluación- y cuyas respuestas debieran fijar los contenidos necesarios para su diseño. Cada dimensión se desagrega, a su vez, en sub-dimensiones. En letras en cursiva se ejemplifican las posibles respuestas. Los ejemplos son de carácter ficticio y cumplen sólo una función ilustrativa.</w:t>
      </w:r>
    </w:p>
    <w:p w14:paraId="5A5FA0C4" w14:textId="5087D6BB" w:rsidR="009C04D8" w:rsidRPr="009C04D8" w:rsidRDefault="009C04D8" w:rsidP="009C04D8">
      <w:pPr>
        <w:jc w:val="both"/>
        <w:rPr>
          <w:rFonts w:ascii="gobCL" w:hAnsi="gobCL"/>
          <w:color w:val="404040" w:themeColor="text1" w:themeTint="BF"/>
          <w:sz w:val="20"/>
          <w:szCs w:val="20"/>
        </w:rPr>
      </w:pPr>
      <w:r w:rsidRPr="009C04D8">
        <w:rPr>
          <w:rFonts w:ascii="gobCL" w:hAnsi="gobCL"/>
          <w:b/>
          <w:color w:val="404040" w:themeColor="text1" w:themeTint="BF"/>
          <w:sz w:val="20"/>
          <w:szCs w:val="20"/>
        </w:rPr>
        <w:t xml:space="preserve">I. </w:t>
      </w:r>
      <w:r w:rsidRPr="009C04D8">
        <w:rPr>
          <w:rFonts w:ascii="gobCL" w:hAnsi="gobCL"/>
          <w:b/>
          <w:color w:val="404040" w:themeColor="text1" w:themeTint="BF"/>
          <w:sz w:val="20"/>
          <w:szCs w:val="20"/>
        </w:rPr>
        <w:t>Diagnóstico de brechas y barreras de acceso y participación de los públicos:</w:t>
      </w:r>
    </w:p>
    <w:tbl>
      <w:tblPr>
        <w:tblStyle w:val="Tablaconcuadrcula"/>
        <w:tblW w:w="10060" w:type="dxa"/>
        <w:tblLook w:val="04A0" w:firstRow="1" w:lastRow="0" w:firstColumn="1" w:lastColumn="0" w:noHBand="0" w:noVBand="1"/>
      </w:tblPr>
      <w:tblGrid>
        <w:gridCol w:w="846"/>
        <w:gridCol w:w="1274"/>
        <w:gridCol w:w="856"/>
        <w:gridCol w:w="419"/>
        <w:gridCol w:w="1278"/>
        <w:gridCol w:w="1701"/>
        <w:gridCol w:w="1985"/>
        <w:gridCol w:w="1701"/>
      </w:tblGrid>
      <w:tr w:rsidR="009C04D8" w:rsidRPr="009C04D8" w14:paraId="300D0408" w14:textId="77777777" w:rsidTr="009C04D8">
        <w:tc>
          <w:tcPr>
            <w:tcW w:w="10060" w:type="dxa"/>
            <w:gridSpan w:val="8"/>
          </w:tcPr>
          <w:p w14:paraId="21A760E9" w14:textId="75D19EB3" w:rsidR="009C04D8" w:rsidRPr="009C04D8" w:rsidRDefault="009C04D8" w:rsidP="009C04D8">
            <w:pPr>
              <w:spacing w:after="100" w:afterAutospacing="1"/>
              <w:contextualSpacing/>
              <w:rPr>
                <w:rFonts w:ascii="gobCL" w:hAnsi="gobCL"/>
                <w:b/>
                <w:color w:val="404040" w:themeColor="text1" w:themeTint="BF"/>
                <w:sz w:val="18"/>
                <w:szCs w:val="18"/>
              </w:rPr>
            </w:pPr>
            <w:r w:rsidRPr="009C04D8">
              <w:rPr>
                <w:rFonts w:ascii="gobCL" w:hAnsi="gobCL"/>
                <w:b/>
                <w:color w:val="404040" w:themeColor="text1" w:themeTint="BF"/>
                <w:sz w:val="18"/>
                <w:szCs w:val="18"/>
              </w:rPr>
              <w:t xml:space="preserve">Mencione detalladamente las distintas fuentes de información que puede consultar para caracterizar la oferta artística y las pautas de consumo y participación cultural en el territorio. </w:t>
            </w:r>
          </w:p>
          <w:p w14:paraId="05C232DD" w14:textId="77777777" w:rsidR="009C04D8" w:rsidRPr="009C04D8" w:rsidRDefault="009C04D8" w:rsidP="009C04D8">
            <w:pPr>
              <w:spacing w:after="100" w:afterAutospacing="1"/>
              <w:contextualSpacing/>
              <w:rPr>
                <w:rFonts w:ascii="gobCL" w:hAnsi="gobCL"/>
                <w:b/>
                <w:color w:val="404040" w:themeColor="text1" w:themeTint="BF"/>
                <w:sz w:val="18"/>
                <w:szCs w:val="18"/>
              </w:rPr>
            </w:pPr>
          </w:p>
          <w:p w14:paraId="2D3D9F17"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Es importante determinar previamente las fuentes de información con las que se cuenta. Éstas pueden ser instancias o instrumentos oficiales e institucionales, tales como estudios, investigaciones, indicadores oficiales, encuestas de consumo y participación, etc.; o semi-formales, tales como entrevistas a informantes claves: cultores, agentes culturales, autoridades o funcionarios de instituciones u organizaciones con incidencia en el campo cultural y artístico local.</w:t>
            </w:r>
          </w:p>
        </w:tc>
      </w:tr>
      <w:tr w:rsidR="009C04D8" w:rsidRPr="009C04D8" w14:paraId="01A58B9E" w14:textId="77777777" w:rsidTr="009C04D8">
        <w:trPr>
          <w:trHeight w:val="1062"/>
        </w:trPr>
        <w:tc>
          <w:tcPr>
            <w:tcW w:w="10060" w:type="dxa"/>
            <w:gridSpan w:val="8"/>
          </w:tcPr>
          <w:p w14:paraId="6B20B194" w14:textId="77777777"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Ejemplo:</w:t>
            </w:r>
          </w:p>
          <w:p w14:paraId="7DE56F13" w14:textId="77777777"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 xml:space="preserve">Cuentas Públicas de la Oficina de Cultura Municipal, años 2013 a 2017. PLADECO 2016-2019. </w:t>
            </w:r>
          </w:p>
          <w:p w14:paraId="45CA6C32" w14:textId="43C0091C" w:rsidR="009C04D8" w:rsidRPr="009C04D8" w:rsidRDefault="009C04D8" w:rsidP="009C04D8">
            <w:pPr>
              <w:spacing w:after="100" w:afterAutospacing="1"/>
              <w:contextualSpacing/>
              <w:rPr>
                <w:rFonts w:ascii="gobCL" w:hAnsi="gobCL"/>
                <w:i/>
                <w:color w:val="404040" w:themeColor="text1" w:themeTint="BF"/>
                <w:sz w:val="18"/>
                <w:szCs w:val="18"/>
              </w:rPr>
            </w:pPr>
            <w:r w:rsidRPr="009C04D8">
              <w:rPr>
                <w:rFonts w:ascii="gobCL" w:hAnsi="gobCL"/>
                <w:i/>
                <w:color w:val="BFBFBF" w:themeColor="background1" w:themeShade="BF"/>
                <w:sz w:val="18"/>
                <w:szCs w:val="18"/>
              </w:rPr>
              <w:t>Entrevista a Encargado de Cultura del Municipio.</w:t>
            </w:r>
          </w:p>
        </w:tc>
      </w:tr>
      <w:tr w:rsidR="009C04D8" w:rsidRPr="009C04D8" w14:paraId="5179DC60" w14:textId="77777777" w:rsidTr="009C04D8">
        <w:tc>
          <w:tcPr>
            <w:tcW w:w="10060" w:type="dxa"/>
            <w:gridSpan w:val="8"/>
          </w:tcPr>
          <w:p w14:paraId="46E9CA85" w14:textId="77777777" w:rsidR="009C04D8" w:rsidRPr="009C04D8" w:rsidRDefault="009C04D8" w:rsidP="009C04D8">
            <w:pPr>
              <w:pStyle w:val="Prrafodelista"/>
              <w:numPr>
                <w:ilvl w:val="0"/>
                <w:numId w:val="9"/>
              </w:numPr>
              <w:spacing w:after="100" w:afterAutospacing="1"/>
              <w:rPr>
                <w:rFonts w:ascii="gobCL" w:hAnsi="gobCL"/>
                <w:b/>
                <w:color w:val="404040" w:themeColor="text1" w:themeTint="BF"/>
                <w:sz w:val="18"/>
                <w:szCs w:val="18"/>
              </w:rPr>
            </w:pPr>
            <w:r w:rsidRPr="009C04D8">
              <w:rPr>
                <w:rFonts w:ascii="gobCL" w:hAnsi="gobCL"/>
                <w:b/>
                <w:color w:val="404040" w:themeColor="text1" w:themeTint="BF"/>
                <w:sz w:val="18"/>
                <w:szCs w:val="18"/>
              </w:rPr>
              <w:t>Caracterización de la oferta artística o cultural.</w:t>
            </w:r>
          </w:p>
          <w:p w14:paraId="120B2AE9" w14:textId="77777777" w:rsidR="009C04D8" w:rsidRPr="009C04D8" w:rsidRDefault="009C04D8" w:rsidP="009C04D8">
            <w:pPr>
              <w:pStyle w:val="Prrafodelista"/>
              <w:spacing w:after="100" w:afterAutospacing="1"/>
              <w:ind w:left="360"/>
              <w:jc w:val="both"/>
              <w:rPr>
                <w:rFonts w:ascii="gobCL" w:hAnsi="gobCL"/>
                <w:color w:val="404040" w:themeColor="text1" w:themeTint="BF"/>
                <w:sz w:val="18"/>
                <w:szCs w:val="18"/>
              </w:rPr>
            </w:pPr>
            <w:r w:rsidRPr="009C04D8">
              <w:rPr>
                <w:rFonts w:ascii="gobCL" w:hAnsi="gobCL"/>
                <w:color w:val="404040" w:themeColor="text1" w:themeTint="BF"/>
                <w:sz w:val="18"/>
                <w:szCs w:val="18"/>
              </w:rPr>
              <w:t xml:space="preserve">Responda las siguientes preguntas indicando la fuente de información utilizada en cada una. Las respuestas deben ser precisas respecto de la información. </w:t>
            </w:r>
          </w:p>
        </w:tc>
      </w:tr>
      <w:tr w:rsidR="009C04D8" w:rsidRPr="009C04D8" w14:paraId="0ABE5940" w14:textId="77777777" w:rsidTr="009C04D8">
        <w:trPr>
          <w:trHeight w:val="716"/>
        </w:trPr>
        <w:tc>
          <w:tcPr>
            <w:tcW w:w="2976" w:type="dxa"/>
            <w:gridSpan w:val="3"/>
          </w:tcPr>
          <w:p w14:paraId="4B081D66"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Cuántas actividades artísticas se realizan por año en el territorio, según distintos dominios artísticos?</w:t>
            </w:r>
          </w:p>
        </w:tc>
        <w:tc>
          <w:tcPr>
            <w:tcW w:w="7084" w:type="dxa"/>
            <w:gridSpan w:val="5"/>
          </w:tcPr>
          <w:p w14:paraId="725A3C0B" w14:textId="3C41C682"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Ejemplo: Según las Cuentas Públicas de la Oficina de Cultura Municipal de los últimos 5 años, cada año se realizaron en promedio 36 actividades artísticas y culturales, de las cuales un 60% correspondían a festivales y recitales de música, un 20% a artes escénicas, 15% a artesanía y 5% a gastronomía.</w:t>
            </w:r>
          </w:p>
        </w:tc>
      </w:tr>
      <w:tr w:rsidR="009C04D8" w:rsidRPr="009C04D8" w14:paraId="185B5CAA" w14:textId="77777777" w:rsidTr="009C04D8">
        <w:tc>
          <w:tcPr>
            <w:tcW w:w="2976" w:type="dxa"/>
            <w:gridSpan w:val="3"/>
          </w:tcPr>
          <w:p w14:paraId="4372AB6A"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Qué dominios artísticos son los menos habituales en la oferta artística del territorio?</w:t>
            </w:r>
          </w:p>
        </w:tc>
        <w:tc>
          <w:tcPr>
            <w:tcW w:w="7084" w:type="dxa"/>
            <w:gridSpan w:val="5"/>
          </w:tcPr>
          <w:p w14:paraId="762C30DC" w14:textId="5986E8A2"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Ejemplo: Según el mismo documento, en los últimos 5 años no existen registros de haberse realizado ninguna actividad de cine, artes visuales, como tampoco de arquitectura, artes literarias o diseño.</w:t>
            </w:r>
          </w:p>
        </w:tc>
      </w:tr>
      <w:tr w:rsidR="009C04D8" w:rsidRPr="009C04D8" w14:paraId="0E2C7220" w14:textId="77777777" w:rsidTr="009C04D8">
        <w:trPr>
          <w:trHeight w:val="1273"/>
        </w:trPr>
        <w:tc>
          <w:tcPr>
            <w:tcW w:w="2976" w:type="dxa"/>
            <w:gridSpan w:val="3"/>
          </w:tcPr>
          <w:p w14:paraId="03FE993D"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Qué eventos de programación artística han sido, fueron o son los más relevantes en términos de contenido?</w:t>
            </w:r>
          </w:p>
        </w:tc>
        <w:tc>
          <w:tcPr>
            <w:tcW w:w="7084" w:type="dxa"/>
            <w:gridSpan w:val="5"/>
          </w:tcPr>
          <w:p w14:paraId="4FA1D31A" w14:textId="23E5EAC5"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Ejemplo: Según el Encargado de Cultura del Municipio, si antes el Festival de Verano era la actividad artística más importante en términos de la cantidad de artistas que se presentaban (un promedio de 6 artistas de relevancia nacional y 1 internacional), en los últimos 4 años, ha sido el Festival Regional realizado en el mes de julio, el más relevante, pues trae un promedio de 10 artistas y bandas de importancia nacional, y alrededor de 3 artistas internacionales</w:t>
            </w:r>
          </w:p>
        </w:tc>
      </w:tr>
      <w:tr w:rsidR="009C04D8" w:rsidRPr="009C04D8" w14:paraId="6DF978BF" w14:textId="77777777" w:rsidTr="009C04D8">
        <w:tc>
          <w:tcPr>
            <w:tcW w:w="2976" w:type="dxa"/>
            <w:gridSpan w:val="3"/>
          </w:tcPr>
          <w:p w14:paraId="5A22FBC2"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Cuáles son los principales agentes culturales que realizan obras artísticas en el territorio?</w:t>
            </w:r>
          </w:p>
        </w:tc>
        <w:tc>
          <w:tcPr>
            <w:tcW w:w="7084" w:type="dxa"/>
            <w:gridSpan w:val="5"/>
          </w:tcPr>
          <w:p w14:paraId="7512D16F" w14:textId="43DF471D"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Ejemplo: Según el PLADECO 2016, por volumen de actividades realizadas, el principal agente cultural es el propio Municipio, pues es el responsable del 80% de las actividades artísticas realizadas. A continuación del Municipio, los segundos agentes en importancia, lo es la Compañía de Teatro Antifaz, responsables del 7% de las actividades artísticas.</w:t>
            </w:r>
          </w:p>
        </w:tc>
      </w:tr>
      <w:tr w:rsidR="009C04D8" w:rsidRPr="009C04D8" w14:paraId="181D8D5C" w14:textId="77777777" w:rsidTr="009C04D8">
        <w:tc>
          <w:tcPr>
            <w:tcW w:w="10060" w:type="dxa"/>
            <w:gridSpan w:val="8"/>
          </w:tcPr>
          <w:p w14:paraId="169A271C" w14:textId="77777777" w:rsidR="009C04D8" w:rsidRPr="009C04D8" w:rsidRDefault="009C04D8" w:rsidP="009C04D8">
            <w:pPr>
              <w:spacing w:after="100" w:afterAutospacing="1"/>
              <w:contextualSpacing/>
              <w:rPr>
                <w:rFonts w:ascii="gobCL" w:hAnsi="gobCL"/>
                <w:b/>
                <w:color w:val="404040" w:themeColor="text1" w:themeTint="BF"/>
                <w:sz w:val="18"/>
                <w:szCs w:val="18"/>
              </w:rPr>
            </w:pPr>
            <w:r w:rsidRPr="009C04D8">
              <w:rPr>
                <w:rFonts w:ascii="gobCL" w:hAnsi="gobCL"/>
                <w:b/>
                <w:color w:val="404040" w:themeColor="text1" w:themeTint="BF"/>
                <w:sz w:val="18"/>
                <w:szCs w:val="18"/>
              </w:rPr>
              <w:t xml:space="preserve">En base a las respuestas anteriores, elabore una caracterización de la oferta artística o cultural. </w:t>
            </w:r>
          </w:p>
          <w:p w14:paraId="32DB0A0E"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Qué características posee la oferta artística o cultural en el territorio donde se desarrollará el proyecto?</w:t>
            </w:r>
          </w:p>
        </w:tc>
      </w:tr>
      <w:tr w:rsidR="009C04D8" w:rsidRPr="009C04D8" w14:paraId="47F6DD08" w14:textId="77777777" w:rsidTr="009C04D8">
        <w:tc>
          <w:tcPr>
            <w:tcW w:w="10060" w:type="dxa"/>
            <w:gridSpan w:val="8"/>
          </w:tcPr>
          <w:p w14:paraId="4975C71F" w14:textId="17386C4B" w:rsidR="009C04D8" w:rsidRPr="009C04D8" w:rsidRDefault="009C04D8" w:rsidP="009C04D8">
            <w:pPr>
              <w:spacing w:after="100" w:afterAutospacing="1"/>
              <w:contextualSpacing/>
              <w:rPr>
                <w:rFonts w:ascii="gobCL" w:hAnsi="gobCL"/>
                <w:i/>
                <w:color w:val="404040" w:themeColor="text1" w:themeTint="BF"/>
                <w:sz w:val="18"/>
                <w:szCs w:val="18"/>
              </w:rPr>
            </w:pPr>
            <w:r w:rsidRPr="009C04D8">
              <w:rPr>
                <w:rFonts w:ascii="gobCL" w:hAnsi="gobCL"/>
                <w:i/>
                <w:color w:val="BFBFBF" w:themeColor="background1" w:themeShade="BF"/>
                <w:sz w:val="18"/>
                <w:szCs w:val="18"/>
              </w:rPr>
              <w:t>Ejemplo: La oferta artística se caracteriza por centrarse en eventos musicales masivos de música popular, siendo el Municipio el principal agente que organiza actividades artísticas. Esto se evidencia al revisar las Cuentas Públicas de la Oficina de Cultura Municipal de los últimos 5 años, que muestran que cada año se realizaron en promedio 36 actividades artísticas y culturales, de las cuales un 60% correspondían a festivales y recitales de música, un 20% a artes escénicas, 15% a artesanía y 5% a gastronomía, no existiendo registros de haberse realizado ninguna actividad de artes visuales, arquitectura, artes literarias o diseño. El Encargado de Cultura del Municipio indica que si antes el Festival de Verano era el evento más importante en términos de la cantidad de artistas que se presentaban (un promedio de 6 artistas de relevancia nacional y 1 internacional), en los últimos 4 años, ha sido el Festival Regional realizado en el mes de julio, el más relevante, pues trae un promedio de 10 artistas y bandas de importancia nacional y alrededor de 3 artistas internacionales. Según el PLADECO 2016, por volumen de actividades realizadas, el principal agente cultural es el propio Municipio, pues es el responsable del 80% de las actividades artísticas realizadas. A continuación del Municipio, el segundo agente en importancia, lo es la Compañía de Teatro Teatrae, responsables del 7% de las actividades artísticas</w:t>
            </w:r>
            <w:r w:rsidRPr="009C04D8">
              <w:rPr>
                <w:rFonts w:ascii="gobCL" w:hAnsi="gobCL"/>
                <w:i/>
                <w:color w:val="404040" w:themeColor="text1" w:themeTint="BF"/>
                <w:sz w:val="18"/>
                <w:szCs w:val="18"/>
              </w:rPr>
              <w:t>.</w:t>
            </w:r>
          </w:p>
          <w:p w14:paraId="4664BF50" w14:textId="77777777" w:rsidR="009C04D8" w:rsidRPr="009C04D8" w:rsidRDefault="009C04D8" w:rsidP="009C04D8">
            <w:pPr>
              <w:spacing w:after="100" w:afterAutospacing="1"/>
              <w:contextualSpacing/>
              <w:rPr>
                <w:rFonts w:ascii="gobCL" w:hAnsi="gobCL"/>
                <w:color w:val="404040" w:themeColor="text1" w:themeTint="BF"/>
                <w:sz w:val="18"/>
                <w:szCs w:val="18"/>
              </w:rPr>
            </w:pPr>
          </w:p>
          <w:p w14:paraId="78DC775B" w14:textId="77777777" w:rsidR="009C04D8" w:rsidRDefault="009C04D8" w:rsidP="009C04D8">
            <w:pPr>
              <w:spacing w:after="100" w:afterAutospacing="1"/>
              <w:contextualSpacing/>
              <w:rPr>
                <w:rFonts w:ascii="gobCL" w:hAnsi="gobCL"/>
                <w:color w:val="404040" w:themeColor="text1" w:themeTint="BF"/>
                <w:sz w:val="18"/>
                <w:szCs w:val="18"/>
              </w:rPr>
            </w:pPr>
          </w:p>
          <w:p w14:paraId="5A7A3B9E" w14:textId="77777777" w:rsidR="009C04D8" w:rsidRDefault="009C04D8" w:rsidP="009C04D8">
            <w:pPr>
              <w:spacing w:after="100" w:afterAutospacing="1"/>
              <w:contextualSpacing/>
              <w:rPr>
                <w:rFonts w:ascii="gobCL" w:hAnsi="gobCL"/>
                <w:color w:val="404040" w:themeColor="text1" w:themeTint="BF"/>
                <w:sz w:val="18"/>
                <w:szCs w:val="18"/>
              </w:rPr>
            </w:pPr>
          </w:p>
          <w:p w14:paraId="3483FEF0" w14:textId="77777777" w:rsidR="009C04D8" w:rsidRDefault="009C04D8" w:rsidP="009C04D8">
            <w:pPr>
              <w:spacing w:after="100" w:afterAutospacing="1"/>
              <w:contextualSpacing/>
              <w:rPr>
                <w:rFonts w:ascii="gobCL" w:hAnsi="gobCL"/>
                <w:color w:val="404040" w:themeColor="text1" w:themeTint="BF"/>
                <w:sz w:val="18"/>
                <w:szCs w:val="18"/>
              </w:rPr>
            </w:pPr>
          </w:p>
          <w:p w14:paraId="220C2BBE" w14:textId="1E4E14E3" w:rsidR="009C04D8" w:rsidRPr="009C04D8" w:rsidRDefault="009C04D8" w:rsidP="009C04D8">
            <w:pPr>
              <w:spacing w:after="100" w:afterAutospacing="1"/>
              <w:contextualSpacing/>
              <w:rPr>
                <w:rFonts w:ascii="gobCL" w:hAnsi="gobCL"/>
                <w:color w:val="404040" w:themeColor="text1" w:themeTint="BF"/>
                <w:sz w:val="18"/>
                <w:szCs w:val="18"/>
              </w:rPr>
            </w:pPr>
          </w:p>
        </w:tc>
      </w:tr>
      <w:tr w:rsidR="009C04D8" w:rsidRPr="009C04D8" w14:paraId="4B3C848C" w14:textId="77777777" w:rsidTr="009C04D8">
        <w:tc>
          <w:tcPr>
            <w:tcW w:w="10060" w:type="dxa"/>
            <w:gridSpan w:val="8"/>
          </w:tcPr>
          <w:p w14:paraId="648A60E8" w14:textId="77777777" w:rsidR="009C04D8" w:rsidRPr="009C04D8" w:rsidRDefault="009C04D8" w:rsidP="009C04D8">
            <w:pPr>
              <w:pStyle w:val="Prrafodelista"/>
              <w:numPr>
                <w:ilvl w:val="0"/>
                <w:numId w:val="9"/>
              </w:numPr>
              <w:spacing w:after="100" w:afterAutospacing="1"/>
              <w:rPr>
                <w:rFonts w:ascii="gobCL" w:hAnsi="gobCL"/>
                <w:b/>
                <w:color w:val="404040" w:themeColor="text1" w:themeTint="BF"/>
                <w:sz w:val="18"/>
                <w:szCs w:val="18"/>
              </w:rPr>
            </w:pPr>
            <w:r w:rsidRPr="009C04D8">
              <w:rPr>
                <w:rFonts w:ascii="gobCL" w:hAnsi="gobCL"/>
                <w:b/>
                <w:color w:val="404040" w:themeColor="text1" w:themeTint="BF"/>
                <w:sz w:val="18"/>
                <w:szCs w:val="18"/>
              </w:rPr>
              <w:lastRenderedPageBreak/>
              <w:t>Consumo, participación y acceso a obras artísticas.</w:t>
            </w:r>
          </w:p>
          <w:p w14:paraId="2BB49ECA" w14:textId="77777777" w:rsidR="009C04D8" w:rsidRPr="009C04D8" w:rsidRDefault="009C04D8" w:rsidP="009C04D8">
            <w:pPr>
              <w:pStyle w:val="Prrafodelista"/>
              <w:spacing w:after="100" w:afterAutospacing="1"/>
              <w:ind w:left="360"/>
              <w:rPr>
                <w:rFonts w:ascii="gobCL" w:hAnsi="gobCL"/>
                <w:color w:val="404040" w:themeColor="text1" w:themeTint="BF"/>
                <w:sz w:val="18"/>
                <w:szCs w:val="18"/>
              </w:rPr>
            </w:pPr>
            <w:r w:rsidRPr="009C04D8">
              <w:rPr>
                <w:rFonts w:ascii="gobCL" w:hAnsi="gobCL"/>
                <w:color w:val="404040" w:themeColor="text1" w:themeTint="BF"/>
                <w:sz w:val="18"/>
                <w:szCs w:val="18"/>
              </w:rPr>
              <w:t xml:space="preserve">Responda las siguientes preguntas indicando la fuente de información utilizada en cada una. Las respuestas deben ser precisas respecto de la información. </w:t>
            </w:r>
          </w:p>
        </w:tc>
      </w:tr>
      <w:tr w:rsidR="009C04D8" w:rsidRPr="009C04D8" w14:paraId="298371B5" w14:textId="77777777" w:rsidTr="009C04D8">
        <w:tc>
          <w:tcPr>
            <w:tcW w:w="2976" w:type="dxa"/>
            <w:gridSpan w:val="3"/>
          </w:tcPr>
          <w:p w14:paraId="6BB5CE8A"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Cuántas personas han asistido/participado, asistieron/participaron o asisten/participan en las diferentes actividades artísticas en el territorio?</w:t>
            </w:r>
          </w:p>
        </w:tc>
        <w:tc>
          <w:tcPr>
            <w:tcW w:w="7084" w:type="dxa"/>
            <w:gridSpan w:val="5"/>
            <w:shd w:val="clear" w:color="auto" w:fill="auto"/>
          </w:tcPr>
          <w:p w14:paraId="7FE25929" w14:textId="7124F76A"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Ejemplo: Según los registros del Departamento Municipal de Cultura, en el último año asistieron alrededor de 7.500 personas a las actividades desarrolladas por dicha entidad, de las cuales, 3.400 corresponden a asistentes a los festivales de música. El resto de los asistentes se distribuyen en asistentes a obras de teatro y a ferias de artesanía tradicional. De esas 7.500 personas, al menos, 4.000 han asistido a más de dos actividades artísticas. De ese total, se excluyen los asistentes a actividades organizadas por entidades culturales distintas al municipio, las que se estiman, según reporte de esas entidades, en alrededor de 2.000 asistentes por año.</w:t>
            </w:r>
          </w:p>
        </w:tc>
      </w:tr>
      <w:tr w:rsidR="009C04D8" w:rsidRPr="009C04D8" w14:paraId="572D764B" w14:textId="77777777" w:rsidTr="009C04D8">
        <w:tc>
          <w:tcPr>
            <w:tcW w:w="2976" w:type="dxa"/>
            <w:gridSpan w:val="3"/>
          </w:tcPr>
          <w:p w14:paraId="32ADF150"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Qué diferencias en la asistencia y participación en actividades artísticas existen entre los distintos segmentos de población?</w:t>
            </w:r>
          </w:p>
        </w:tc>
        <w:tc>
          <w:tcPr>
            <w:tcW w:w="7084" w:type="dxa"/>
            <w:gridSpan w:val="5"/>
          </w:tcPr>
          <w:p w14:paraId="099FEC00" w14:textId="32349C36"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Ejemplo: Según la Encuesta Municipal de Acceso a la Cultura 2016, la diferencia en el consumo y participación se da en términos etarios y de nivel socioeconómico, ya que a los festivales asisten principalmente personas menores de 40 años, de ambos sexos (75% de los encuestados), de nivel socioeconómico C3 y D, mientras que, de los asistentes a artes escénicas, un 64% eran hombres y mujeres entre los 50 y los 70 años de edad, de nivel socioeconómico B, C1 y C2.</w:t>
            </w:r>
          </w:p>
        </w:tc>
      </w:tr>
      <w:tr w:rsidR="009C04D8" w:rsidRPr="009C04D8" w14:paraId="481C7FD4" w14:textId="77777777" w:rsidTr="009C04D8">
        <w:tc>
          <w:tcPr>
            <w:tcW w:w="2976" w:type="dxa"/>
            <w:gridSpan w:val="3"/>
          </w:tcPr>
          <w:p w14:paraId="0620013A"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Cuáles son las actividades artísticas más y menos concurridas?</w:t>
            </w:r>
          </w:p>
        </w:tc>
        <w:tc>
          <w:tcPr>
            <w:tcW w:w="7084" w:type="dxa"/>
            <w:gridSpan w:val="5"/>
          </w:tcPr>
          <w:p w14:paraId="7BA3706A" w14:textId="2759A374"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 xml:space="preserve">Ejemplo: Como se indicó, las actividades artísticas más concurridas son los festivales de música, mientras que las menos concurridas, son las actividades de artes visuales, arquitectura y diseño, dominios de los que no existen reportes de haberse realizado algún tipo de actividad ligada a ellos en los últimos 10 años. En el caso de las exhibiciones de artes escénicas, si bien la concurrencia es importante en términos de volumen, posee escasa participación de segmentos de población de menores ingresos. </w:t>
            </w:r>
          </w:p>
        </w:tc>
      </w:tr>
      <w:tr w:rsidR="009C04D8" w:rsidRPr="009C04D8" w14:paraId="3483BFF3" w14:textId="77777777" w:rsidTr="009C04D8">
        <w:trPr>
          <w:trHeight w:val="766"/>
        </w:trPr>
        <w:tc>
          <w:tcPr>
            <w:tcW w:w="10060" w:type="dxa"/>
            <w:gridSpan w:val="8"/>
          </w:tcPr>
          <w:p w14:paraId="0860C275" w14:textId="77777777" w:rsidR="009C04D8" w:rsidRPr="009C04D8" w:rsidRDefault="009C04D8" w:rsidP="009C04D8">
            <w:pPr>
              <w:spacing w:after="100" w:afterAutospacing="1"/>
              <w:contextualSpacing/>
              <w:rPr>
                <w:rFonts w:ascii="gobCL" w:hAnsi="gobCL"/>
                <w:b/>
                <w:color w:val="404040" w:themeColor="text1" w:themeTint="BF"/>
                <w:sz w:val="18"/>
                <w:szCs w:val="18"/>
              </w:rPr>
            </w:pPr>
            <w:r w:rsidRPr="009C04D8">
              <w:rPr>
                <w:rFonts w:ascii="gobCL" w:hAnsi="gobCL"/>
                <w:b/>
                <w:color w:val="404040" w:themeColor="text1" w:themeTint="BF"/>
                <w:sz w:val="18"/>
                <w:szCs w:val="18"/>
              </w:rPr>
              <w:t>En base a la información anterior, describa y caracterice el acceso o participación a bienes y servicios culturales ligados al proyecto en el territorio a intervenir.</w:t>
            </w:r>
          </w:p>
          <w:p w14:paraId="0310BF33"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Cuáles son los patrones que definen la asistencia y participación en actividades artísticas en el territorio?</w:t>
            </w:r>
          </w:p>
        </w:tc>
      </w:tr>
      <w:tr w:rsidR="009C04D8" w:rsidRPr="009C04D8" w14:paraId="520D62E1" w14:textId="77777777" w:rsidTr="009C04D8">
        <w:tc>
          <w:tcPr>
            <w:tcW w:w="10060" w:type="dxa"/>
            <w:gridSpan w:val="8"/>
          </w:tcPr>
          <w:p w14:paraId="0D21502C" w14:textId="4FF932B4"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Ejemplo: Según los registros del Departamento Municipal de Cultura, en el último año asistieron alrededor de 7.500 personas a las actividades desarrolladas por dicha entidad, de las cuales, 3.400 corresponden a asistentes a los festivales de música y al menos 4.000 han asistido a más de dos actividades artísticas. El resto de los asistentes se distribuyen en asistentes a obras de teatro y a ferias de artesanía tradicional. De ese total, se excluyen los asistentes a actividades organizadas por entidades culturales distintas al municipio, las que se estiman, según reporte de esas entidades, en alrededor de 2.000 asistentes por año. Según la Encuesta Municipal de Acceso a la Cultura 2016, la diferencia en el consumo y participación se da en términos etarios y de nivel socioeconómico, ya que a los festivales asisten principalmente personas menores de 40 años, de ambos sexos (75% de los encuestados), de nivel socioeconómico C3 y D, mientras que, de los asistentes a artes escénicas, un 64% eran hombres y mujeres entre los 50 y los 70 años de edad, de nivel socioeconómico B, C1 y C2. Como se indicó, las actividades artísticas más concurridas son los festivales de música, mientras que las menos concurridas, son las actividades de artes visuales, arquitectura y diseño, dominios de los que no existen reportes de haberse realizado algún tipo de actividad ligada a ellos en los últimos 10 años. En el caso de las exhibiciones de artes escénicas, si bien la concurrencia es importante en términos de volumen, posee escasa participación de segmentos de población de menores ingresos.</w:t>
            </w:r>
          </w:p>
        </w:tc>
      </w:tr>
      <w:tr w:rsidR="009C04D8" w:rsidRPr="009C04D8" w14:paraId="4F1C6DB3" w14:textId="77777777" w:rsidTr="009C04D8">
        <w:tc>
          <w:tcPr>
            <w:tcW w:w="10060" w:type="dxa"/>
            <w:gridSpan w:val="8"/>
          </w:tcPr>
          <w:p w14:paraId="669722BC" w14:textId="77777777" w:rsidR="009C04D8" w:rsidRPr="009C04D8" w:rsidRDefault="009C04D8" w:rsidP="009C04D8">
            <w:pPr>
              <w:pStyle w:val="Prrafodelista"/>
              <w:numPr>
                <w:ilvl w:val="0"/>
                <w:numId w:val="9"/>
              </w:numPr>
              <w:spacing w:after="100" w:afterAutospacing="1"/>
              <w:rPr>
                <w:rFonts w:ascii="gobCL" w:hAnsi="gobCL"/>
                <w:b/>
                <w:color w:val="404040" w:themeColor="text1" w:themeTint="BF"/>
                <w:sz w:val="18"/>
                <w:szCs w:val="18"/>
              </w:rPr>
            </w:pPr>
            <w:r w:rsidRPr="009C04D8">
              <w:rPr>
                <w:rFonts w:ascii="gobCL" w:hAnsi="gobCL"/>
                <w:b/>
                <w:color w:val="404040" w:themeColor="text1" w:themeTint="BF"/>
                <w:sz w:val="18"/>
                <w:szCs w:val="18"/>
              </w:rPr>
              <w:t>En base al diagnóstico, identifique las categorías de segmentación que determinan las posibilidades de acceso y participación a bienes y servicios culturales en el territorio a intervenir:</w:t>
            </w:r>
          </w:p>
        </w:tc>
      </w:tr>
      <w:tr w:rsidR="009C04D8" w:rsidRPr="009C04D8" w14:paraId="02DA3BD9" w14:textId="77777777" w:rsidTr="009C04D8">
        <w:tc>
          <w:tcPr>
            <w:tcW w:w="846" w:type="dxa"/>
          </w:tcPr>
          <w:p w14:paraId="10A938FB" w14:textId="77777777" w:rsidR="009C04D8" w:rsidRPr="009C04D8" w:rsidRDefault="009C04D8" w:rsidP="009C04D8">
            <w:pPr>
              <w:spacing w:after="100" w:afterAutospacing="1"/>
              <w:contextualSpacing/>
              <w:jc w:val="center"/>
              <w:rPr>
                <w:rFonts w:ascii="gobCL" w:hAnsi="gobCL"/>
                <w:color w:val="404040" w:themeColor="text1" w:themeTint="BF"/>
                <w:sz w:val="18"/>
                <w:szCs w:val="18"/>
              </w:rPr>
            </w:pPr>
            <w:r w:rsidRPr="009C04D8">
              <w:rPr>
                <w:rFonts w:ascii="gobCL" w:hAnsi="gobCL"/>
                <w:color w:val="404040" w:themeColor="text1" w:themeTint="BF"/>
                <w:sz w:val="18"/>
                <w:szCs w:val="18"/>
              </w:rPr>
              <w:t>Género</w:t>
            </w:r>
          </w:p>
        </w:tc>
        <w:tc>
          <w:tcPr>
            <w:tcW w:w="1274" w:type="dxa"/>
          </w:tcPr>
          <w:p w14:paraId="46FBBD90" w14:textId="77777777" w:rsidR="009C04D8" w:rsidRPr="009C04D8" w:rsidRDefault="009C04D8" w:rsidP="009C04D8">
            <w:pPr>
              <w:spacing w:after="100" w:afterAutospacing="1"/>
              <w:contextualSpacing/>
              <w:jc w:val="center"/>
              <w:rPr>
                <w:rFonts w:ascii="gobCL" w:hAnsi="gobCL"/>
                <w:color w:val="404040" w:themeColor="text1" w:themeTint="BF"/>
                <w:sz w:val="18"/>
                <w:szCs w:val="18"/>
              </w:rPr>
            </w:pPr>
            <w:r w:rsidRPr="009C04D8">
              <w:rPr>
                <w:rFonts w:ascii="gobCL" w:hAnsi="gobCL"/>
                <w:color w:val="404040" w:themeColor="text1" w:themeTint="BF"/>
                <w:sz w:val="18"/>
                <w:szCs w:val="18"/>
              </w:rPr>
              <w:t>Rango etario</w:t>
            </w:r>
          </w:p>
        </w:tc>
        <w:tc>
          <w:tcPr>
            <w:tcW w:w="1275" w:type="dxa"/>
            <w:gridSpan w:val="2"/>
          </w:tcPr>
          <w:p w14:paraId="42A428FC" w14:textId="77777777" w:rsidR="009C04D8" w:rsidRPr="009C04D8" w:rsidRDefault="009C04D8" w:rsidP="009C04D8">
            <w:pPr>
              <w:spacing w:after="100" w:afterAutospacing="1"/>
              <w:contextualSpacing/>
              <w:jc w:val="center"/>
              <w:rPr>
                <w:rFonts w:ascii="gobCL" w:hAnsi="gobCL"/>
                <w:color w:val="404040" w:themeColor="text1" w:themeTint="BF"/>
                <w:sz w:val="18"/>
                <w:szCs w:val="18"/>
              </w:rPr>
            </w:pPr>
            <w:r w:rsidRPr="009C04D8">
              <w:rPr>
                <w:rFonts w:ascii="gobCL" w:hAnsi="gobCL"/>
                <w:color w:val="404040" w:themeColor="text1" w:themeTint="BF"/>
                <w:sz w:val="18"/>
                <w:szCs w:val="18"/>
              </w:rPr>
              <w:t>Nivel educativo</w:t>
            </w:r>
          </w:p>
        </w:tc>
        <w:tc>
          <w:tcPr>
            <w:tcW w:w="1278" w:type="dxa"/>
          </w:tcPr>
          <w:p w14:paraId="2EC52610" w14:textId="09B3356D" w:rsidR="009C04D8" w:rsidRPr="009C04D8" w:rsidRDefault="009C04D8" w:rsidP="009C04D8">
            <w:pPr>
              <w:spacing w:after="100" w:afterAutospacing="1"/>
              <w:contextualSpacing/>
              <w:jc w:val="center"/>
              <w:rPr>
                <w:rFonts w:ascii="gobCL" w:hAnsi="gobCL"/>
                <w:color w:val="404040" w:themeColor="text1" w:themeTint="BF"/>
                <w:sz w:val="18"/>
                <w:szCs w:val="18"/>
              </w:rPr>
            </w:pPr>
            <w:r w:rsidRPr="009C04D8">
              <w:rPr>
                <w:rFonts w:ascii="gobCL" w:hAnsi="gobCL"/>
                <w:color w:val="404040" w:themeColor="text1" w:themeTint="BF"/>
                <w:sz w:val="18"/>
                <w:szCs w:val="18"/>
              </w:rPr>
              <w:t>Nivel de</w:t>
            </w:r>
            <w:r>
              <w:rPr>
                <w:rFonts w:ascii="gobCL" w:hAnsi="gobCL"/>
                <w:color w:val="404040" w:themeColor="text1" w:themeTint="BF"/>
                <w:sz w:val="18"/>
                <w:szCs w:val="18"/>
              </w:rPr>
              <w:t xml:space="preserve"> </w:t>
            </w:r>
            <w:r w:rsidRPr="009C04D8">
              <w:rPr>
                <w:rFonts w:ascii="gobCL" w:hAnsi="gobCL"/>
                <w:color w:val="404040" w:themeColor="text1" w:themeTint="BF"/>
                <w:sz w:val="18"/>
                <w:szCs w:val="18"/>
              </w:rPr>
              <w:t>ingreso</w:t>
            </w:r>
          </w:p>
        </w:tc>
        <w:tc>
          <w:tcPr>
            <w:tcW w:w="1701" w:type="dxa"/>
          </w:tcPr>
          <w:p w14:paraId="5C51F779" w14:textId="77777777" w:rsidR="009C04D8" w:rsidRPr="009C04D8" w:rsidRDefault="009C04D8" w:rsidP="009C04D8">
            <w:pPr>
              <w:spacing w:after="100" w:afterAutospacing="1"/>
              <w:contextualSpacing/>
              <w:jc w:val="center"/>
              <w:rPr>
                <w:rFonts w:ascii="gobCL" w:hAnsi="gobCL"/>
                <w:color w:val="404040" w:themeColor="text1" w:themeTint="BF"/>
                <w:sz w:val="18"/>
                <w:szCs w:val="18"/>
              </w:rPr>
            </w:pPr>
            <w:r w:rsidRPr="009C04D8">
              <w:rPr>
                <w:rFonts w:ascii="gobCL" w:hAnsi="gobCL"/>
                <w:color w:val="404040" w:themeColor="text1" w:themeTint="BF"/>
                <w:sz w:val="18"/>
                <w:szCs w:val="18"/>
              </w:rPr>
              <w:t>Nivel socioeconómico</w:t>
            </w:r>
          </w:p>
        </w:tc>
        <w:tc>
          <w:tcPr>
            <w:tcW w:w="1985" w:type="dxa"/>
          </w:tcPr>
          <w:p w14:paraId="4F8FB79F" w14:textId="77777777" w:rsidR="009C04D8" w:rsidRPr="009C04D8" w:rsidRDefault="009C04D8" w:rsidP="009C04D8">
            <w:pPr>
              <w:spacing w:after="100" w:afterAutospacing="1"/>
              <w:contextualSpacing/>
              <w:jc w:val="center"/>
              <w:rPr>
                <w:rFonts w:ascii="gobCL" w:hAnsi="gobCL"/>
                <w:color w:val="404040" w:themeColor="text1" w:themeTint="BF"/>
                <w:sz w:val="18"/>
                <w:szCs w:val="18"/>
              </w:rPr>
            </w:pPr>
            <w:r w:rsidRPr="009C04D8">
              <w:rPr>
                <w:rFonts w:ascii="gobCL" w:hAnsi="gobCL"/>
                <w:color w:val="404040" w:themeColor="text1" w:themeTint="BF"/>
                <w:sz w:val="18"/>
                <w:szCs w:val="18"/>
              </w:rPr>
              <w:t>Pertenencia a pueblo indígena</w:t>
            </w:r>
          </w:p>
        </w:tc>
        <w:tc>
          <w:tcPr>
            <w:tcW w:w="1701" w:type="dxa"/>
          </w:tcPr>
          <w:p w14:paraId="5784205C" w14:textId="77777777" w:rsidR="009C04D8" w:rsidRPr="009C04D8" w:rsidRDefault="009C04D8" w:rsidP="009C04D8">
            <w:pPr>
              <w:spacing w:after="100" w:afterAutospacing="1"/>
              <w:contextualSpacing/>
              <w:jc w:val="center"/>
              <w:rPr>
                <w:rFonts w:ascii="gobCL" w:hAnsi="gobCL"/>
                <w:color w:val="404040" w:themeColor="text1" w:themeTint="BF"/>
                <w:sz w:val="18"/>
                <w:szCs w:val="18"/>
              </w:rPr>
            </w:pPr>
            <w:r w:rsidRPr="009C04D8">
              <w:rPr>
                <w:rFonts w:ascii="gobCL" w:hAnsi="gobCL"/>
                <w:color w:val="404040" w:themeColor="text1" w:themeTint="BF"/>
                <w:sz w:val="18"/>
                <w:szCs w:val="18"/>
              </w:rPr>
              <w:t>Condición migratoria</w:t>
            </w:r>
          </w:p>
        </w:tc>
      </w:tr>
      <w:tr w:rsidR="009C04D8" w:rsidRPr="009C04D8" w14:paraId="0F9DE04F" w14:textId="77777777" w:rsidTr="009C04D8">
        <w:tc>
          <w:tcPr>
            <w:tcW w:w="10060" w:type="dxa"/>
            <w:gridSpan w:val="8"/>
          </w:tcPr>
          <w:p w14:paraId="09369FD2"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b/>
                <w:color w:val="404040" w:themeColor="text1" w:themeTint="BF"/>
                <w:sz w:val="18"/>
                <w:szCs w:val="18"/>
              </w:rPr>
              <w:t>En base a las categorías anteriores, describa los grupos objetivos o segmentos de población beneficiarios a los que dirigirá su Estrategia de Formación e indique, de manera detallada las barreras de acceso y participación a bienes y servicios culturales que los caracterizan.</w:t>
            </w:r>
          </w:p>
        </w:tc>
      </w:tr>
      <w:tr w:rsidR="009C04D8" w:rsidRPr="009C04D8" w14:paraId="3874BC06" w14:textId="77777777" w:rsidTr="009C04D8">
        <w:tc>
          <w:tcPr>
            <w:tcW w:w="2976" w:type="dxa"/>
            <w:gridSpan w:val="3"/>
          </w:tcPr>
          <w:p w14:paraId="36B2F6D4"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A quiénes se dirige su Estrategia de Formación de Públicos?</w:t>
            </w:r>
          </w:p>
          <w:p w14:paraId="0AB40031" w14:textId="77777777" w:rsidR="009C04D8" w:rsidRPr="009C04D8" w:rsidRDefault="009C04D8" w:rsidP="009C04D8">
            <w:pPr>
              <w:spacing w:after="100" w:afterAutospacing="1"/>
              <w:contextualSpacing/>
              <w:rPr>
                <w:rFonts w:ascii="gobCL" w:hAnsi="gobCL"/>
                <w:i/>
                <w:color w:val="404040" w:themeColor="text1" w:themeTint="BF"/>
                <w:sz w:val="18"/>
                <w:szCs w:val="18"/>
              </w:rPr>
            </w:pPr>
          </w:p>
        </w:tc>
        <w:tc>
          <w:tcPr>
            <w:tcW w:w="7084" w:type="dxa"/>
            <w:gridSpan w:val="5"/>
          </w:tcPr>
          <w:p w14:paraId="36781970"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color w:val="404040" w:themeColor="text1" w:themeTint="BF"/>
                <w:sz w:val="18"/>
                <w:szCs w:val="18"/>
              </w:rPr>
              <w:t>¿Cuáles son las barreras de acceso y participación a bienes y servicios culturales que manifiesta este grupo?</w:t>
            </w:r>
          </w:p>
        </w:tc>
      </w:tr>
      <w:tr w:rsidR="009C04D8" w:rsidRPr="009C04D8" w14:paraId="05B9C647" w14:textId="77777777" w:rsidTr="009C04D8">
        <w:tc>
          <w:tcPr>
            <w:tcW w:w="2976" w:type="dxa"/>
            <w:gridSpan w:val="3"/>
          </w:tcPr>
          <w:p w14:paraId="715DFFF4"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i/>
                <w:color w:val="BFBFBF" w:themeColor="background1" w:themeShade="BF"/>
                <w:sz w:val="18"/>
                <w:szCs w:val="18"/>
              </w:rPr>
              <w:t>Ejemplo: Mujeres entre 18 y 40 años, de nivel socioeconómico C3 y D</w:t>
            </w:r>
          </w:p>
        </w:tc>
        <w:tc>
          <w:tcPr>
            <w:tcW w:w="7084" w:type="dxa"/>
            <w:gridSpan w:val="5"/>
          </w:tcPr>
          <w:p w14:paraId="0F67371B" w14:textId="261AFEBB" w:rsidR="009C04D8" w:rsidRPr="009C04D8" w:rsidRDefault="009C04D8" w:rsidP="009C04D8">
            <w:pPr>
              <w:spacing w:after="100" w:afterAutospacing="1"/>
              <w:contextualSpacing/>
              <w:rPr>
                <w:rFonts w:ascii="gobCL" w:hAnsi="gobCL"/>
                <w:i/>
                <w:color w:val="BFBFBF" w:themeColor="background1" w:themeShade="BF"/>
                <w:sz w:val="18"/>
                <w:szCs w:val="18"/>
              </w:rPr>
            </w:pPr>
            <w:r w:rsidRPr="009C04D8">
              <w:rPr>
                <w:rFonts w:ascii="gobCL" w:hAnsi="gobCL"/>
                <w:i/>
                <w:color w:val="BFBFBF" w:themeColor="background1" w:themeShade="BF"/>
                <w:sz w:val="18"/>
                <w:szCs w:val="18"/>
              </w:rPr>
              <w:t>Ejemplo: Según la Encuesta Municipal de Acceso a la Cultura 2016, este grupo representa un 35% de los asistentes a los festivales y posee una importancia marginal en la participación en otras actividades artísticas. El Encargado de Cultura del Municipio, indica, además, que este grupo manifiesta una distancia con las artes escénicas, debido a que dichos espectáculos les parecen “lejanos a sus experiencias cotidianas de vida”. En su opinión, esto se ve motivado por las experiencias que muchas de ellas han tenido con la lectura de textos dramatúrgicos clásicos en el contexto escolar, los que se abordaban sin establecer un debido trabajo reflexivo que permitiera establecer vínculos con la vida cotidiana.</w:t>
            </w:r>
          </w:p>
        </w:tc>
      </w:tr>
      <w:tr w:rsidR="009C04D8" w:rsidRPr="009C04D8" w14:paraId="316C85B9" w14:textId="77777777" w:rsidTr="009C04D8">
        <w:trPr>
          <w:trHeight w:val="1584"/>
        </w:trPr>
        <w:tc>
          <w:tcPr>
            <w:tcW w:w="2976" w:type="dxa"/>
            <w:gridSpan w:val="3"/>
          </w:tcPr>
          <w:p w14:paraId="42F84B00" w14:textId="77777777" w:rsidR="009C04D8" w:rsidRPr="009C04D8" w:rsidRDefault="009C04D8" w:rsidP="009C04D8">
            <w:pPr>
              <w:spacing w:after="100" w:afterAutospacing="1"/>
              <w:contextualSpacing/>
              <w:rPr>
                <w:rFonts w:ascii="gobCL" w:hAnsi="gobCL"/>
                <w:color w:val="404040" w:themeColor="text1" w:themeTint="BF"/>
                <w:sz w:val="18"/>
                <w:szCs w:val="18"/>
              </w:rPr>
            </w:pPr>
            <w:r w:rsidRPr="009C04D8">
              <w:rPr>
                <w:rFonts w:ascii="gobCL" w:hAnsi="gobCL"/>
                <w:i/>
                <w:color w:val="BFBFBF" w:themeColor="background1" w:themeShade="BF"/>
                <w:sz w:val="18"/>
                <w:szCs w:val="18"/>
              </w:rPr>
              <w:t>Ejemplo:</w:t>
            </w:r>
            <w:r w:rsidRPr="009C04D8">
              <w:rPr>
                <w:rFonts w:ascii="gobCL" w:hAnsi="gobCL"/>
                <w:color w:val="BFBFBF" w:themeColor="background1" w:themeShade="BF"/>
                <w:sz w:val="18"/>
                <w:szCs w:val="18"/>
              </w:rPr>
              <w:t xml:space="preserve"> </w:t>
            </w:r>
            <w:r w:rsidRPr="009C04D8">
              <w:rPr>
                <w:rFonts w:ascii="gobCL" w:hAnsi="gobCL"/>
                <w:i/>
                <w:color w:val="BFBFBF" w:themeColor="background1" w:themeShade="BF"/>
                <w:sz w:val="18"/>
                <w:szCs w:val="18"/>
              </w:rPr>
              <w:t>Hombres entre 18 y 40 años, de nivel socioeconómico C3 y D</w:t>
            </w:r>
          </w:p>
        </w:tc>
        <w:tc>
          <w:tcPr>
            <w:tcW w:w="7084" w:type="dxa"/>
            <w:gridSpan w:val="5"/>
          </w:tcPr>
          <w:p w14:paraId="4A621FD8" w14:textId="77777777" w:rsidR="009C04D8" w:rsidRPr="009C04D8" w:rsidRDefault="009C04D8" w:rsidP="009C04D8">
            <w:pPr>
              <w:spacing w:after="100" w:afterAutospacing="1"/>
              <w:contextualSpacing/>
              <w:rPr>
                <w:rFonts w:ascii="gobCL" w:hAnsi="gobCL"/>
                <w:color w:val="BFBFBF" w:themeColor="background1" w:themeShade="BF"/>
                <w:sz w:val="18"/>
                <w:szCs w:val="18"/>
              </w:rPr>
            </w:pPr>
            <w:r w:rsidRPr="009C04D8">
              <w:rPr>
                <w:rFonts w:ascii="gobCL" w:hAnsi="gobCL"/>
                <w:i/>
                <w:color w:val="BFBFBF" w:themeColor="background1" w:themeShade="BF"/>
                <w:sz w:val="18"/>
                <w:szCs w:val="18"/>
              </w:rPr>
              <w:t>Ejemplo: Según la Encuesta Municipal de Acceso a la Cultura 2016, este grupo representa un 32% de los asistentes a los festivales y posee una importancia marginal en la participación en otras actividades artísticas. El Encargado de Cultura del Municipio, indica que si bien comparten las barreras que se manifiestan en el grupo anterior respecto a las artes escénicas, se le agregan, además, prejuicios basados en las expectativas tradicionales de género, puesto que consideran que las artes escénicas son “poco dinámicas”.</w:t>
            </w:r>
          </w:p>
        </w:tc>
      </w:tr>
    </w:tbl>
    <w:p w14:paraId="71E69032" w14:textId="25AD5CA6" w:rsidR="009C04D8" w:rsidRDefault="009C04D8" w:rsidP="009C04D8">
      <w:pPr>
        <w:rPr>
          <w:rFonts w:ascii="gobCL" w:hAnsi="gobCL"/>
          <w:color w:val="404040" w:themeColor="text1" w:themeTint="BF"/>
          <w:sz w:val="18"/>
          <w:szCs w:val="18"/>
        </w:rPr>
      </w:pPr>
    </w:p>
    <w:p w14:paraId="08D90565" w14:textId="77777777" w:rsidR="009C04D8" w:rsidRPr="009C04D8" w:rsidRDefault="009C04D8" w:rsidP="009C04D8">
      <w:pPr>
        <w:rPr>
          <w:rFonts w:ascii="gobCL" w:hAnsi="gobCL"/>
          <w:color w:val="404040" w:themeColor="text1" w:themeTint="BF"/>
          <w:sz w:val="18"/>
          <w:szCs w:val="18"/>
        </w:rPr>
      </w:pPr>
      <w:bookmarkStart w:id="0" w:name="_GoBack"/>
    </w:p>
    <w:bookmarkEnd w:id="0"/>
    <w:p w14:paraId="5B9F731B" w14:textId="2CC185D8" w:rsidR="009C04D8" w:rsidRPr="00191790" w:rsidRDefault="009C04D8" w:rsidP="009C04D8">
      <w:pPr>
        <w:spacing w:after="160" w:line="259" w:lineRule="auto"/>
        <w:rPr>
          <w:rFonts w:ascii="gobCL" w:hAnsi="gobCL"/>
          <w:color w:val="404040" w:themeColor="text1" w:themeTint="BF"/>
          <w:sz w:val="20"/>
          <w:szCs w:val="20"/>
        </w:rPr>
      </w:pPr>
      <w:r w:rsidRPr="00191790">
        <w:rPr>
          <w:rFonts w:ascii="gobCL" w:hAnsi="gobCL"/>
          <w:b/>
          <w:color w:val="404040" w:themeColor="text1" w:themeTint="BF"/>
          <w:sz w:val="20"/>
          <w:szCs w:val="20"/>
        </w:rPr>
        <w:lastRenderedPageBreak/>
        <w:t>II.</w:t>
      </w:r>
      <w:r w:rsidRPr="00191790">
        <w:rPr>
          <w:rFonts w:ascii="gobCL" w:hAnsi="gobCL"/>
          <w:b/>
          <w:color w:val="404040" w:themeColor="text1" w:themeTint="BF"/>
          <w:sz w:val="20"/>
          <w:szCs w:val="20"/>
        </w:rPr>
        <w:tab/>
      </w:r>
      <w:r w:rsidRPr="00191790">
        <w:rPr>
          <w:rFonts w:ascii="gobCL" w:hAnsi="gobCL"/>
          <w:b/>
          <w:color w:val="404040" w:themeColor="text1" w:themeTint="BF"/>
          <w:sz w:val="20"/>
          <w:szCs w:val="20"/>
        </w:rPr>
        <w:t>Formulación de las acciones que son parte de la Estrategia de Desarrollo de Públicos</w:t>
      </w:r>
      <w:r w:rsidRPr="00191790">
        <w:rPr>
          <w:rFonts w:ascii="gobCL" w:hAnsi="gobCL"/>
          <w:color w:val="404040" w:themeColor="text1" w:themeTint="BF"/>
          <w:sz w:val="20"/>
          <w:szCs w:val="20"/>
        </w:rPr>
        <w:t xml:space="preserve"> </w:t>
      </w:r>
    </w:p>
    <w:tbl>
      <w:tblPr>
        <w:tblStyle w:val="Tablaconcuadrcula"/>
        <w:tblW w:w="10060" w:type="dxa"/>
        <w:tblLook w:val="04A0" w:firstRow="1" w:lastRow="0" w:firstColumn="1" w:lastColumn="0" w:noHBand="0" w:noVBand="1"/>
      </w:tblPr>
      <w:tblGrid>
        <w:gridCol w:w="2689"/>
        <w:gridCol w:w="1984"/>
        <w:gridCol w:w="5387"/>
      </w:tblGrid>
      <w:tr w:rsidR="009C04D8" w:rsidRPr="009C04D8" w14:paraId="7E6933F5" w14:textId="77777777" w:rsidTr="00191790">
        <w:tc>
          <w:tcPr>
            <w:tcW w:w="10060" w:type="dxa"/>
            <w:gridSpan w:val="3"/>
          </w:tcPr>
          <w:p w14:paraId="104D5848" w14:textId="36136FED" w:rsidR="009C04D8" w:rsidRPr="009C04D8" w:rsidRDefault="00191790" w:rsidP="00191790">
            <w:pPr>
              <w:pStyle w:val="Prrafodelista"/>
              <w:numPr>
                <w:ilvl w:val="0"/>
                <w:numId w:val="11"/>
              </w:numPr>
              <w:ind w:left="0"/>
              <w:rPr>
                <w:rFonts w:ascii="gobCL" w:hAnsi="gobCL"/>
                <w:b/>
                <w:color w:val="404040" w:themeColor="text1" w:themeTint="BF"/>
                <w:sz w:val="18"/>
                <w:szCs w:val="18"/>
              </w:rPr>
            </w:pPr>
            <w:r>
              <w:rPr>
                <w:rFonts w:ascii="gobCL" w:hAnsi="gobCL"/>
                <w:b/>
                <w:color w:val="404040" w:themeColor="text1" w:themeTint="BF"/>
                <w:sz w:val="18"/>
                <w:szCs w:val="18"/>
              </w:rPr>
              <w:t xml:space="preserve">a.     </w:t>
            </w:r>
            <w:r w:rsidR="009C04D8" w:rsidRPr="009C04D8">
              <w:rPr>
                <w:rFonts w:ascii="gobCL" w:hAnsi="gobCL"/>
                <w:b/>
                <w:color w:val="404040" w:themeColor="text1" w:themeTint="BF"/>
                <w:sz w:val="18"/>
                <w:szCs w:val="18"/>
              </w:rPr>
              <w:t xml:space="preserve">Propósitos de la intervención </w:t>
            </w:r>
          </w:p>
          <w:p w14:paraId="024078DC" w14:textId="77777777" w:rsidR="009C04D8" w:rsidRPr="009C04D8" w:rsidRDefault="009C04D8" w:rsidP="00191790">
            <w:pPr>
              <w:pStyle w:val="Prrafodelista"/>
              <w:ind w:left="360"/>
              <w:rPr>
                <w:rFonts w:ascii="gobCL" w:hAnsi="gobCL"/>
                <w:color w:val="404040" w:themeColor="text1" w:themeTint="BF"/>
                <w:sz w:val="18"/>
                <w:szCs w:val="18"/>
              </w:rPr>
            </w:pPr>
            <w:r w:rsidRPr="009C04D8">
              <w:rPr>
                <w:rFonts w:ascii="gobCL" w:hAnsi="gobCL"/>
                <w:color w:val="404040" w:themeColor="text1" w:themeTint="BF"/>
                <w:sz w:val="18"/>
                <w:szCs w:val="18"/>
              </w:rPr>
              <w:t>En base al diagnóstico determine una problemática central a intervenir. En base a ella, luego defina el propósito central y los objetivos específicos que persigue la intervención. Para los objetivos, utilice verbos que definan acciones concretas.</w:t>
            </w:r>
          </w:p>
        </w:tc>
      </w:tr>
      <w:tr w:rsidR="009C04D8" w:rsidRPr="009C04D8" w14:paraId="03684FF1" w14:textId="77777777" w:rsidTr="00191790">
        <w:tc>
          <w:tcPr>
            <w:tcW w:w="2689" w:type="dxa"/>
          </w:tcPr>
          <w:p w14:paraId="24FB4C5F" w14:textId="77777777" w:rsidR="009C04D8" w:rsidRPr="009C04D8" w:rsidRDefault="009C04D8" w:rsidP="00F958CA">
            <w:pPr>
              <w:rPr>
                <w:rFonts w:ascii="gobCL" w:hAnsi="gobCL"/>
                <w:color w:val="404040" w:themeColor="text1" w:themeTint="BF"/>
                <w:sz w:val="18"/>
                <w:szCs w:val="18"/>
              </w:rPr>
            </w:pPr>
            <w:r w:rsidRPr="009C04D8">
              <w:rPr>
                <w:rFonts w:ascii="gobCL" w:hAnsi="gobCL"/>
                <w:color w:val="404040" w:themeColor="text1" w:themeTint="BF"/>
                <w:sz w:val="18"/>
                <w:szCs w:val="18"/>
              </w:rPr>
              <w:t>¿Cuál es la problemática central que afecta a los grupos beneficiarios en el acceso y participación a bienes y servicios culturales y que se busca resolver con la Estrategia de Formación de Públicos?</w:t>
            </w:r>
          </w:p>
        </w:tc>
        <w:tc>
          <w:tcPr>
            <w:tcW w:w="7371" w:type="dxa"/>
            <w:gridSpan w:val="2"/>
          </w:tcPr>
          <w:p w14:paraId="01C87CCC" w14:textId="17386C3D"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Ejemplo: En la comuna existe una baja participación en obras de artes escénicas en hombres y mujeres de entre 18 y 40 años de los grupos socioeconómicos C3 y D, motivada por una desafección que se funda en factores perceptivos. En el caso de las mujeres de este segmento, ésta se ve motivada por la percepción de que las artes escénicas corresponden a actividades artísticas distanciadas de sus experiencias cotidianas y en el caso de los hombres, además, por una mirada sesgada de género que los lleva a considerar que las artes escénicas son “poco dinámicas”. </w:t>
            </w:r>
          </w:p>
        </w:tc>
      </w:tr>
      <w:tr w:rsidR="009C04D8" w:rsidRPr="009C04D8" w14:paraId="0DE6DD4A" w14:textId="77777777" w:rsidTr="00191790">
        <w:tc>
          <w:tcPr>
            <w:tcW w:w="2689" w:type="dxa"/>
          </w:tcPr>
          <w:p w14:paraId="53CF7C03" w14:textId="77777777" w:rsidR="009C04D8" w:rsidRPr="009C04D8" w:rsidRDefault="009C04D8" w:rsidP="00F958CA">
            <w:pPr>
              <w:rPr>
                <w:rFonts w:ascii="gobCL" w:hAnsi="gobCL"/>
                <w:color w:val="404040" w:themeColor="text1" w:themeTint="BF"/>
                <w:sz w:val="18"/>
                <w:szCs w:val="18"/>
              </w:rPr>
            </w:pPr>
            <w:r w:rsidRPr="009C04D8">
              <w:rPr>
                <w:rFonts w:ascii="gobCL" w:hAnsi="gobCL"/>
                <w:color w:val="404040" w:themeColor="text1" w:themeTint="BF"/>
                <w:sz w:val="18"/>
                <w:szCs w:val="18"/>
              </w:rPr>
              <w:t xml:space="preserve">Formule un propósito u objetivo general directamente relacionado con la problemática central </w:t>
            </w:r>
          </w:p>
        </w:tc>
        <w:tc>
          <w:tcPr>
            <w:tcW w:w="7371" w:type="dxa"/>
            <w:gridSpan w:val="2"/>
          </w:tcPr>
          <w:p w14:paraId="68793B5A" w14:textId="6A9D1F8C"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Ejemplo: Disminuir las barreras de carácter perceptivo y motivacional de hombres y mujeres de entre 18 y 40 años de los grupos socioeconómicos C3 y D que dificultan su aproximación y valoración de las artes escénicas. </w:t>
            </w:r>
          </w:p>
        </w:tc>
      </w:tr>
      <w:tr w:rsidR="009C04D8" w:rsidRPr="009C04D8" w14:paraId="376C6FB4" w14:textId="77777777" w:rsidTr="00191790">
        <w:tc>
          <w:tcPr>
            <w:tcW w:w="2689" w:type="dxa"/>
            <w:vMerge w:val="restart"/>
          </w:tcPr>
          <w:p w14:paraId="6CC42171" w14:textId="77777777" w:rsidR="009C04D8" w:rsidRPr="009C04D8" w:rsidRDefault="009C04D8" w:rsidP="00F958CA">
            <w:pPr>
              <w:rPr>
                <w:rFonts w:ascii="gobCL" w:hAnsi="gobCL"/>
                <w:color w:val="404040" w:themeColor="text1" w:themeTint="BF"/>
                <w:sz w:val="18"/>
                <w:szCs w:val="18"/>
              </w:rPr>
            </w:pPr>
            <w:r w:rsidRPr="009C04D8">
              <w:rPr>
                <w:rFonts w:ascii="gobCL" w:hAnsi="gobCL"/>
                <w:color w:val="404040" w:themeColor="text1" w:themeTint="BF"/>
                <w:sz w:val="18"/>
                <w:szCs w:val="18"/>
              </w:rPr>
              <w:t>Formule objetivos específicos que desagreguen el objetivo general y le den aplicabilidad</w:t>
            </w:r>
          </w:p>
        </w:tc>
        <w:tc>
          <w:tcPr>
            <w:tcW w:w="7371" w:type="dxa"/>
            <w:gridSpan w:val="2"/>
          </w:tcPr>
          <w:p w14:paraId="3B43E9C8" w14:textId="77777777" w:rsidR="009C04D8" w:rsidRPr="00191790" w:rsidRDefault="009C04D8" w:rsidP="00F958CA">
            <w:pPr>
              <w:rPr>
                <w:rFonts w:ascii="gobCL" w:hAnsi="gobCL"/>
                <w:color w:val="BFBFBF" w:themeColor="background1" w:themeShade="BF"/>
                <w:sz w:val="18"/>
                <w:szCs w:val="18"/>
              </w:rPr>
            </w:pPr>
            <w:r w:rsidRPr="00191790">
              <w:rPr>
                <w:rFonts w:ascii="gobCL" w:hAnsi="gobCL"/>
                <w:i/>
                <w:color w:val="BFBFBF" w:themeColor="background1" w:themeShade="BF"/>
                <w:sz w:val="18"/>
                <w:szCs w:val="18"/>
              </w:rPr>
              <w:t xml:space="preserve">Ejemplo: Implementar actividades que vinculen y releven lo biográfico en las artes escénicas. </w:t>
            </w:r>
          </w:p>
        </w:tc>
      </w:tr>
      <w:tr w:rsidR="00191790" w:rsidRPr="009C04D8" w14:paraId="435333FE" w14:textId="77777777" w:rsidTr="00191790">
        <w:trPr>
          <w:trHeight w:val="161"/>
        </w:trPr>
        <w:tc>
          <w:tcPr>
            <w:tcW w:w="2689" w:type="dxa"/>
            <w:vMerge/>
          </w:tcPr>
          <w:p w14:paraId="56062242" w14:textId="77777777" w:rsidR="00191790" w:rsidRPr="009C04D8" w:rsidRDefault="00191790" w:rsidP="00F958CA">
            <w:pPr>
              <w:rPr>
                <w:rFonts w:ascii="gobCL" w:hAnsi="gobCL"/>
                <w:color w:val="404040" w:themeColor="text1" w:themeTint="BF"/>
                <w:sz w:val="18"/>
                <w:szCs w:val="18"/>
              </w:rPr>
            </w:pPr>
          </w:p>
        </w:tc>
        <w:tc>
          <w:tcPr>
            <w:tcW w:w="7371" w:type="dxa"/>
            <w:gridSpan w:val="2"/>
          </w:tcPr>
          <w:p w14:paraId="445D1DF6" w14:textId="209099E0" w:rsidR="00191790" w:rsidRPr="00191790" w:rsidRDefault="00191790"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Ejemplo: Desarrollar actividades que destaquen el trabajo corporal que es propio de las artes escénicas </w:t>
            </w:r>
          </w:p>
        </w:tc>
      </w:tr>
      <w:tr w:rsidR="009C04D8" w:rsidRPr="009C04D8" w14:paraId="2C1FF69A" w14:textId="77777777" w:rsidTr="00191790">
        <w:tc>
          <w:tcPr>
            <w:tcW w:w="10060" w:type="dxa"/>
            <w:gridSpan w:val="3"/>
          </w:tcPr>
          <w:p w14:paraId="5D1C9228" w14:textId="77777777" w:rsidR="009C04D8" w:rsidRPr="009C04D8" w:rsidRDefault="009C04D8" w:rsidP="00191790">
            <w:pPr>
              <w:pStyle w:val="Prrafodelista"/>
              <w:numPr>
                <w:ilvl w:val="0"/>
                <w:numId w:val="11"/>
              </w:numPr>
              <w:rPr>
                <w:rFonts w:ascii="gobCL" w:hAnsi="gobCL"/>
                <w:b/>
                <w:color w:val="404040" w:themeColor="text1" w:themeTint="BF"/>
                <w:sz w:val="18"/>
                <w:szCs w:val="18"/>
              </w:rPr>
            </w:pPr>
            <w:r w:rsidRPr="009C04D8">
              <w:rPr>
                <w:rFonts w:ascii="gobCL" w:hAnsi="gobCL"/>
                <w:b/>
                <w:color w:val="404040" w:themeColor="text1" w:themeTint="BF"/>
                <w:sz w:val="18"/>
                <w:szCs w:val="18"/>
              </w:rPr>
              <w:t>Descripción de la intervención y la metodología utilizada</w:t>
            </w:r>
          </w:p>
        </w:tc>
      </w:tr>
      <w:tr w:rsidR="009C04D8" w:rsidRPr="009C04D8" w14:paraId="5B737CE2" w14:textId="77777777" w:rsidTr="00191790">
        <w:trPr>
          <w:trHeight w:val="424"/>
        </w:trPr>
        <w:tc>
          <w:tcPr>
            <w:tcW w:w="2689" w:type="dxa"/>
          </w:tcPr>
          <w:p w14:paraId="61444544" w14:textId="77777777" w:rsidR="009C04D8" w:rsidRPr="009C04D8" w:rsidRDefault="009C04D8" w:rsidP="00F958CA">
            <w:pPr>
              <w:rPr>
                <w:rFonts w:ascii="gobCL" w:hAnsi="gobCL"/>
                <w:color w:val="404040" w:themeColor="text1" w:themeTint="BF"/>
                <w:sz w:val="18"/>
                <w:szCs w:val="18"/>
              </w:rPr>
            </w:pPr>
            <w:r w:rsidRPr="009C04D8">
              <w:rPr>
                <w:rFonts w:ascii="gobCL" w:hAnsi="gobCL"/>
                <w:color w:val="404040" w:themeColor="text1" w:themeTint="BF"/>
                <w:sz w:val="18"/>
                <w:szCs w:val="18"/>
              </w:rPr>
              <w:t>¿Cuáles son los ejes problemáticos principales que estructuran la estrategia de intervención?</w:t>
            </w:r>
          </w:p>
        </w:tc>
        <w:tc>
          <w:tcPr>
            <w:tcW w:w="7371" w:type="dxa"/>
            <w:gridSpan w:val="2"/>
          </w:tcPr>
          <w:p w14:paraId="1E707634" w14:textId="57E2D5B2"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Ejemplo: La estrategia busca intervenir en el ámbito de la percepción y motivación por medio de destacar el hecho que la experiencia y la corporalidad son parte de la expresión propia de las artes escénicas. De esa manera se relevará la pertinencia de las artes escénicas respecto de las experiencias de los espectadores y asimismo, su carácter dinámico.</w:t>
            </w:r>
          </w:p>
        </w:tc>
      </w:tr>
      <w:tr w:rsidR="009C04D8" w:rsidRPr="009C04D8" w14:paraId="60717183" w14:textId="77777777" w:rsidTr="00191790">
        <w:tc>
          <w:tcPr>
            <w:tcW w:w="2689" w:type="dxa"/>
          </w:tcPr>
          <w:p w14:paraId="788ADBB1" w14:textId="77777777" w:rsidR="009C04D8" w:rsidRPr="009C04D8" w:rsidRDefault="009C04D8" w:rsidP="00F958CA">
            <w:pPr>
              <w:rPr>
                <w:rFonts w:ascii="gobCL" w:hAnsi="gobCL"/>
                <w:color w:val="404040" w:themeColor="text1" w:themeTint="BF"/>
                <w:sz w:val="18"/>
                <w:szCs w:val="18"/>
              </w:rPr>
            </w:pPr>
            <w:r w:rsidRPr="009C04D8">
              <w:rPr>
                <w:rFonts w:ascii="gobCL" w:hAnsi="gobCL"/>
                <w:color w:val="404040" w:themeColor="text1" w:themeTint="BF"/>
                <w:sz w:val="18"/>
                <w:szCs w:val="18"/>
              </w:rPr>
              <w:t>¿Cuáles son los sustentos teóricos o filosóficos que orientan la estrategia?</w:t>
            </w:r>
          </w:p>
        </w:tc>
        <w:tc>
          <w:tcPr>
            <w:tcW w:w="7371" w:type="dxa"/>
            <w:gridSpan w:val="2"/>
          </w:tcPr>
          <w:p w14:paraId="021AFD3B" w14:textId="77777777"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Ejemplo: La Estrategia asumirá un enfoque experiencial, el que se centra en que el aprendizaje y la reflexión se genere a partir de las propias vivencias de los individuos, buscando articular su vida cotidiana con la expresividad de las artes escénicas. </w:t>
            </w:r>
          </w:p>
        </w:tc>
      </w:tr>
      <w:tr w:rsidR="009C04D8" w:rsidRPr="009C04D8" w14:paraId="509D30F4" w14:textId="77777777" w:rsidTr="00191790">
        <w:tc>
          <w:tcPr>
            <w:tcW w:w="2689" w:type="dxa"/>
            <w:vMerge w:val="restart"/>
          </w:tcPr>
          <w:p w14:paraId="7B1C8774" w14:textId="77777777" w:rsidR="009C04D8" w:rsidRPr="009C04D8" w:rsidRDefault="009C04D8" w:rsidP="00F958CA">
            <w:pPr>
              <w:rPr>
                <w:rFonts w:ascii="gobCL" w:hAnsi="gobCL"/>
                <w:color w:val="404040" w:themeColor="text1" w:themeTint="BF"/>
                <w:sz w:val="18"/>
                <w:szCs w:val="18"/>
              </w:rPr>
            </w:pPr>
            <w:r w:rsidRPr="009C04D8">
              <w:rPr>
                <w:rFonts w:ascii="gobCL" w:hAnsi="gobCL"/>
                <w:color w:val="404040" w:themeColor="text1" w:themeTint="BF"/>
                <w:sz w:val="18"/>
                <w:szCs w:val="18"/>
              </w:rPr>
              <w:t>¿Qué actividades se pretende realizar para implementar los objetivos?</w:t>
            </w:r>
          </w:p>
          <w:p w14:paraId="10856E52" w14:textId="77777777" w:rsidR="009C04D8" w:rsidRPr="009C04D8" w:rsidRDefault="009C04D8" w:rsidP="00F958CA">
            <w:pPr>
              <w:rPr>
                <w:rFonts w:ascii="gobCL" w:hAnsi="gobCL"/>
                <w:color w:val="404040" w:themeColor="text1" w:themeTint="BF"/>
                <w:sz w:val="18"/>
                <w:szCs w:val="18"/>
              </w:rPr>
            </w:pPr>
            <w:r w:rsidRPr="009C04D8">
              <w:rPr>
                <w:rFonts w:ascii="gobCL" w:hAnsi="gobCL"/>
                <w:color w:val="404040" w:themeColor="text1" w:themeTint="BF"/>
                <w:sz w:val="18"/>
                <w:szCs w:val="18"/>
              </w:rPr>
              <w:t>A fin de mantener una coherencia, se sugiere que copie los objetivos y a continuación describa las actividades que les dan cumplimiento a cada uno.</w:t>
            </w:r>
          </w:p>
        </w:tc>
        <w:tc>
          <w:tcPr>
            <w:tcW w:w="1984" w:type="dxa"/>
          </w:tcPr>
          <w:p w14:paraId="69E5F8F5" w14:textId="77777777" w:rsidR="009C04D8" w:rsidRPr="00191790" w:rsidRDefault="009C04D8" w:rsidP="00F958CA">
            <w:pPr>
              <w:rPr>
                <w:rFonts w:ascii="gobCL" w:hAnsi="gobCL"/>
                <w:color w:val="BFBFBF" w:themeColor="background1" w:themeShade="BF"/>
                <w:sz w:val="18"/>
                <w:szCs w:val="18"/>
              </w:rPr>
            </w:pPr>
            <w:r w:rsidRPr="00191790">
              <w:rPr>
                <w:rFonts w:ascii="gobCL" w:hAnsi="gobCL"/>
                <w:color w:val="BFBFBF" w:themeColor="background1" w:themeShade="BF"/>
                <w:sz w:val="18"/>
                <w:szCs w:val="18"/>
              </w:rPr>
              <w:t>Objetivos específicos</w:t>
            </w:r>
          </w:p>
        </w:tc>
        <w:tc>
          <w:tcPr>
            <w:tcW w:w="5387" w:type="dxa"/>
          </w:tcPr>
          <w:p w14:paraId="368CBF8C" w14:textId="77777777"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Actividades</w:t>
            </w:r>
          </w:p>
        </w:tc>
      </w:tr>
      <w:tr w:rsidR="009C04D8" w:rsidRPr="009C04D8" w14:paraId="756C15C6" w14:textId="77777777" w:rsidTr="00191790">
        <w:tc>
          <w:tcPr>
            <w:tcW w:w="2689" w:type="dxa"/>
            <w:vMerge/>
          </w:tcPr>
          <w:p w14:paraId="396BEB57" w14:textId="77777777" w:rsidR="009C04D8" w:rsidRPr="009C04D8" w:rsidRDefault="009C04D8" w:rsidP="00F958CA">
            <w:pPr>
              <w:rPr>
                <w:rFonts w:ascii="gobCL" w:hAnsi="gobCL"/>
                <w:color w:val="404040" w:themeColor="text1" w:themeTint="BF"/>
                <w:sz w:val="18"/>
                <w:szCs w:val="18"/>
              </w:rPr>
            </w:pPr>
          </w:p>
        </w:tc>
        <w:tc>
          <w:tcPr>
            <w:tcW w:w="1984" w:type="dxa"/>
            <w:vMerge w:val="restart"/>
          </w:tcPr>
          <w:p w14:paraId="7C303541" w14:textId="77777777"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Ejemplo: Implementar actividades que vinculen y releven lo biográfico en las artes escénicas.</w:t>
            </w:r>
          </w:p>
        </w:tc>
        <w:tc>
          <w:tcPr>
            <w:tcW w:w="5387" w:type="dxa"/>
          </w:tcPr>
          <w:p w14:paraId="6077F7D8" w14:textId="77777777"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Ejemplo: 1 Taller de escritura autobiográfica de 4 sesiones, que concluya con la asistencia a obras de artes escénicas</w:t>
            </w:r>
          </w:p>
        </w:tc>
      </w:tr>
      <w:tr w:rsidR="009C04D8" w:rsidRPr="009C04D8" w14:paraId="2B4A8CDD" w14:textId="77777777" w:rsidTr="00191790">
        <w:tc>
          <w:tcPr>
            <w:tcW w:w="2689" w:type="dxa"/>
            <w:vMerge/>
          </w:tcPr>
          <w:p w14:paraId="4E8C33E1" w14:textId="77777777" w:rsidR="009C04D8" w:rsidRPr="009C04D8" w:rsidRDefault="009C04D8" w:rsidP="00F958CA">
            <w:pPr>
              <w:rPr>
                <w:rFonts w:ascii="gobCL" w:hAnsi="gobCL"/>
                <w:color w:val="404040" w:themeColor="text1" w:themeTint="BF"/>
                <w:sz w:val="18"/>
                <w:szCs w:val="18"/>
              </w:rPr>
            </w:pPr>
          </w:p>
        </w:tc>
        <w:tc>
          <w:tcPr>
            <w:tcW w:w="1984" w:type="dxa"/>
            <w:vMerge/>
          </w:tcPr>
          <w:p w14:paraId="73AF2EC1" w14:textId="77777777" w:rsidR="009C04D8" w:rsidRPr="00191790" w:rsidRDefault="009C04D8" w:rsidP="00F958CA">
            <w:pPr>
              <w:rPr>
                <w:rFonts w:ascii="gobCL" w:hAnsi="gobCL"/>
                <w:i/>
                <w:color w:val="BFBFBF" w:themeColor="background1" w:themeShade="BF"/>
                <w:sz w:val="18"/>
                <w:szCs w:val="18"/>
              </w:rPr>
            </w:pPr>
          </w:p>
        </w:tc>
        <w:tc>
          <w:tcPr>
            <w:tcW w:w="5387" w:type="dxa"/>
          </w:tcPr>
          <w:p w14:paraId="22A19129" w14:textId="77777777"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Ejemplo: Foros de análisis de obras, posterior a cada espectáculo con enfoque en la experiencia </w:t>
            </w:r>
          </w:p>
        </w:tc>
      </w:tr>
      <w:tr w:rsidR="009C04D8" w:rsidRPr="009C04D8" w14:paraId="4E088B28" w14:textId="77777777" w:rsidTr="00191790">
        <w:tc>
          <w:tcPr>
            <w:tcW w:w="2689" w:type="dxa"/>
            <w:vMerge/>
          </w:tcPr>
          <w:p w14:paraId="660AD240" w14:textId="77777777" w:rsidR="009C04D8" w:rsidRPr="009C04D8" w:rsidRDefault="009C04D8" w:rsidP="00F958CA">
            <w:pPr>
              <w:rPr>
                <w:rFonts w:ascii="gobCL" w:hAnsi="gobCL"/>
                <w:color w:val="404040" w:themeColor="text1" w:themeTint="BF"/>
                <w:sz w:val="18"/>
                <w:szCs w:val="18"/>
              </w:rPr>
            </w:pPr>
          </w:p>
        </w:tc>
        <w:tc>
          <w:tcPr>
            <w:tcW w:w="1984" w:type="dxa"/>
            <w:vMerge/>
          </w:tcPr>
          <w:p w14:paraId="4830C488" w14:textId="77777777" w:rsidR="009C04D8" w:rsidRPr="00191790" w:rsidRDefault="009C04D8" w:rsidP="00F958CA">
            <w:pPr>
              <w:rPr>
                <w:rFonts w:ascii="gobCL" w:hAnsi="gobCL"/>
                <w:i/>
                <w:color w:val="BFBFBF" w:themeColor="background1" w:themeShade="BF"/>
                <w:sz w:val="18"/>
                <w:szCs w:val="18"/>
              </w:rPr>
            </w:pPr>
          </w:p>
        </w:tc>
        <w:tc>
          <w:tcPr>
            <w:tcW w:w="5387" w:type="dxa"/>
          </w:tcPr>
          <w:p w14:paraId="11F062BC" w14:textId="77777777"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Ejemplo: Ficha de análisis de las obras entregadas a los asistentes con preguntas reflexivas</w:t>
            </w:r>
          </w:p>
        </w:tc>
      </w:tr>
      <w:tr w:rsidR="009C04D8" w:rsidRPr="009C04D8" w14:paraId="6BC190F3" w14:textId="77777777" w:rsidTr="00191790">
        <w:tc>
          <w:tcPr>
            <w:tcW w:w="2689" w:type="dxa"/>
            <w:vMerge/>
          </w:tcPr>
          <w:p w14:paraId="38CF5499" w14:textId="77777777" w:rsidR="009C04D8" w:rsidRPr="009C04D8" w:rsidRDefault="009C04D8" w:rsidP="00F958CA">
            <w:pPr>
              <w:rPr>
                <w:rFonts w:ascii="gobCL" w:hAnsi="gobCL"/>
                <w:color w:val="404040" w:themeColor="text1" w:themeTint="BF"/>
                <w:sz w:val="18"/>
                <w:szCs w:val="18"/>
              </w:rPr>
            </w:pPr>
          </w:p>
        </w:tc>
        <w:tc>
          <w:tcPr>
            <w:tcW w:w="1984" w:type="dxa"/>
            <w:vMerge w:val="restart"/>
          </w:tcPr>
          <w:p w14:paraId="04ED4DF9" w14:textId="77777777"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Ejemplo: Desarrollar actividades que destaquen el trabajo corporal que es propio de las artes escénicas  </w:t>
            </w:r>
          </w:p>
        </w:tc>
        <w:tc>
          <w:tcPr>
            <w:tcW w:w="5387" w:type="dxa"/>
          </w:tcPr>
          <w:p w14:paraId="1ED4FB83" w14:textId="77777777"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Ejemplo: Programación de 3 montajes de artes escénicas basadas en el trabajo corporal </w:t>
            </w:r>
          </w:p>
        </w:tc>
      </w:tr>
      <w:tr w:rsidR="00191790" w:rsidRPr="009C04D8" w14:paraId="68B45EB2" w14:textId="77777777" w:rsidTr="00191790">
        <w:trPr>
          <w:trHeight w:val="638"/>
        </w:trPr>
        <w:tc>
          <w:tcPr>
            <w:tcW w:w="2689" w:type="dxa"/>
            <w:vMerge/>
          </w:tcPr>
          <w:p w14:paraId="7BE2BB9A" w14:textId="77777777" w:rsidR="00191790" w:rsidRPr="009C04D8" w:rsidRDefault="00191790" w:rsidP="00F958CA">
            <w:pPr>
              <w:rPr>
                <w:rFonts w:ascii="gobCL" w:hAnsi="gobCL"/>
                <w:color w:val="404040" w:themeColor="text1" w:themeTint="BF"/>
                <w:sz w:val="18"/>
                <w:szCs w:val="18"/>
              </w:rPr>
            </w:pPr>
          </w:p>
        </w:tc>
        <w:tc>
          <w:tcPr>
            <w:tcW w:w="1984" w:type="dxa"/>
            <w:vMerge/>
          </w:tcPr>
          <w:p w14:paraId="4443F091" w14:textId="77777777" w:rsidR="00191790" w:rsidRPr="00191790" w:rsidRDefault="00191790" w:rsidP="00F958CA">
            <w:pPr>
              <w:rPr>
                <w:rFonts w:ascii="gobCL" w:hAnsi="gobCL"/>
                <w:i/>
                <w:color w:val="BFBFBF" w:themeColor="background1" w:themeShade="BF"/>
                <w:sz w:val="18"/>
                <w:szCs w:val="18"/>
              </w:rPr>
            </w:pPr>
          </w:p>
        </w:tc>
        <w:tc>
          <w:tcPr>
            <w:tcW w:w="5387" w:type="dxa"/>
          </w:tcPr>
          <w:p w14:paraId="7D70BA9F" w14:textId="77777777" w:rsidR="00191790" w:rsidRPr="00191790" w:rsidRDefault="00191790"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Ejemplo: 2 Talleres de 3 horas basados en juegos coreográficos derivados del box y las artes marciales que concluyan con la asistencia a montajes de artes escénicos basados en el trabajo corporal</w:t>
            </w:r>
          </w:p>
        </w:tc>
      </w:tr>
      <w:tr w:rsidR="009C04D8" w:rsidRPr="009C04D8" w14:paraId="2BECBE70" w14:textId="77777777" w:rsidTr="00191790">
        <w:tc>
          <w:tcPr>
            <w:tcW w:w="10060" w:type="dxa"/>
            <w:gridSpan w:val="3"/>
          </w:tcPr>
          <w:p w14:paraId="6AA4137C" w14:textId="77777777" w:rsidR="009C04D8" w:rsidRPr="009C04D8" w:rsidRDefault="009C04D8" w:rsidP="00F958CA">
            <w:pPr>
              <w:jc w:val="both"/>
              <w:rPr>
                <w:rFonts w:ascii="gobCL" w:hAnsi="gobCL"/>
                <w:b/>
                <w:color w:val="404040" w:themeColor="text1" w:themeTint="BF"/>
                <w:sz w:val="18"/>
                <w:szCs w:val="18"/>
              </w:rPr>
            </w:pPr>
            <w:r w:rsidRPr="009C04D8">
              <w:rPr>
                <w:rFonts w:ascii="gobCL" w:hAnsi="gobCL"/>
                <w:b/>
                <w:color w:val="404040" w:themeColor="text1" w:themeTint="BF"/>
                <w:sz w:val="18"/>
                <w:szCs w:val="18"/>
              </w:rPr>
              <w:t>En base a la información anterior, describa cuáles son las Orientaciones metodológicas y las acciones en base a las que se implementará la Estrategia de Desarrollo de Públicos. en qué consiste la intervención de la Estrategia de Formación de Públicos, mencionando el enfoque teórico o “filosófico” –si lo hay- desde el cual plantea la estrategia y describiendo las actividades que plantea realizar.</w:t>
            </w:r>
          </w:p>
          <w:p w14:paraId="338C6433" w14:textId="77777777" w:rsidR="009C04D8" w:rsidRPr="009C04D8" w:rsidRDefault="009C04D8" w:rsidP="00F958CA">
            <w:pPr>
              <w:jc w:val="both"/>
              <w:rPr>
                <w:rFonts w:ascii="gobCL" w:hAnsi="gobCL"/>
                <w:color w:val="404040" w:themeColor="text1" w:themeTint="BF"/>
                <w:sz w:val="18"/>
                <w:szCs w:val="18"/>
                <w:highlight w:val="yellow"/>
              </w:rPr>
            </w:pPr>
            <w:r w:rsidRPr="009C04D8">
              <w:rPr>
                <w:rFonts w:ascii="gobCL" w:hAnsi="gobCL"/>
                <w:color w:val="404040" w:themeColor="text1" w:themeTint="BF"/>
                <w:sz w:val="18"/>
                <w:szCs w:val="18"/>
              </w:rPr>
              <w:t>Para hacerlo, puede copiar las respuestas anteriores y en base a ellas, redactar un texto unificado.</w:t>
            </w:r>
          </w:p>
        </w:tc>
      </w:tr>
      <w:tr w:rsidR="009C04D8" w:rsidRPr="009C04D8" w14:paraId="5F0D17C3" w14:textId="77777777" w:rsidTr="00191790">
        <w:tc>
          <w:tcPr>
            <w:tcW w:w="10060" w:type="dxa"/>
            <w:gridSpan w:val="3"/>
          </w:tcPr>
          <w:p w14:paraId="34529439" w14:textId="77777777" w:rsidR="009C04D8" w:rsidRPr="009C04D8" w:rsidRDefault="009C04D8" w:rsidP="00F958CA">
            <w:pPr>
              <w:jc w:val="both"/>
              <w:rPr>
                <w:rFonts w:ascii="gobCL" w:hAnsi="gobCL"/>
                <w:b/>
                <w:color w:val="404040" w:themeColor="text1" w:themeTint="BF"/>
                <w:sz w:val="18"/>
                <w:szCs w:val="18"/>
              </w:rPr>
            </w:pPr>
            <w:r w:rsidRPr="009C04D8">
              <w:rPr>
                <w:rFonts w:ascii="gobCL" w:hAnsi="gobCL"/>
                <w:b/>
                <w:color w:val="404040" w:themeColor="text1" w:themeTint="BF"/>
                <w:sz w:val="18"/>
                <w:szCs w:val="18"/>
              </w:rPr>
              <w:t>Orientaciones metodológicas</w:t>
            </w:r>
          </w:p>
        </w:tc>
      </w:tr>
      <w:tr w:rsidR="009C04D8" w:rsidRPr="009C04D8" w14:paraId="13A19B52" w14:textId="77777777" w:rsidTr="00191790">
        <w:trPr>
          <w:trHeight w:val="1070"/>
        </w:trPr>
        <w:tc>
          <w:tcPr>
            <w:tcW w:w="10060" w:type="dxa"/>
            <w:gridSpan w:val="3"/>
          </w:tcPr>
          <w:p w14:paraId="47FEC392" w14:textId="342CECE6" w:rsidR="009C04D8" w:rsidRPr="00191790" w:rsidRDefault="009C04D8" w:rsidP="00F958CA">
            <w:pPr>
              <w:rPr>
                <w:rFonts w:ascii="gobCL" w:hAnsi="gobCL"/>
                <w:i/>
                <w:color w:val="BFBFBF" w:themeColor="background1" w:themeShade="BF"/>
                <w:sz w:val="18"/>
                <w:szCs w:val="18"/>
              </w:rPr>
            </w:pPr>
            <w:r w:rsidRPr="00191790">
              <w:rPr>
                <w:rFonts w:ascii="gobCL" w:hAnsi="gobCL"/>
                <w:i/>
                <w:color w:val="BFBFBF" w:themeColor="background1" w:themeShade="BF"/>
                <w:sz w:val="18"/>
                <w:szCs w:val="18"/>
              </w:rPr>
              <w:t>Ejemplo: La estrategia busca intervenir en el ámbito de la percepción y motivación por medio de destacar el hecho que la experiencia y la corporalidad son parte de la expresión propia de las artes escénicas. La Estrategia asumirá un enfoque experiencial, el que se centra en que el aprendizaje y la reflexión se genere a partir de las propias vivencias de los individuos, buscando articular su vida cotidiana con la expresividad de las artes escénicas. De esa manera se relevará la pertinencia de las artes escénicas respecto de las experiencias de los espectadores y asimismo, su carácter dinámico.</w:t>
            </w:r>
          </w:p>
        </w:tc>
      </w:tr>
      <w:tr w:rsidR="009C04D8" w:rsidRPr="009C04D8" w14:paraId="0AEA51C3" w14:textId="77777777" w:rsidTr="00191790">
        <w:tc>
          <w:tcPr>
            <w:tcW w:w="10060" w:type="dxa"/>
            <w:gridSpan w:val="3"/>
          </w:tcPr>
          <w:p w14:paraId="39D0661E" w14:textId="77777777" w:rsidR="009C04D8" w:rsidRPr="009C04D8" w:rsidRDefault="009C04D8" w:rsidP="00F958CA">
            <w:pPr>
              <w:jc w:val="both"/>
              <w:rPr>
                <w:rFonts w:ascii="gobCL" w:hAnsi="gobCL"/>
                <w:i/>
                <w:color w:val="404040" w:themeColor="text1" w:themeTint="BF"/>
                <w:sz w:val="18"/>
                <w:szCs w:val="18"/>
                <w:highlight w:val="yellow"/>
              </w:rPr>
            </w:pPr>
            <w:r w:rsidRPr="009C04D8">
              <w:rPr>
                <w:rFonts w:ascii="gobCL" w:hAnsi="gobCL"/>
                <w:b/>
                <w:color w:val="404040" w:themeColor="text1" w:themeTint="BF"/>
                <w:sz w:val="18"/>
                <w:szCs w:val="18"/>
              </w:rPr>
              <w:t>Acciones de la Estrategia</w:t>
            </w:r>
          </w:p>
        </w:tc>
      </w:tr>
      <w:tr w:rsidR="009C04D8" w:rsidRPr="009C04D8" w14:paraId="073E81E6" w14:textId="77777777" w:rsidTr="00191790">
        <w:trPr>
          <w:trHeight w:val="2816"/>
        </w:trPr>
        <w:tc>
          <w:tcPr>
            <w:tcW w:w="10060" w:type="dxa"/>
            <w:gridSpan w:val="3"/>
          </w:tcPr>
          <w:p w14:paraId="5A4F568B" w14:textId="5793D884" w:rsidR="009C04D8" w:rsidRPr="00191790" w:rsidRDefault="00191790" w:rsidP="00F958CA">
            <w:pPr>
              <w:rPr>
                <w:rFonts w:ascii="gobCL" w:hAnsi="gobCL"/>
                <w:i/>
                <w:color w:val="BFBFBF" w:themeColor="background1" w:themeShade="BF"/>
                <w:sz w:val="18"/>
                <w:szCs w:val="18"/>
              </w:rPr>
            </w:pPr>
            <w:r>
              <w:rPr>
                <w:rFonts w:ascii="gobCL" w:hAnsi="gobCL"/>
                <w:i/>
                <w:color w:val="BFBFBF" w:themeColor="background1" w:themeShade="BF"/>
                <w:sz w:val="18"/>
                <w:szCs w:val="18"/>
              </w:rPr>
              <w:br/>
            </w:r>
            <w:r w:rsidR="009C04D8" w:rsidRPr="00191790">
              <w:rPr>
                <w:rFonts w:ascii="gobCL" w:hAnsi="gobCL"/>
                <w:i/>
                <w:color w:val="BFBFBF" w:themeColor="background1" w:themeShade="BF"/>
                <w:sz w:val="18"/>
                <w:szCs w:val="18"/>
              </w:rPr>
              <w:t xml:space="preserve">Ejemplo: Se han definido programar las siguientes actividades: </w:t>
            </w:r>
          </w:p>
          <w:p w14:paraId="30B7EEE2" w14:textId="77777777" w:rsidR="009C04D8" w:rsidRPr="00191790" w:rsidRDefault="009C04D8" w:rsidP="009C04D8">
            <w:pPr>
              <w:pStyle w:val="Prrafodelista"/>
              <w:numPr>
                <w:ilvl w:val="0"/>
                <w:numId w:val="13"/>
              </w:num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Un Taller de escritura autobiográfica de 4 sesiones de 2 horas de duración cada sesión, que concluya con la asistencia a obras de artes escénicas; </w:t>
            </w:r>
          </w:p>
          <w:p w14:paraId="1B542C85" w14:textId="77777777" w:rsidR="009C04D8" w:rsidRPr="00191790" w:rsidRDefault="009C04D8" w:rsidP="009C04D8">
            <w:pPr>
              <w:pStyle w:val="Prrafodelista"/>
              <w:numPr>
                <w:ilvl w:val="0"/>
                <w:numId w:val="13"/>
              </w:num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Foros de análisis de obras, posterior a cada espectáculo con enfoque en la experiencia; </w:t>
            </w:r>
          </w:p>
          <w:p w14:paraId="073CAAAF" w14:textId="77777777" w:rsidR="009C04D8" w:rsidRPr="00191790" w:rsidRDefault="009C04D8" w:rsidP="009C04D8">
            <w:pPr>
              <w:pStyle w:val="Prrafodelista"/>
              <w:numPr>
                <w:ilvl w:val="0"/>
                <w:numId w:val="13"/>
              </w:num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Fichas de análisis de las obras, con preguntas reflexivas para los espectadores, las que serán entregadas a los asistentes al inicio de cada obra; </w:t>
            </w:r>
          </w:p>
          <w:p w14:paraId="3D6CB02D" w14:textId="77777777" w:rsidR="009C04D8" w:rsidRPr="00191790" w:rsidRDefault="009C04D8" w:rsidP="009C04D8">
            <w:pPr>
              <w:pStyle w:val="Prrafodelista"/>
              <w:numPr>
                <w:ilvl w:val="0"/>
                <w:numId w:val="13"/>
              </w:numPr>
              <w:rPr>
                <w:rFonts w:ascii="gobCL" w:hAnsi="gobCL"/>
                <w:i/>
                <w:color w:val="BFBFBF" w:themeColor="background1" w:themeShade="BF"/>
                <w:sz w:val="18"/>
                <w:szCs w:val="18"/>
              </w:rPr>
            </w:pPr>
            <w:r w:rsidRPr="00191790">
              <w:rPr>
                <w:rFonts w:ascii="gobCL" w:hAnsi="gobCL"/>
                <w:i/>
                <w:color w:val="BFBFBF" w:themeColor="background1" w:themeShade="BF"/>
                <w:sz w:val="18"/>
                <w:szCs w:val="18"/>
              </w:rPr>
              <w:t xml:space="preserve">2 </w:t>
            </w:r>
            <w:proofErr w:type="gramStart"/>
            <w:r w:rsidRPr="00191790">
              <w:rPr>
                <w:rFonts w:ascii="gobCL" w:hAnsi="gobCL"/>
                <w:i/>
                <w:color w:val="BFBFBF" w:themeColor="background1" w:themeShade="BF"/>
                <w:sz w:val="18"/>
                <w:szCs w:val="18"/>
              </w:rPr>
              <w:t>Talleres</w:t>
            </w:r>
            <w:proofErr w:type="gramEnd"/>
            <w:r w:rsidRPr="00191790">
              <w:rPr>
                <w:rFonts w:ascii="gobCL" w:hAnsi="gobCL"/>
                <w:i/>
                <w:color w:val="BFBFBF" w:themeColor="background1" w:themeShade="BF"/>
                <w:sz w:val="18"/>
                <w:szCs w:val="18"/>
              </w:rPr>
              <w:t xml:space="preserve"> de 3 horas basados en juegos coreográficos derivados del box y las artes marciales que concluyan con la asistencia a montajes de artes escénicos basados en el trabajo corporal y que contarán con la participación de actores de las obras.</w:t>
            </w:r>
          </w:p>
          <w:p w14:paraId="1F39CB71" w14:textId="47165C6E" w:rsidR="009C04D8" w:rsidRPr="00191790" w:rsidRDefault="009C04D8" w:rsidP="00F958CA">
            <w:pPr>
              <w:pStyle w:val="Prrafodelista"/>
              <w:numPr>
                <w:ilvl w:val="0"/>
                <w:numId w:val="13"/>
              </w:numPr>
              <w:rPr>
                <w:rFonts w:ascii="gobCL" w:hAnsi="gobCL"/>
                <w:i/>
                <w:color w:val="404040" w:themeColor="text1" w:themeTint="BF"/>
                <w:sz w:val="18"/>
                <w:szCs w:val="18"/>
              </w:rPr>
            </w:pPr>
            <w:r w:rsidRPr="00191790">
              <w:rPr>
                <w:rFonts w:ascii="gobCL" w:hAnsi="gobCL"/>
                <w:i/>
                <w:color w:val="BFBFBF" w:themeColor="background1" w:themeShade="BF"/>
                <w:sz w:val="18"/>
                <w:szCs w:val="18"/>
              </w:rPr>
              <w:t xml:space="preserve">Programación de 3 montajes de artes escénicas basadas en el trabajo corporal; </w:t>
            </w:r>
          </w:p>
        </w:tc>
      </w:tr>
    </w:tbl>
    <w:p w14:paraId="04441C6F" w14:textId="5DE61C43" w:rsidR="00191790" w:rsidRDefault="00191790" w:rsidP="009C04D8">
      <w:pPr>
        <w:rPr>
          <w:rFonts w:ascii="gobCL" w:hAnsi="gobCL"/>
          <w:color w:val="404040" w:themeColor="text1" w:themeTint="BF"/>
          <w:sz w:val="18"/>
          <w:szCs w:val="18"/>
        </w:rPr>
      </w:pPr>
    </w:p>
    <w:p w14:paraId="5FD72E26" w14:textId="77777777" w:rsidR="00191790" w:rsidRPr="009C04D8" w:rsidRDefault="00191790" w:rsidP="009C04D8">
      <w:pPr>
        <w:rPr>
          <w:rFonts w:ascii="gobCL" w:hAnsi="gobCL"/>
          <w:color w:val="404040" w:themeColor="text1" w:themeTint="BF"/>
          <w:sz w:val="18"/>
          <w:szCs w:val="18"/>
        </w:rPr>
      </w:pPr>
    </w:p>
    <w:p w14:paraId="7A53E239" w14:textId="38E11321" w:rsidR="00191790" w:rsidRPr="00191790" w:rsidRDefault="00191790" w:rsidP="00191790">
      <w:pPr>
        <w:spacing w:after="160" w:line="259" w:lineRule="auto"/>
        <w:rPr>
          <w:rFonts w:ascii="gobCL" w:hAnsi="gobCL"/>
          <w:color w:val="404040" w:themeColor="text1" w:themeTint="BF"/>
          <w:sz w:val="20"/>
          <w:szCs w:val="20"/>
        </w:rPr>
      </w:pPr>
      <w:r w:rsidRPr="00191790">
        <w:rPr>
          <w:rFonts w:ascii="gobCL" w:hAnsi="gobCL"/>
          <w:b/>
          <w:color w:val="404040" w:themeColor="text1" w:themeTint="BF"/>
          <w:sz w:val="20"/>
          <w:szCs w:val="20"/>
        </w:rPr>
        <w:lastRenderedPageBreak/>
        <w:t>III.</w:t>
      </w:r>
      <w:r w:rsidRPr="00191790">
        <w:rPr>
          <w:rFonts w:ascii="gobCL" w:hAnsi="gobCL"/>
          <w:b/>
          <w:color w:val="404040" w:themeColor="text1" w:themeTint="BF"/>
          <w:sz w:val="20"/>
          <w:szCs w:val="20"/>
        </w:rPr>
        <w:tab/>
      </w:r>
      <w:r w:rsidR="009C04D8" w:rsidRPr="00191790">
        <w:rPr>
          <w:rFonts w:ascii="gobCL" w:hAnsi="gobCL"/>
          <w:b/>
          <w:color w:val="404040" w:themeColor="text1" w:themeTint="BF"/>
          <w:sz w:val="20"/>
          <w:szCs w:val="20"/>
        </w:rPr>
        <w:t>Seguimiento de resultados y evaluación por medio de indicadores</w:t>
      </w:r>
    </w:p>
    <w:tbl>
      <w:tblPr>
        <w:tblStyle w:val="Tablaconcuadrcula"/>
        <w:tblW w:w="10060" w:type="dxa"/>
        <w:tblLook w:val="04A0" w:firstRow="1" w:lastRow="0" w:firstColumn="1" w:lastColumn="0" w:noHBand="0" w:noVBand="1"/>
      </w:tblPr>
      <w:tblGrid>
        <w:gridCol w:w="2596"/>
        <w:gridCol w:w="1652"/>
        <w:gridCol w:w="1050"/>
        <w:gridCol w:w="62"/>
        <w:gridCol w:w="2290"/>
        <w:gridCol w:w="2410"/>
      </w:tblGrid>
      <w:tr w:rsidR="009C04D8" w:rsidRPr="00191790" w14:paraId="335F678C" w14:textId="77777777" w:rsidTr="00191790">
        <w:tc>
          <w:tcPr>
            <w:tcW w:w="10060" w:type="dxa"/>
            <w:gridSpan w:val="6"/>
          </w:tcPr>
          <w:p w14:paraId="6F4AAE51" w14:textId="77777777" w:rsidR="009C04D8" w:rsidRPr="00191790" w:rsidRDefault="009C04D8" w:rsidP="00191790">
            <w:pPr>
              <w:pStyle w:val="Prrafodelista"/>
              <w:numPr>
                <w:ilvl w:val="0"/>
                <w:numId w:val="12"/>
              </w:numPr>
              <w:ind w:left="360"/>
              <w:rPr>
                <w:rFonts w:ascii="gobCL" w:hAnsi="gobCL"/>
                <w:b/>
                <w:color w:val="404040" w:themeColor="text1" w:themeTint="BF"/>
                <w:sz w:val="17"/>
                <w:szCs w:val="17"/>
              </w:rPr>
            </w:pPr>
            <w:r w:rsidRPr="00191790">
              <w:rPr>
                <w:rFonts w:ascii="gobCL" w:hAnsi="gobCL"/>
                <w:b/>
                <w:color w:val="404040" w:themeColor="text1" w:themeTint="BF"/>
                <w:sz w:val="17"/>
                <w:szCs w:val="17"/>
              </w:rPr>
              <w:t xml:space="preserve">Indicadores </w:t>
            </w:r>
          </w:p>
          <w:p w14:paraId="1F0E4AA5" w14:textId="77777777" w:rsidR="009C04D8" w:rsidRPr="00191790" w:rsidRDefault="009C04D8" w:rsidP="00191790">
            <w:pPr>
              <w:pStyle w:val="Prrafodelista"/>
              <w:ind w:left="360"/>
              <w:rPr>
                <w:rFonts w:ascii="gobCL" w:hAnsi="gobCL"/>
                <w:color w:val="404040" w:themeColor="text1" w:themeTint="BF"/>
                <w:sz w:val="17"/>
                <w:szCs w:val="17"/>
              </w:rPr>
            </w:pPr>
            <w:r w:rsidRPr="00191790">
              <w:rPr>
                <w:rFonts w:ascii="gobCL" w:hAnsi="gobCL"/>
                <w:color w:val="404040" w:themeColor="text1" w:themeTint="BF"/>
                <w:sz w:val="17"/>
                <w:szCs w:val="17"/>
              </w:rPr>
              <w:t xml:space="preserve">A partir de los objetivos, diseñe mecanismos de seguimiento de los logros y efectividad de la estrategia en base a indicadores, que sean contrastables en diferentes periodos de tiempo. Si bien, es frecuente que se utilicen indicadores cuantitativos, en el caso de la participación cultural, al poseer una dimensión simbólica, hace recomendable recurrir también a indicadores cualitativos a fin de enriquecer la evaluación. </w:t>
            </w:r>
          </w:p>
          <w:p w14:paraId="0252611B" w14:textId="77777777" w:rsidR="009C04D8" w:rsidRPr="00191790" w:rsidRDefault="009C04D8" w:rsidP="00191790">
            <w:pPr>
              <w:pStyle w:val="Prrafodelista"/>
              <w:ind w:left="360"/>
              <w:rPr>
                <w:rFonts w:ascii="gobCL" w:hAnsi="gobCL"/>
                <w:i/>
                <w:color w:val="404040" w:themeColor="text1" w:themeTint="BF"/>
                <w:sz w:val="17"/>
                <w:szCs w:val="17"/>
              </w:rPr>
            </w:pPr>
            <w:r w:rsidRPr="00191790">
              <w:rPr>
                <w:rFonts w:ascii="gobCL" w:hAnsi="gobCL"/>
                <w:color w:val="404040" w:themeColor="text1" w:themeTint="BF"/>
                <w:sz w:val="17"/>
                <w:szCs w:val="17"/>
              </w:rPr>
              <w:t xml:space="preserve">En el caso de los indicadores cuantitativos, un punto aconsejable es establecer el estado inicial sobre el que se busca intervenir a fin de generar cambios. Considere que un indicador es la relación entre dos o más variables que permiten comparar y evaluar variaciones en el logro de los objetivos y que, por lo tanto, deben ser contrastables. Un tipo frecuente y simple de indicadores cuantitativos son aquellos que se construyen mediante la fórmula general “numerador/denominador*100”, que buscan determinar porcentajes de logro. </w:t>
            </w:r>
            <w:r w:rsidRPr="00191790">
              <w:rPr>
                <w:rFonts w:ascii="gobCL" w:hAnsi="gobCL"/>
                <w:i/>
                <w:color w:val="404040" w:themeColor="text1" w:themeTint="BF"/>
                <w:sz w:val="17"/>
                <w:szCs w:val="17"/>
              </w:rPr>
              <w:t xml:space="preserve">Por ejemplo: si el objetivo es “Aumentar la asistencia a conciertos de música docta de mujeres mayores a 60 años de edad de ingresos per cápita inferiores a 160.000 pesos mensuales”, un indicador de logro de ese objetivo podría ser aquel que midiera el porcentaje de mujeres que cumplen dicha condición y que acceden de manera efectiva a obras de música docta, para lo que la fórmula debiera ser “Mujeres mayores a 60 años de edad de ingresos per cápita inferiores a 160.000 pesos mensuales que asisten a obras de música docta/Total de mujeres mayores a 60 años de edad de ingresos per cápita inferiores a 160.000 pesos mensuales de la comuna*100”. La información se recolectará mediante el registro de asistentes indicando aquellas mujeres que cumplen el requisito de ser mayores de 60 años y de familias con ingresos inferiores a 160.000 pesos per cápita (numerador), lo que se contrastará con la información de cantidad de mujeres con esos requisitos a nivel comunal. </w:t>
            </w:r>
          </w:p>
          <w:p w14:paraId="6DD58515" w14:textId="2DA7ABB6" w:rsidR="009C04D8" w:rsidRPr="00191790" w:rsidRDefault="009C04D8" w:rsidP="00191790">
            <w:pPr>
              <w:pStyle w:val="Prrafodelista"/>
              <w:ind w:left="360"/>
              <w:rPr>
                <w:rFonts w:ascii="gobCL" w:hAnsi="gobCL"/>
                <w:color w:val="404040" w:themeColor="text1" w:themeTint="BF"/>
                <w:sz w:val="17"/>
                <w:szCs w:val="17"/>
              </w:rPr>
            </w:pPr>
            <w:r w:rsidRPr="00191790">
              <w:rPr>
                <w:rFonts w:ascii="gobCL" w:hAnsi="gobCL"/>
                <w:color w:val="404040" w:themeColor="text1" w:themeTint="BF"/>
                <w:sz w:val="17"/>
                <w:szCs w:val="17"/>
              </w:rPr>
              <w:t xml:space="preserve">En el caso de los indicadores cualitativos, en general, corresponden a evaluaciones “densas” de contenido o discurso, que entregan información profundizada respecto de ciertas dimensiones. Su utilidad es que permiten dar cuenta del posible impacto de las acciones de intervención sobre las dimensiones abordadas, pero lo hacen por medio de indagar en las valoraciones y significaciones que articulan el discurso (“lo que se dice y piensa”). A diferencia de los indicadores cuantitativos, los indicadores cualitativos se diseñan a nivel de “dominios o dimensiones temáticas a evaluar” y la información se levanta por herramientas como entrevistas en profundidad o </w:t>
            </w:r>
            <w:proofErr w:type="spellStart"/>
            <w:r w:rsidRPr="00191790">
              <w:rPr>
                <w:rFonts w:ascii="gobCL" w:hAnsi="gobCL"/>
                <w:color w:val="404040" w:themeColor="text1" w:themeTint="BF"/>
                <w:sz w:val="17"/>
                <w:szCs w:val="17"/>
              </w:rPr>
              <w:t>focus</w:t>
            </w:r>
            <w:proofErr w:type="spellEnd"/>
            <w:r w:rsidRPr="00191790">
              <w:rPr>
                <w:rFonts w:ascii="gobCL" w:hAnsi="gobCL"/>
                <w:color w:val="404040" w:themeColor="text1" w:themeTint="BF"/>
                <w:sz w:val="17"/>
                <w:szCs w:val="17"/>
              </w:rPr>
              <w:t xml:space="preserve"> </w:t>
            </w:r>
            <w:proofErr w:type="spellStart"/>
            <w:r w:rsidRPr="00191790">
              <w:rPr>
                <w:rFonts w:ascii="gobCL" w:hAnsi="gobCL"/>
                <w:color w:val="404040" w:themeColor="text1" w:themeTint="BF"/>
                <w:sz w:val="17"/>
                <w:szCs w:val="17"/>
              </w:rPr>
              <w:t>group</w:t>
            </w:r>
            <w:proofErr w:type="spellEnd"/>
            <w:r w:rsidRPr="00191790">
              <w:rPr>
                <w:rFonts w:ascii="gobCL" w:hAnsi="gobCL"/>
                <w:color w:val="404040" w:themeColor="text1" w:themeTint="BF"/>
                <w:sz w:val="17"/>
                <w:szCs w:val="17"/>
              </w:rPr>
              <w:t>. Ejemplo: En relación al mismo objetivo, un indicador cualitativo apropiado podría ser “</w:t>
            </w:r>
            <w:r w:rsidRPr="00191790">
              <w:rPr>
                <w:rFonts w:ascii="gobCL" w:hAnsi="gobCL"/>
                <w:i/>
                <w:color w:val="404040" w:themeColor="text1" w:themeTint="BF"/>
                <w:sz w:val="17"/>
                <w:szCs w:val="17"/>
              </w:rPr>
              <w:t>Percepción de las mujeres mayores a 60 años y pertenecientes a familias con ingresos inferiores a 160.000 pesos respecto de las obras de música docta y su pertinencia con su propia experiencia y valoración estética”. En este caso, una evidencia de logro sería que a largo plazo se pudiera determinar que se transita desde discursos más básicos y/o textuales hacia discursos más complejos y elaborados de los asistentes respecto a los significados detrás de las obras de música docta y su pertinencia con su propia experiencia y valoración estética.</w:t>
            </w:r>
          </w:p>
        </w:tc>
      </w:tr>
      <w:tr w:rsidR="009C04D8" w:rsidRPr="00191790" w14:paraId="1855994A" w14:textId="77777777" w:rsidTr="00191790">
        <w:tc>
          <w:tcPr>
            <w:tcW w:w="10060" w:type="dxa"/>
            <w:gridSpan w:val="6"/>
          </w:tcPr>
          <w:p w14:paraId="6E143581"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a.1. Indicadores cuantitativos</w:t>
            </w:r>
          </w:p>
        </w:tc>
      </w:tr>
      <w:tr w:rsidR="009C04D8" w:rsidRPr="00191790" w14:paraId="4480B640" w14:textId="77777777" w:rsidTr="00191790">
        <w:tc>
          <w:tcPr>
            <w:tcW w:w="2596" w:type="dxa"/>
            <w:vMerge w:val="restart"/>
          </w:tcPr>
          <w:p w14:paraId="26E67670" w14:textId="77777777" w:rsidR="009C04D8" w:rsidRPr="00191790" w:rsidRDefault="009C04D8" w:rsidP="00F958CA">
            <w:pPr>
              <w:rPr>
                <w:rFonts w:ascii="gobCL" w:hAnsi="gobCL"/>
                <w:color w:val="404040" w:themeColor="text1" w:themeTint="BF"/>
                <w:sz w:val="17"/>
                <w:szCs w:val="17"/>
              </w:rPr>
            </w:pPr>
            <w:r w:rsidRPr="00191790">
              <w:rPr>
                <w:rFonts w:ascii="gobCL" w:hAnsi="gobCL"/>
                <w:color w:val="404040" w:themeColor="text1" w:themeTint="BF"/>
                <w:sz w:val="17"/>
                <w:szCs w:val="17"/>
              </w:rPr>
              <w:t>Copie los principales objetivos y en base a ellos, elabore los indicadores.</w:t>
            </w:r>
          </w:p>
        </w:tc>
        <w:tc>
          <w:tcPr>
            <w:tcW w:w="1652" w:type="dxa"/>
          </w:tcPr>
          <w:p w14:paraId="725A7642"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Objetivos</w:t>
            </w:r>
          </w:p>
        </w:tc>
        <w:tc>
          <w:tcPr>
            <w:tcW w:w="1050" w:type="dxa"/>
          </w:tcPr>
          <w:p w14:paraId="1377BE6F"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Nombre</w:t>
            </w:r>
          </w:p>
        </w:tc>
        <w:tc>
          <w:tcPr>
            <w:tcW w:w="2352" w:type="dxa"/>
            <w:gridSpan w:val="2"/>
          </w:tcPr>
          <w:p w14:paraId="73D176EC"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Descripción</w:t>
            </w:r>
          </w:p>
        </w:tc>
        <w:tc>
          <w:tcPr>
            <w:tcW w:w="2410" w:type="dxa"/>
          </w:tcPr>
          <w:p w14:paraId="45CC2A54"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Indicador</w:t>
            </w:r>
          </w:p>
        </w:tc>
      </w:tr>
      <w:tr w:rsidR="009C04D8" w:rsidRPr="00191790" w14:paraId="158EF787" w14:textId="77777777" w:rsidTr="00191790">
        <w:tc>
          <w:tcPr>
            <w:tcW w:w="2596" w:type="dxa"/>
            <w:vMerge/>
          </w:tcPr>
          <w:p w14:paraId="18DC9802" w14:textId="77777777" w:rsidR="009C04D8" w:rsidRPr="00191790" w:rsidRDefault="009C04D8" w:rsidP="00F958CA">
            <w:pPr>
              <w:rPr>
                <w:rFonts w:ascii="gobCL" w:hAnsi="gobCL"/>
                <w:color w:val="404040" w:themeColor="text1" w:themeTint="BF"/>
                <w:sz w:val="17"/>
                <w:szCs w:val="17"/>
              </w:rPr>
            </w:pPr>
          </w:p>
        </w:tc>
        <w:tc>
          <w:tcPr>
            <w:tcW w:w="1652" w:type="dxa"/>
          </w:tcPr>
          <w:p w14:paraId="61C047A3" w14:textId="77777777" w:rsidR="009C04D8" w:rsidRPr="00191790" w:rsidRDefault="009C04D8" w:rsidP="00F958CA">
            <w:pPr>
              <w:rPr>
                <w:rFonts w:ascii="gobCL" w:hAnsi="gobCL"/>
                <w:i/>
                <w:color w:val="BFBFBF" w:themeColor="background1" w:themeShade="BF"/>
                <w:sz w:val="17"/>
                <w:szCs w:val="17"/>
              </w:rPr>
            </w:pPr>
            <w:r w:rsidRPr="00191790">
              <w:rPr>
                <w:rFonts w:ascii="gobCL" w:hAnsi="gobCL"/>
                <w:i/>
                <w:color w:val="BFBFBF" w:themeColor="background1" w:themeShade="BF"/>
                <w:sz w:val="17"/>
                <w:szCs w:val="17"/>
              </w:rPr>
              <w:t>Ejemplo: Disminuir las barreras de carácter perceptivo y motivacional de hombres y mujeres de entre 18 y 40 años de los grupos socioeconómicos C3 y D que dificultan su aproximación y valoración de las artes escénicas.</w:t>
            </w:r>
          </w:p>
        </w:tc>
        <w:tc>
          <w:tcPr>
            <w:tcW w:w="1050" w:type="dxa"/>
          </w:tcPr>
          <w:p w14:paraId="288919EC" w14:textId="77777777" w:rsidR="009C04D8" w:rsidRPr="00191790" w:rsidRDefault="009C04D8" w:rsidP="00F958CA">
            <w:pPr>
              <w:rPr>
                <w:rFonts w:ascii="gobCL" w:hAnsi="gobCL"/>
                <w:i/>
                <w:color w:val="BFBFBF" w:themeColor="background1" w:themeShade="BF"/>
                <w:sz w:val="17"/>
                <w:szCs w:val="17"/>
              </w:rPr>
            </w:pPr>
            <w:r w:rsidRPr="00191790">
              <w:rPr>
                <w:rFonts w:ascii="gobCL" w:hAnsi="gobCL"/>
                <w:i/>
                <w:color w:val="BFBFBF" w:themeColor="background1" w:themeShade="BF"/>
                <w:sz w:val="17"/>
                <w:szCs w:val="17"/>
              </w:rPr>
              <w:t>Valoración de la experiencia de asistencia a una obra de artes escénicas</w:t>
            </w:r>
          </w:p>
        </w:tc>
        <w:tc>
          <w:tcPr>
            <w:tcW w:w="2352" w:type="dxa"/>
            <w:gridSpan w:val="2"/>
          </w:tcPr>
          <w:p w14:paraId="663A8F88" w14:textId="30A96B08" w:rsidR="009C04D8" w:rsidRPr="00191790" w:rsidRDefault="009C04D8" w:rsidP="00F958CA">
            <w:pPr>
              <w:rPr>
                <w:rFonts w:ascii="gobCL" w:hAnsi="gobCL"/>
                <w:i/>
                <w:color w:val="BFBFBF" w:themeColor="background1" w:themeShade="BF"/>
                <w:sz w:val="17"/>
                <w:szCs w:val="17"/>
              </w:rPr>
            </w:pPr>
            <w:r w:rsidRPr="00191790">
              <w:rPr>
                <w:rFonts w:ascii="gobCL" w:hAnsi="gobCL"/>
                <w:i/>
                <w:color w:val="BFBFBF" w:themeColor="background1" w:themeShade="BF"/>
                <w:sz w:val="17"/>
                <w:szCs w:val="17"/>
              </w:rPr>
              <w:t>Ejemplo: Se hará seguimiento al porcentaje de mujeres de entre 18 y 40 años pertenecientes al nivel socioeconómico C3 y D, pertenecientes a la comuna que valoran de manera positiva su asistencia a obras de artes escénicas. Se espera que por medio de la implementación de la estrategia se disminuyan las apreciaciones negativas.</w:t>
            </w:r>
          </w:p>
        </w:tc>
        <w:tc>
          <w:tcPr>
            <w:tcW w:w="2410" w:type="dxa"/>
          </w:tcPr>
          <w:p w14:paraId="6FA12ED8" w14:textId="77777777" w:rsidR="009C04D8" w:rsidRPr="00191790" w:rsidRDefault="009C04D8" w:rsidP="00F958CA">
            <w:pPr>
              <w:rPr>
                <w:rFonts w:ascii="gobCL" w:hAnsi="gobCL"/>
                <w:i/>
                <w:color w:val="BFBFBF" w:themeColor="background1" w:themeShade="BF"/>
                <w:sz w:val="17"/>
                <w:szCs w:val="17"/>
              </w:rPr>
            </w:pPr>
            <w:r w:rsidRPr="00191790">
              <w:rPr>
                <w:rFonts w:ascii="gobCL" w:hAnsi="gobCL"/>
                <w:i/>
                <w:color w:val="BFBFBF" w:themeColor="background1" w:themeShade="BF"/>
                <w:sz w:val="17"/>
                <w:szCs w:val="17"/>
              </w:rPr>
              <w:t>Ejemplo: Mujeres de entre 18 y 40 años pertenecientes al nivel socioeconómico C3 y D, pertenecientes a la comuna, que valoran positivamente su asistencia a obras de artes escénicas/Total de mujeres de entre 18 y 40 años pertenecientes al nivel socioeconómico C3 y D, pertenecientes a la comuna * 100</w:t>
            </w:r>
          </w:p>
        </w:tc>
      </w:tr>
      <w:tr w:rsidR="009C04D8" w:rsidRPr="00191790" w14:paraId="4B26C0FC" w14:textId="77777777" w:rsidTr="00191790">
        <w:tc>
          <w:tcPr>
            <w:tcW w:w="2596" w:type="dxa"/>
          </w:tcPr>
          <w:p w14:paraId="28BAAE9E" w14:textId="77777777" w:rsidR="009C04D8" w:rsidRPr="00191790" w:rsidRDefault="009C04D8" w:rsidP="00F958CA">
            <w:pPr>
              <w:rPr>
                <w:rFonts w:ascii="gobCL" w:hAnsi="gobCL"/>
                <w:color w:val="404040" w:themeColor="text1" w:themeTint="BF"/>
                <w:sz w:val="17"/>
                <w:szCs w:val="17"/>
              </w:rPr>
            </w:pPr>
            <w:r w:rsidRPr="00191790">
              <w:rPr>
                <w:rFonts w:ascii="gobCL" w:hAnsi="gobCL"/>
                <w:color w:val="404040" w:themeColor="text1" w:themeTint="BF"/>
                <w:sz w:val="17"/>
                <w:szCs w:val="17"/>
              </w:rPr>
              <w:t>Mecanismos de producción de información para el indicador</w:t>
            </w:r>
          </w:p>
        </w:tc>
        <w:tc>
          <w:tcPr>
            <w:tcW w:w="7464" w:type="dxa"/>
            <w:gridSpan w:val="5"/>
          </w:tcPr>
          <w:p w14:paraId="1CC99C32" w14:textId="77777777" w:rsidR="009C04D8" w:rsidRPr="00191790" w:rsidRDefault="009C04D8" w:rsidP="00F958CA">
            <w:pPr>
              <w:rPr>
                <w:rFonts w:ascii="gobCL" w:hAnsi="gobCL"/>
                <w:i/>
                <w:color w:val="BFBFBF" w:themeColor="background1" w:themeShade="BF"/>
                <w:sz w:val="17"/>
                <w:szCs w:val="17"/>
              </w:rPr>
            </w:pPr>
            <w:r w:rsidRPr="00191790">
              <w:rPr>
                <w:rFonts w:ascii="gobCL" w:hAnsi="gobCL"/>
                <w:i/>
                <w:color w:val="BFBFBF" w:themeColor="background1" w:themeShade="BF"/>
                <w:sz w:val="17"/>
                <w:szCs w:val="17"/>
              </w:rPr>
              <w:t xml:space="preserve">Ejemplo: Al finalizar cada obra se realizará una encuesta de satisfacción la que contemplará la pregunta respecto a su valoración de su asistencia a la obra. </w:t>
            </w:r>
          </w:p>
          <w:p w14:paraId="7D79F7DC" w14:textId="77777777" w:rsidR="009C04D8" w:rsidRPr="00191790" w:rsidRDefault="009C04D8" w:rsidP="00F958CA">
            <w:pPr>
              <w:rPr>
                <w:rFonts w:ascii="gobCL" w:hAnsi="gobCL"/>
                <w:i/>
                <w:color w:val="404040" w:themeColor="text1" w:themeTint="BF"/>
                <w:sz w:val="17"/>
                <w:szCs w:val="17"/>
              </w:rPr>
            </w:pPr>
          </w:p>
        </w:tc>
      </w:tr>
      <w:tr w:rsidR="009C04D8" w:rsidRPr="00191790" w14:paraId="75C362F1" w14:textId="77777777" w:rsidTr="00191790">
        <w:tc>
          <w:tcPr>
            <w:tcW w:w="2596" w:type="dxa"/>
            <w:vMerge w:val="restart"/>
          </w:tcPr>
          <w:p w14:paraId="28C66C60" w14:textId="77777777" w:rsidR="009C04D8" w:rsidRPr="00191790" w:rsidRDefault="009C04D8" w:rsidP="00F958CA">
            <w:pPr>
              <w:rPr>
                <w:rFonts w:ascii="gobCL" w:hAnsi="gobCL"/>
                <w:color w:val="404040" w:themeColor="text1" w:themeTint="BF"/>
                <w:sz w:val="17"/>
                <w:szCs w:val="17"/>
              </w:rPr>
            </w:pPr>
            <w:r w:rsidRPr="00191790">
              <w:rPr>
                <w:rFonts w:ascii="gobCL" w:hAnsi="gobCL"/>
                <w:color w:val="404040" w:themeColor="text1" w:themeTint="BF"/>
                <w:sz w:val="17"/>
                <w:szCs w:val="17"/>
              </w:rPr>
              <w:t>Copie los principales objetivos y en base a ellos, elabore los indicadores.</w:t>
            </w:r>
          </w:p>
        </w:tc>
        <w:tc>
          <w:tcPr>
            <w:tcW w:w="1652" w:type="dxa"/>
          </w:tcPr>
          <w:p w14:paraId="5F3856C5"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Objetivos</w:t>
            </w:r>
          </w:p>
        </w:tc>
        <w:tc>
          <w:tcPr>
            <w:tcW w:w="1050" w:type="dxa"/>
          </w:tcPr>
          <w:p w14:paraId="0F65B0BD"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Nombre</w:t>
            </w:r>
          </w:p>
        </w:tc>
        <w:tc>
          <w:tcPr>
            <w:tcW w:w="2352" w:type="dxa"/>
            <w:gridSpan w:val="2"/>
          </w:tcPr>
          <w:p w14:paraId="4B3A0F16"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Descripción</w:t>
            </w:r>
          </w:p>
        </w:tc>
        <w:tc>
          <w:tcPr>
            <w:tcW w:w="2410" w:type="dxa"/>
          </w:tcPr>
          <w:p w14:paraId="0D61A353"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Indicador</w:t>
            </w:r>
          </w:p>
        </w:tc>
      </w:tr>
      <w:tr w:rsidR="009C04D8" w:rsidRPr="00191790" w14:paraId="2BD1BA5B" w14:textId="77777777" w:rsidTr="00191790">
        <w:tc>
          <w:tcPr>
            <w:tcW w:w="2596" w:type="dxa"/>
            <w:vMerge/>
          </w:tcPr>
          <w:p w14:paraId="63B7B5CE" w14:textId="77777777" w:rsidR="009C04D8" w:rsidRPr="00191790" w:rsidRDefault="009C04D8" w:rsidP="00F958CA">
            <w:pPr>
              <w:rPr>
                <w:rFonts w:ascii="gobCL" w:hAnsi="gobCL"/>
                <w:color w:val="404040" w:themeColor="text1" w:themeTint="BF"/>
                <w:sz w:val="17"/>
                <w:szCs w:val="17"/>
              </w:rPr>
            </w:pPr>
          </w:p>
        </w:tc>
        <w:tc>
          <w:tcPr>
            <w:tcW w:w="1652" w:type="dxa"/>
          </w:tcPr>
          <w:p w14:paraId="19C67C3A" w14:textId="77777777" w:rsidR="009C04D8" w:rsidRPr="00191790" w:rsidRDefault="009C04D8" w:rsidP="00F958CA">
            <w:pPr>
              <w:rPr>
                <w:rFonts w:ascii="gobCL" w:hAnsi="gobCL"/>
                <w:i/>
                <w:color w:val="404040" w:themeColor="text1" w:themeTint="BF"/>
                <w:sz w:val="17"/>
                <w:szCs w:val="17"/>
              </w:rPr>
            </w:pPr>
          </w:p>
        </w:tc>
        <w:tc>
          <w:tcPr>
            <w:tcW w:w="1050" w:type="dxa"/>
          </w:tcPr>
          <w:p w14:paraId="6E986F1F" w14:textId="77777777" w:rsidR="009C04D8" w:rsidRPr="00191790" w:rsidRDefault="009C04D8" w:rsidP="00F958CA">
            <w:pPr>
              <w:rPr>
                <w:rFonts w:ascii="gobCL" w:hAnsi="gobCL"/>
                <w:i/>
                <w:color w:val="404040" w:themeColor="text1" w:themeTint="BF"/>
                <w:sz w:val="17"/>
                <w:szCs w:val="17"/>
              </w:rPr>
            </w:pPr>
          </w:p>
        </w:tc>
        <w:tc>
          <w:tcPr>
            <w:tcW w:w="2352" w:type="dxa"/>
            <w:gridSpan w:val="2"/>
          </w:tcPr>
          <w:p w14:paraId="68EBDEFC" w14:textId="77777777" w:rsidR="009C04D8" w:rsidRPr="00191790" w:rsidRDefault="009C04D8" w:rsidP="00F958CA">
            <w:pPr>
              <w:rPr>
                <w:rFonts w:ascii="gobCL" w:hAnsi="gobCL"/>
                <w:i/>
                <w:color w:val="404040" w:themeColor="text1" w:themeTint="BF"/>
                <w:sz w:val="17"/>
                <w:szCs w:val="17"/>
              </w:rPr>
            </w:pPr>
          </w:p>
        </w:tc>
        <w:tc>
          <w:tcPr>
            <w:tcW w:w="2410" w:type="dxa"/>
          </w:tcPr>
          <w:p w14:paraId="3BD66AF3" w14:textId="77777777" w:rsidR="009C04D8" w:rsidRPr="00191790" w:rsidRDefault="009C04D8" w:rsidP="00F958CA">
            <w:pPr>
              <w:rPr>
                <w:rFonts w:ascii="gobCL" w:hAnsi="gobCL"/>
                <w:i/>
                <w:color w:val="404040" w:themeColor="text1" w:themeTint="BF"/>
                <w:sz w:val="17"/>
                <w:szCs w:val="17"/>
              </w:rPr>
            </w:pPr>
          </w:p>
        </w:tc>
      </w:tr>
      <w:tr w:rsidR="009C04D8" w:rsidRPr="00191790" w14:paraId="40FA5A5A" w14:textId="77777777" w:rsidTr="00191790">
        <w:tc>
          <w:tcPr>
            <w:tcW w:w="2596" w:type="dxa"/>
          </w:tcPr>
          <w:p w14:paraId="27E6F2E0" w14:textId="77777777" w:rsidR="009C04D8" w:rsidRPr="00191790" w:rsidRDefault="009C04D8" w:rsidP="00F958CA">
            <w:pPr>
              <w:rPr>
                <w:rFonts w:ascii="gobCL" w:hAnsi="gobCL"/>
                <w:color w:val="404040" w:themeColor="text1" w:themeTint="BF"/>
                <w:sz w:val="17"/>
                <w:szCs w:val="17"/>
              </w:rPr>
            </w:pPr>
            <w:r w:rsidRPr="00191790">
              <w:rPr>
                <w:rFonts w:ascii="gobCL" w:hAnsi="gobCL"/>
                <w:color w:val="404040" w:themeColor="text1" w:themeTint="BF"/>
                <w:sz w:val="17"/>
                <w:szCs w:val="17"/>
              </w:rPr>
              <w:t>Mecanismos de producción de información para el indicador</w:t>
            </w:r>
          </w:p>
        </w:tc>
        <w:tc>
          <w:tcPr>
            <w:tcW w:w="7464" w:type="dxa"/>
            <w:gridSpan w:val="5"/>
          </w:tcPr>
          <w:p w14:paraId="62004F98" w14:textId="77777777" w:rsidR="009C04D8" w:rsidRPr="00191790" w:rsidRDefault="009C04D8" w:rsidP="00F958CA">
            <w:pPr>
              <w:rPr>
                <w:rFonts w:ascii="gobCL" w:hAnsi="gobCL"/>
                <w:i/>
                <w:color w:val="404040" w:themeColor="text1" w:themeTint="BF"/>
                <w:sz w:val="17"/>
                <w:szCs w:val="17"/>
              </w:rPr>
            </w:pPr>
          </w:p>
        </w:tc>
      </w:tr>
      <w:tr w:rsidR="009C04D8" w:rsidRPr="00191790" w14:paraId="6B2B7AAF" w14:textId="77777777" w:rsidTr="00191790">
        <w:tc>
          <w:tcPr>
            <w:tcW w:w="2596" w:type="dxa"/>
            <w:vMerge w:val="restart"/>
          </w:tcPr>
          <w:p w14:paraId="5F690A42" w14:textId="77777777" w:rsidR="009C04D8" w:rsidRPr="00191790" w:rsidRDefault="009C04D8" w:rsidP="00F958CA">
            <w:pPr>
              <w:rPr>
                <w:rFonts w:ascii="gobCL" w:hAnsi="gobCL"/>
                <w:color w:val="404040" w:themeColor="text1" w:themeTint="BF"/>
                <w:sz w:val="17"/>
                <w:szCs w:val="17"/>
              </w:rPr>
            </w:pPr>
            <w:r w:rsidRPr="00191790">
              <w:rPr>
                <w:rFonts w:ascii="gobCL" w:hAnsi="gobCL"/>
                <w:color w:val="404040" w:themeColor="text1" w:themeTint="BF"/>
                <w:sz w:val="17"/>
                <w:szCs w:val="17"/>
              </w:rPr>
              <w:t>Copie los principales objetivos y en base a ellos, elabore los indicadores.</w:t>
            </w:r>
          </w:p>
        </w:tc>
        <w:tc>
          <w:tcPr>
            <w:tcW w:w="1652" w:type="dxa"/>
          </w:tcPr>
          <w:p w14:paraId="5BBB5E77"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Objetivos</w:t>
            </w:r>
          </w:p>
        </w:tc>
        <w:tc>
          <w:tcPr>
            <w:tcW w:w="1050" w:type="dxa"/>
          </w:tcPr>
          <w:p w14:paraId="3E23E8ED"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Nombre</w:t>
            </w:r>
          </w:p>
        </w:tc>
        <w:tc>
          <w:tcPr>
            <w:tcW w:w="2352" w:type="dxa"/>
            <w:gridSpan w:val="2"/>
          </w:tcPr>
          <w:p w14:paraId="02ABA2F2"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Descripción</w:t>
            </w:r>
          </w:p>
        </w:tc>
        <w:tc>
          <w:tcPr>
            <w:tcW w:w="2410" w:type="dxa"/>
          </w:tcPr>
          <w:p w14:paraId="0D96BF09"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Indicador</w:t>
            </w:r>
          </w:p>
        </w:tc>
      </w:tr>
      <w:tr w:rsidR="009C04D8" w:rsidRPr="00191790" w14:paraId="3E7C1C4D" w14:textId="77777777" w:rsidTr="00191790">
        <w:tc>
          <w:tcPr>
            <w:tcW w:w="2596" w:type="dxa"/>
            <w:vMerge/>
          </w:tcPr>
          <w:p w14:paraId="7E0E882D" w14:textId="77777777" w:rsidR="009C04D8" w:rsidRPr="00191790" w:rsidRDefault="009C04D8" w:rsidP="00F958CA">
            <w:pPr>
              <w:rPr>
                <w:rFonts w:ascii="gobCL" w:hAnsi="gobCL"/>
                <w:color w:val="404040" w:themeColor="text1" w:themeTint="BF"/>
                <w:sz w:val="17"/>
                <w:szCs w:val="17"/>
              </w:rPr>
            </w:pPr>
          </w:p>
        </w:tc>
        <w:tc>
          <w:tcPr>
            <w:tcW w:w="1652" w:type="dxa"/>
          </w:tcPr>
          <w:p w14:paraId="0E8B2940" w14:textId="77777777" w:rsidR="009C04D8" w:rsidRPr="00191790" w:rsidRDefault="009C04D8" w:rsidP="00F958CA">
            <w:pPr>
              <w:rPr>
                <w:rFonts w:ascii="gobCL" w:hAnsi="gobCL"/>
                <w:i/>
                <w:color w:val="404040" w:themeColor="text1" w:themeTint="BF"/>
                <w:sz w:val="17"/>
                <w:szCs w:val="17"/>
              </w:rPr>
            </w:pPr>
          </w:p>
        </w:tc>
        <w:tc>
          <w:tcPr>
            <w:tcW w:w="1050" w:type="dxa"/>
          </w:tcPr>
          <w:p w14:paraId="0BBA3C51" w14:textId="77777777" w:rsidR="009C04D8" w:rsidRPr="00191790" w:rsidRDefault="009C04D8" w:rsidP="00F958CA">
            <w:pPr>
              <w:rPr>
                <w:rFonts w:ascii="gobCL" w:hAnsi="gobCL"/>
                <w:i/>
                <w:color w:val="404040" w:themeColor="text1" w:themeTint="BF"/>
                <w:sz w:val="17"/>
                <w:szCs w:val="17"/>
              </w:rPr>
            </w:pPr>
          </w:p>
        </w:tc>
        <w:tc>
          <w:tcPr>
            <w:tcW w:w="2352" w:type="dxa"/>
            <w:gridSpan w:val="2"/>
          </w:tcPr>
          <w:p w14:paraId="02A8AE85" w14:textId="77777777" w:rsidR="009C04D8" w:rsidRPr="00191790" w:rsidRDefault="009C04D8" w:rsidP="00F958CA">
            <w:pPr>
              <w:rPr>
                <w:rFonts w:ascii="gobCL" w:hAnsi="gobCL"/>
                <w:i/>
                <w:color w:val="404040" w:themeColor="text1" w:themeTint="BF"/>
                <w:sz w:val="17"/>
                <w:szCs w:val="17"/>
              </w:rPr>
            </w:pPr>
          </w:p>
        </w:tc>
        <w:tc>
          <w:tcPr>
            <w:tcW w:w="2410" w:type="dxa"/>
          </w:tcPr>
          <w:p w14:paraId="1C3BD58C" w14:textId="77777777" w:rsidR="009C04D8" w:rsidRPr="00191790" w:rsidRDefault="009C04D8" w:rsidP="00F958CA">
            <w:pPr>
              <w:rPr>
                <w:rFonts w:ascii="gobCL" w:hAnsi="gobCL"/>
                <w:i/>
                <w:color w:val="404040" w:themeColor="text1" w:themeTint="BF"/>
                <w:sz w:val="17"/>
                <w:szCs w:val="17"/>
              </w:rPr>
            </w:pPr>
          </w:p>
        </w:tc>
      </w:tr>
      <w:tr w:rsidR="009C04D8" w:rsidRPr="00191790" w14:paraId="1F79E7CB" w14:textId="77777777" w:rsidTr="00191790">
        <w:tc>
          <w:tcPr>
            <w:tcW w:w="2596" w:type="dxa"/>
          </w:tcPr>
          <w:p w14:paraId="3A56888B" w14:textId="77777777" w:rsidR="009C04D8" w:rsidRPr="00191790" w:rsidRDefault="009C04D8" w:rsidP="00F958CA">
            <w:pPr>
              <w:rPr>
                <w:rFonts w:ascii="gobCL" w:hAnsi="gobCL"/>
                <w:color w:val="404040" w:themeColor="text1" w:themeTint="BF"/>
                <w:sz w:val="17"/>
                <w:szCs w:val="17"/>
              </w:rPr>
            </w:pPr>
            <w:r w:rsidRPr="00191790">
              <w:rPr>
                <w:rFonts w:ascii="gobCL" w:hAnsi="gobCL"/>
                <w:color w:val="404040" w:themeColor="text1" w:themeTint="BF"/>
                <w:sz w:val="17"/>
                <w:szCs w:val="17"/>
              </w:rPr>
              <w:t>Mecanismos de producción de información para el indicador</w:t>
            </w:r>
          </w:p>
        </w:tc>
        <w:tc>
          <w:tcPr>
            <w:tcW w:w="7464" w:type="dxa"/>
            <w:gridSpan w:val="5"/>
          </w:tcPr>
          <w:p w14:paraId="24C11CC8" w14:textId="77777777" w:rsidR="009C04D8" w:rsidRPr="00191790" w:rsidRDefault="009C04D8" w:rsidP="00F958CA">
            <w:pPr>
              <w:rPr>
                <w:rFonts w:ascii="gobCL" w:hAnsi="gobCL"/>
                <w:i/>
                <w:color w:val="404040" w:themeColor="text1" w:themeTint="BF"/>
                <w:sz w:val="17"/>
                <w:szCs w:val="17"/>
              </w:rPr>
            </w:pPr>
          </w:p>
        </w:tc>
      </w:tr>
      <w:tr w:rsidR="009C04D8" w:rsidRPr="00191790" w14:paraId="73EACCB7" w14:textId="77777777" w:rsidTr="00191790">
        <w:tc>
          <w:tcPr>
            <w:tcW w:w="10060" w:type="dxa"/>
            <w:gridSpan w:val="6"/>
          </w:tcPr>
          <w:p w14:paraId="22BE26FF"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a.2. Indicadores cualitativos</w:t>
            </w:r>
          </w:p>
        </w:tc>
      </w:tr>
      <w:tr w:rsidR="009C04D8" w:rsidRPr="00191790" w14:paraId="56B9E353" w14:textId="77777777" w:rsidTr="00191790">
        <w:tc>
          <w:tcPr>
            <w:tcW w:w="2596" w:type="dxa"/>
            <w:vMerge w:val="restart"/>
          </w:tcPr>
          <w:p w14:paraId="11BC7EA5" w14:textId="77777777" w:rsidR="009C04D8" w:rsidRPr="00191790" w:rsidRDefault="009C04D8" w:rsidP="00F958CA">
            <w:pPr>
              <w:rPr>
                <w:rFonts w:ascii="gobCL" w:hAnsi="gobCL"/>
                <w:i/>
                <w:color w:val="404040" w:themeColor="text1" w:themeTint="BF"/>
                <w:sz w:val="17"/>
                <w:szCs w:val="17"/>
              </w:rPr>
            </w:pPr>
            <w:r w:rsidRPr="00191790">
              <w:rPr>
                <w:rFonts w:ascii="gobCL" w:hAnsi="gobCL"/>
                <w:color w:val="404040" w:themeColor="text1" w:themeTint="BF"/>
                <w:sz w:val="17"/>
                <w:szCs w:val="17"/>
              </w:rPr>
              <w:t>Copie los principales objetivos y en base a ellos, elabore los indicadores</w:t>
            </w:r>
          </w:p>
        </w:tc>
        <w:tc>
          <w:tcPr>
            <w:tcW w:w="1652" w:type="dxa"/>
          </w:tcPr>
          <w:p w14:paraId="075344A8"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Objetivos</w:t>
            </w:r>
          </w:p>
        </w:tc>
        <w:tc>
          <w:tcPr>
            <w:tcW w:w="1112" w:type="dxa"/>
            <w:gridSpan w:val="2"/>
          </w:tcPr>
          <w:p w14:paraId="207D83CD"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Nombre</w:t>
            </w:r>
          </w:p>
        </w:tc>
        <w:tc>
          <w:tcPr>
            <w:tcW w:w="4700" w:type="dxa"/>
            <w:gridSpan w:val="2"/>
          </w:tcPr>
          <w:p w14:paraId="0A360DBE" w14:textId="77777777" w:rsidR="009C04D8" w:rsidRPr="00191790" w:rsidRDefault="009C04D8" w:rsidP="00F958CA">
            <w:pPr>
              <w:rPr>
                <w:rFonts w:ascii="gobCL" w:hAnsi="gobCL"/>
                <w:i/>
                <w:color w:val="404040" w:themeColor="text1" w:themeTint="BF"/>
                <w:sz w:val="17"/>
                <w:szCs w:val="17"/>
              </w:rPr>
            </w:pPr>
            <w:r w:rsidRPr="00191790">
              <w:rPr>
                <w:rFonts w:ascii="gobCL" w:hAnsi="gobCL"/>
                <w:b/>
                <w:color w:val="404040" w:themeColor="text1" w:themeTint="BF"/>
                <w:sz w:val="17"/>
                <w:szCs w:val="17"/>
              </w:rPr>
              <w:t>Descripción</w:t>
            </w:r>
          </w:p>
        </w:tc>
      </w:tr>
      <w:tr w:rsidR="009C04D8" w:rsidRPr="00191790" w14:paraId="7569D837" w14:textId="77777777" w:rsidTr="00191790">
        <w:tc>
          <w:tcPr>
            <w:tcW w:w="2596" w:type="dxa"/>
            <w:vMerge/>
          </w:tcPr>
          <w:p w14:paraId="3452D4EC" w14:textId="77777777" w:rsidR="009C04D8" w:rsidRPr="00191790" w:rsidRDefault="009C04D8" w:rsidP="00F958CA">
            <w:pPr>
              <w:rPr>
                <w:rFonts w:ascii="gobCL" w:hAnsi="gobCL"/>
                <w:color w:val="404040" w:themeColor="text1" w:themeTint="BF"/>
                <w:sz w:val="17"/>
                <w:szCs w:val="17"/>
              </w:rPr>
            </w:pPr>
          </w:p>
        </w:tc>
        <w:tc>
          <w:tcPr>
            <w:tcW w:w="1652" w:type="dxa"/>
          </w:tcPr>
          <w:p w14:paraId="68BF3F8B" w14:textId="77777777" w:rsidR="009C04D8" w:rsidRPr="00191790" w:rsidRDefault="009C04D8" w:rsidP="00F958CA">
            <w:pPr>
              <w:rPr>
                <w:rFonts w:ascii="gobCL" w:hAnsi="gobCL"/>
                <w:i/>
                <w:color w:val="BFBFBF" w:themeColor="background1" w:themeShade="BF"/>
                <w:sz w:val="17"/>
                <w:szCs w:val="17"/>
              </w:rPr>
            </w:pPr>
            <w:r w:rsidRPr="00191790">
              <w:rPr>
                <w:rFonts w:ascii="gobCL" w:hAnsi="gobCL"/>
                <w:i/>
                <w:color w:val="BFBFBF" w:themeColor="background1" w:themeShade="BF"/>
                <w:sz w:val="17"/>
                <w:szCs w:val="17"/>
              </w:rPr>
              <w:t>Ejemplo: Disminuir las barreras de carácter perceptivo y motivacional de hombres y mujeres de entre 18 y 40 años de los grupos socioeconómicos C3 y D que dificultan su aproximación y valoración de las artes escénicas.</w:t>
            </w:r>
          </w:p>
        </w:tc>
        <w:tc>
          <w:tcPr>
            <w:tcW w:w="1112" w:type="dxa"/>
            <w:gridSpan w:val="2"/>
          </w:tcPr>
          <w:p w14:paraId="0BF5A139" w14:textId="77777777" w:rsidR="009C04D8" w:rsidRPr="00191790" w:rsidRDefault="009C04D8" w:rsidP="00F958CA">
            <w:pPr>
              <w:rPr>
                <w:rFonts w:ascii="gobCL" w:hAnsi="gobCL"/>
                <w:i/>
                <w:color w:val="BFBFBF" w:themeColor="background1" w:themeShade="BF"/>
                <w:sz w:val="17"/>
                <w:szCs w:val="17"/>
              </w:rPr>
            </w:pPr>
            <w:r w:rsidRPr="00191790">
              <w:rPr>
                <w:rFonts w:ascii="gobCL" w:hAnsi="gobCL"/>
                <w:i/>
                <w:color w:val="BFBFBF" w:themeColor="background1" w:themeShade="BF"/>
                <w:sz w:val="17"/>
                <w:szCs w:val="17"/>
              </w:rPr>
              <w:t xml:space="preserve">Experiencia respecto a la asistencia a obras de Artes Escénicas </w:t>
            </w:r>
          </w:p>
        </w:tc>
        <w:tc>
          <w:tcPr>
            <w:tcW w:w="4700" w:type="dxa"/>
            <w:gridSpan w:val="2"/>
          </w:tcPr>
          <w:p w14:paraId="6936C67F" w14:textId="77777777" w:rsidR="009C04D8" w:rsidRPr="00191790" w:rsidRDefault="009C04D8" w:rsidP="00F958CA">
            <w:pPr>
              <w:rPr>
                <w:rFonts w:ascii="gobCL" w:hAnsi="gobCL"/>
                <w:i/>
                <w:color w:val="BFBFBF" w:themeColor="background1" w:themeShade="BF"/>
                <w:sz w:val="17"/>
                <w:szCs w:val="17"/>
              </w:rPr>
            </w:pPr>
            <w:r w:rsidRPr="00191790">
              <w:rPr>
                <w:rFonts w:ascii="gobCL" w:hAnsi="gobCL"/>
                <w:i/>
                <w:color w:val="BFBFBF" w:themeColor="background1" w:themeShade="BF"/>
                <w:sz w:val="17"/>
                <w:szCs w:val="17"/>
              </w:rPr>
              <w:t>Se realizarán entrevistas en profundidad a 10 mujeres de entre 18 y 40 años de los grupos socioeconómicos C3 y D, pertenecientes a la Comuna y que en el período de realización de la Estrategia, hayan asistido a alguna de las obras. En las entrevistas se indagará respecto a su valoración general de la asistencia a las obras y a si logran establecer vinculaciones con sus experiencias de vida.</w:t>
            </w:r>
          </w:p>
        </w:tc>
      </w:tr>
      <w:tr w:rsidR="009C04D8" w:rsidRPr="00191790" w14:paraId="2530410D" w14:textId="77777777" w:rsidTr="00191790">
        <w:tc>
          <w:tcPr>
            <w:tcW w:w="2596" w:type="dxa"/>
            <w:vMerge w:val="restart"/>
          </w:tcPr>
          <w:p w14:paraId="7898AD43" w14:textId="77777777" w:rsidR="009C04D8" w:rsidRPr="00191790" w:rsidRDefault="009C04D8" w:rsidP="00F958CA">
            <w:pPr>
              <w:rPr>
                <w:rFonts w:ascii="gobCL" w:hAnsi="gobCL"/>
                <w:i/>
                <w:color w:val="404040" w:themeColor="text1" w:themeTint="BF"/>
                <w:sz w:val="17"/>
                <w:szCs w:val="17"/>
              </w:rPr>
            </w:pPr>
            <w:r w:rsidRPr="00191790">
              <w:rPr>
                <w:rFonts w:ascii="gobCL" w:hAnsi="gobCL"/>
                <w:color w:val="404040" w:themeColor="text1" w:themeTint="BF"/>
                <w:sz w:val="17"/>
                <w:szCs w:val="17"/>
              </w:rPr>
              <w:t>Copie los principales objetivos y en base a ellos, elabore los indicadores</w:t>
            </w:r>
          </w:p>
        </w:tc>
        <w:tc>
          <w:tcPr>
            <w:tcW w:w="1652" w:type="dxa"/>
          </w:tcPr>
          <w:p w14:paraId="143BEA24"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Objetivos</w:t>
            </w:r>
          </w:p>
        </w:tc>
        <w:tc>
          <w:tcPr>
            <w:tcW w:w="1112" w:type="dxa"/>
            <w:gridSpan w:val="2"/>
          </w:tcPr>
          <w:p w14:paraId="599211DC" w14:textId="77777777" w:rsidR="009C04D8" w:rsidRPr="00191790" w:rsidRDefault="009C04D8" w:rsidP="00F958CA">
            <w:pPr>
              <w:rPr>
                <w:rFonts w:ascii="gobCL" w:hAnsi="gobCL"/>
                <w:b/>
                <w:color w:val="404040" w:themeColor="text1" w:themeTint="BF"/>
                <w:sz w:val="17"/>
                <w:szCs w:val="17"/>
              </w:rPr>
            </w:pPr>
            <w:r w:rsidRPr="00191790">
              <w:rPr>
                <w:rFonts w:ascii="gobCL" w:hAnsi="gobCL"/>
                <w:b/>
                <w:color w:val="404040" w:themeColor="text1" w:themeTint="BF"/>
                <w:sz w:val="17"/>
                <w:szCs w:val="17"/>
              </w:rPr>
              <w:t>Nombre</w:t>
            </w:r>
          </w:p>
        </w:tc>
        <w:tc>
          <w:tcPr>
            <w:tcW w:w="4700" w:type="dxa"/>
            <w:gridSpan w:val="2"/>
          </w:tcPr>
          <w:p w14:paraId="53C41A42" w14:textId="77777777" w:rsidR="009C04D8" w:rsidRPr="00191790" w:rsidRDefault="009C04D8" w:rsidP="00F958CA">
            <w:pPr>
              <w:rPr>
                <w:rFonts w:ascii="gobCL" w:hAnsi="gobCL"/>
                <w:i/>
                <w:color w:val="404040" w:themeColor="text1" w:themeTint="BF"/>
                <w:sz w:val="17"/>
                <w:szCs w:val="17"/>
              </w:rPr>
            </w:pPr>
            <w:r w:rsidRPr="00191790">
              <w:rPr>
                <w:rFonts w:ascii="gobCL" w:hAnsi="gobCL"/>
                <w:b/>
                <w:color w:val="404040" w:themeColor="text1" w:themeTint="BF"/>
                <w:sz w:val="17"/>
                <w:szCs w:val="17"/>
              </w:rPr>
              <w:t>Descripción</w:t>
            </w:r>
          </w:p>
        </w:tc>
      </w:tr>
      <w:tr w:rsidR="009C04D8" w:rsidRPr="00191790" w14:paraId="4B0991B7" w14:textId="77777777" w:rsidTr="00191790">
        <w:tc>
          <w:tcPr>
            <w:tcW w:w="2596" w:type="dxa"/>
            <w:vMerge/>
          </w:tcPr>
          <w:p w14:paraId="473C58DA" w14:textId="77777777" w:rsidR="009C04D8" w:rsidRPr="00191790" w:rsidRDefault="009C04D8" w:rsidP="00F958CA">
            <w:pPr>
              <w:rPr>
                <w:rFonts w:ascii="gobCL" w:hAnsi="gobCL"/>
                <w:color w:val="404040" w:themeColor="text1" w:themeTint="BF"/>
                <w:sz w:val="17"/>
                <w:szCs w:val="17"/>
              </w:rPr>
            </w:pPr>
          </w:p>
        </w:tc>
        <w:tc>
          <w:tcPr>
            <w:tcW w:w="1652" w:type="dxa"/>
          </w:tcPr>
          <w:p w14:paraId="712987D2" w14:textId="77777777" w:rsidR="009C04D8" w:rsidRPr="00191790" w:rsidRDefault="009C04D8" w:rsidP="00F958CA">
            <w:pPr>
              <w:rPr>
                <w:rFonts w:ascii="gobCL" w:hAnsi="gobCL"/>
                <w:i/>
                <w:color w:val="404040" w:themeColor="text1" w:themeTint="BF"/>
                <w:sz w:val="17"/>
                <w:szCs w:val="17"/>
              </w:rPr>
            </w:pPr>
          </w:p>
        </w:tc>
        <w:tc>
          <w:tcPr>
            <w:tcW w:w="1112" w:type="dxa"/>
            <w:gridSpan w:val="2"/>
          </w:tcPr>
          <w:p w14:paraId="614C8151" w14:textId="77777777" w:rsidR="009C04D8" w:rsidRPr="00191790" w:rsidRDefault="009C04D8" w:rsidP="00F958CA">
            <w:pPr>
              <w:rPr>
                <w:rFonts w:ascii="gobCL" w:hAnsi="gobCL"/>
                <w:i/>
                <w:color w:val="404040" w:themeColor="text1" w:themeTint="BF"/>
                <w:sz w:val="17"/>
                <w:szCs w:val="17"/>
              </w:rPr>
            </w:pPr>
          </w:p>
        </w:tc>
        <w:tc>
          <w:tcPr>
            <w:tcW w:w="4700" w:type="dxa"/>
            <w:gridSpan w:val="2"/>
          </w:tcPr>
          <w:p w14:paraId="4F09EE58" w14:textId="77777777" w:rsidR="009C04D8" w:rsidRPr="00191790" w:rsidRDefault="009C04D8" w:rsidP="00F958CA">
            <w:pPr>
              <w:rPr>
                <w:rFonts w:ascii="gobCL" w:hAnsi="gobCL"/>
                <w:i/>
                <w:color w:val="404040" w:themeColor="text1" w:themeTint="BF"/>
                <w:sz w:val="17"/>
                <w:szCs w:val="17"/>
              </w:rPr>
            </w:pPr>
          </w:p>
        </w:tc>
      </w:tr>
    </w:tbl>
    <w:p w14:paraId="4927FAF6" w14:textId="77777777" w:rsidR="009C04D8" w:rsidRPr="009C04D8" w:rsidRDefault="009C04D8" w:rsidP="009C04D8">
      <w:pPr>
        <w:rPr>
          <w:rFonts w:ascii="gobCL" w:hAnsi="gobCL"/>
          <w:color w:val="404040" w:themeColor="text1" w:themeTint="BF"/>
        </w:rPr>
      </w:pPr>
    </w:p>
    <w:p w14:paraId="324D9195" w14:textId="1BABB97C" w:rsidR="006763BB" w:rsidRPr="009C04D8" w:rsidRDefault="006763BB" w:rsidP="00A035EA">
      <w:pPr>
        <w:spacing w:line="260" w:lineRule="exact"/>
        <w:contextualSpacing/>
        <w:jc w:val="both"/>
        <w:rPr>
          <w:rFonts w:ascii="gobCL" w:hAnsi="gobCL"/>
          <w:color w:val="404040" w:themeColor="text1" w:themeTint="BF"/>
          <w:sz w:val="20"/>
          <w:szCs w:val="20"/>
        </w:rPr>
      </w:pPr>
    </w:p>
    <w:sectPr w:rsidR="006763BB" w:rsidRPr="009C04D8" w:rsidSect="00C41714">
      <w:headerReference w:type="default" r:id="rId8"/>
      <w:footerReference w:type="default" r:id="rId9"/>
      <w:pgSz w:w="12240" w:h="15840"/>
      <w:pgMar w:top="1418" w:right="1134" w:bottom="117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5CAF" w14:textId="77777777" w:rsidR="008C6671" w:rsidRDefault="008C6671" w:rsidP="00181A53">
      <w:pPr>
        <w:spacing w:after="0" w:line="240" w:lineRule="auto"/>
      </w:pPr>
      <w:r>
        <w:separator/>
      </w:r>
    </w:p>
  </w:endnote>
  <w:endnote w:type="continuationSeparator" w:id="0">
    <w:p w14:paraId="08066103" w14:textId="77777777" w:rsidR="008C6671" w:rsidRDefault="008C6671" w:rsidP="0018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bCL">
    <w:altName w:val="Calibri"/>
    <w:panose1 w:val="00000000000000000000"/>
    <w:charset w:val="4D"/>
    <w:family w:val="auto"/>
    <w:notTrueType/>
    <w:pitch w:val="variable"/>
    <w:sig w:usb0="8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1BA1" w14:textId="700D2280" w:rsidR="001314A3" w:rsidRPr="00AD14C0" w:rsidRDefault="001314A3" w:rsidP="00AD14C0">
    <w:pPr>
      <w:tabs>
        <w:tab w:val="center" w:pos="4419"/>
        <w:tab w:val="right" w:pos="8838"/>
      </w:tabs>
      <w:spacing w:line="240" w:lineRule="auto"/>
      <w:contextualSpacing/>
      <w:jc w:val="center"/>
      <w:rPr>
        <w:rFonts w:ascii="gobCL" w:hAnsi="gobCL"/>
        <w:color w:val="7F7F7F" w:themeColor="text1" w:themeTint="80"/>
        <w:sz w:val="11"/>
        <w:szCs w:val="11"/>
      </w:rPr>
    </w:pPr>
    <w:r w:rsidRPr="00AD14C0">
      <w:rPr>
        <w:rFonts w:ascii="gobCL" w:hAnsi="gobCL"/>
        <w:color w:val="7F7F7F" w:themeColor="text1" w:themeTint="80"/>
        <w:sz w:val="11"/>
        <w:szCs w:val="11"/>
        <w:lang w:val="es-ES"/>
      </w:rPr>
      <w:t>Ministerio de las Culturas, las A</w:t>
    </w:r>
    <w:r w:rsidR="00567061" w:rsidRPr="00AD14C0">
      <w:rPr>
        <w:rFonts w:ascii="gobCL" w:hAnsi="gobCL"/>
        <w:color w:val="7F7F7F" w:themeColor="text1" w:themeTint="80"/>
        <w:sz w:val="11"/>
        <w:szCs w:val="11"/>
        <w:lang w:val="es-ES"/>
      </w:rPr>
      <w:t xml:space="preserve">rtes y el Patrimonio | </w:t>
    </w:r>
    <w:r w:rsidR="00191790">
      <w:rPr>
        <w:rFonts w:ascii="gobCL" w:hAnsi="gobCL" w:cs="Arial"/>
        <w:color w:val="7F7F7F" w:themeColor="text1" w:themeTint="80"/>
        <w:sz w:val="11"/>
        <w:szCs w:val="11"/>
      </w:rPr>
      <w:t>G</w:t>
    </w:r>
    <w:r w:rsidR="00191790" w:rsidRPr="00191790">
      <w:rPr>
        <w:rFonts w:ascii="gobCL" w:hAnsi="gobCL" w:cs="Arial"/>
        <w:color w:val="7F7F7F" w:themeColor="text1" w:themeTint="80"/>
        <w:sz w:val="11"/>
        <w:szCs w:val="11"/>
      </w:rPr>
      <w:t>uía para la elaboración de una estrategia de desarrollo de públicos del formulario de postulación</w:t>
    </w:r>
    <w:r w:rsidR="00191790">
      <w:rPr>
        <w:rFonts w:ascii="gobCL" w:hAnsi="gobCL" w:cs="Arial"/>
        <w:color w:val="7F7F7F" w:themeColor="text1" w:themeTint="80"/>
        <w:sz w:val="11"/>
        <w:szCs w:val="11"/>
      </w:rPr>
      <w:t xml:space="preserve"> </w:t>
    </w:r>
    <w:r w:rsidRPr="00AD14C0">
      <w:rPr>
        <w:rFonts w:ascii="gobCL" w:hAnsi="gobCL"/>
        <w:color w:val="7F7F7F" w:themeColor="text1" w:themeTint="80"/>
        <w:sz w:val="11"/>
        <w:szCs w:val="11"/>
        <w:lang w:val="es-ES"/>
      </w:rPr>
      <w:t>|</w:t>
    </w:r>
    <w:r w:rsidR="00873197" w:rsidRPr="00AD14C0">
      <w:rPr>
        <w:rFonts w:ascii="gobCL" w:hAnsi="gobCL"/>
        <w:color w:val="7F7F7F" w:themeColor="text1" w:themeTint="80"/>
        <w:sz w:val="11"/>
        <w:szCs w:val="11"/>
        <w:lang w:val="es-ES"/>
      </w:rPr>
      <w:t xml:space="preserve"> </w:t>
    </w:r>
    <w:r w:rsidR="00873197" w:rsidRPr="00873197">
      <w:rPr>
        <w:rFonts w:ascii="gobCL" w:hAnsi="gobCL"/>
        <w:color w:val="7F7F7F" w:themeColor="text1" w:themeTint="80"/>
        <w:sz w:val="11"/>
        <w:szCs w:val="11"/>
      </w:rPr>
      <w:t xml:space="preserve">Programa </w:t>
    </w:r>
    <w:r w:rsidR="00873197">
      <w:rPr>
        <w:rFonts w:ascii="gobCL" w:hAnsi="gobCL"/>
        <w:color w:val="7F7F7F" w:themeColor="text1" w:themeTint="80"/>
        <w:sz w:val="11"/>
        <w:szCs w:val="11"/>
      </w:rPr>
      <w:t>d</w:t>
    </w:r>
    <w:r w:rsidR="00873197" w:rsidRPr="00873197">
      <w:rPr>
        <w:rFonts w:ascii="gobCL" w:hAnsi="gobCL"/>
        <w:color w:val="7F7F7F" w:themeColor="text1" w:themeTint="80"/>
        <w:sz w:val="11"/>
        <w:szCs w:val="11"/>
      </w:rPr>
      <w:t>e Fortalecimiento Organizaciones Cultur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9E05" w14:textId="77777777" w:rsidR="008C6671" w:rsidRDefault="008C6671" w:rsidP="00181A53">
      <w:pPr>
        <w:spacing w:after="0" w:line="240" w:lineRule="auto"/>
      </w:pPr>
      <w:r>
        <w:separator/>
      </w:r>
    </w:p>
  </w:footnote>
  <w:footnote w:type="continuationSeparator" w:id="0">
    <w:p w14:paraId="2ED2B454" w14:textId="77777777" w:rsidR="008C6671" w:rsidRDefault="008C6671" w:rsidP="0018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CF5F" w14:textId="34E5E582" w:rsidR="001314A3" w:rsidRDefault="001314A3" w:rsidP="00532CFB">
    <w:pPr>
      <w:pStyle w:val="Encabezado"/>
      <w:jc w:val="right"/>
    </w:pPr>
    <w:r w:rsidRPr="00512567">
      <w:rPr>
        <w:noProof/>
        <w:lang w:eastAsia="es-CL"/>
      </w:rPr>
      <w:drawing>
        <wp:inline distT="0" distB="0" distL="0" distR="0" wp14:anchorId="72A28B88" wp14:editId="60CFE268">
          <wp:extent cx="944882" cy="1817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0119" cy="200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67F"/>
    <w:multiLevelType w:val="multilevel"/>
    <w:tmpl w:val="4EFEFD0A"/>
    <w:lvl w:ilvl="0">
      <w:start w:val="1"/>
      <w:numFmt w:val="decimal"/>
      <w:pStyle w:val="Ttulo2Bases"/>
      <w:lvlText w:val="%1."/>
      <w:lvlJc w:val="left"/>
      <w:pPr>
        <w:ind w:left="360" w:hanging="360"/>
      </w:pPr>
      <w:rPr>
        <w:rFonts w:asciiTheme="minorHAnsi" w:hAnsiTheme="minorHAnsi" w:cstheme="minorHAnsi"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75CCA"/>
    <w:multiLevelType w:val="hybridMultilevel"/>
    <w:tmpl w:val="09520960"/>
    <w:lvl w:ilvl="0" w:tplc="F580D956">
      <w:start w:val="1"/>
      <w:numFmt w:val="lowerLetter"/>
      <w:lvlText w:val="%1."/>
      <w:lvlJc w:val="left"/>
      <w:pPr>
        <w:ind w:left="360" w:hanging="360"/>
      </w:pPr>
      <w:rPr>
        <w:rFonts w:hint="default"/>
        <w:sz w:val="18"/>
        <w:szCs w:val="18"/>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5EB0C9A"/>
    <w:multiLevelType w:val="hybridMultilevel"/>
    <w:tmpl w:val="478412E6"/>
    <w:lvl w:ilvl="0" w:tplc="0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7444348"/>
    <w:multiLevelType w:val="hybridMultilevel"/>
    <w:tmpl w:val="58A08BFE"/>
    <w:lvl w:ilvl="0" w:tplc="1AFA5C0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91E435B"/>
    <w:multiLevelType w:val="hybridMultilevel"/>
    <w:tmpl w:val="621E9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18C3862"/>
    <w:multiLevelType w:val="hybridMultilevel"/>
    <w:tmpl w:val="7A265F98"/>
    <w:lvl w:ilvl="0" w:tplc="DBF86054">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67815AF"/>
    <w:multiLevelType w:val="hybridMultilevel"/>
    <w:tmpl w:val="FBF20FF8"/>
    <w:lvl w:ilvl="0" w:tplc="E9226738">
      <w:start w:val="1"/>
      <w:numFmt w:val="bullet"/>
      <w:lvlText w:val=""/>
      <w:lvlJc w:val="left"/>
      <w:pPr>
        <w:ind w:left="720" w:hanging="360"/>
      </w:pPr>
      <w:rPr>
        <w:rFonts w:ascii="Symbol" w:hAnsi="Symbol" w:hint="default"/>
        <w:color w:val="0D0D0D" w:themeColor="text1" w:themeTint="F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0F1517D"/>
    <w:multiLevelType w:val="hybridMultilevel"/>
    <w:tmpl w:val="BB86A7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0A1686"/>
    <w:multiLevelType w:val="hybridMultilevel"/>
    <w:tmpl w:val="72BC2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15110C4"/>
    <w:multiLevelType w:val="hybridMultilevel"/>
    <w:tmpl w:val="A89849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0022869"/>
    <w:multiLevelType w:val="hybridMultilevel"/>
    <w:tmpl w:val="ACB2AA94"/>
    <w:lvl w:ilvl="0" w:tplc="81D2CAB8">
      <w:numFmt w:val="bullet"/>
      <w:lvlText w:val="-"/>
      <w:lvlJc w:val="left"/>
      <w:pPr>
        <w:ind w:left="720" w:hanging="360"/>
      </w:pPr>
      <w:rPr>
        <w:rFonts w:ascii="Calibri" w:eastAsiaTheme="minorHAnsi" w:hAnsi="Calibri" w:cs="Calibri" w:hint="default"/>
        <w:color w:val="BFBFBF" w:themeColor="background1"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B80CA2"/>
    <w:multiLevelType w:val="hybridMultilevel"/>
    <w:tmpl w:val="BBEE4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8F110EC"/>
    <w:multiLevelType w:val="hybridMultilevel"/>
    <w:tmpl w:val="C5B68708"/>
    <w:lvl w:ilvl="0" w:tplc="E9226738">
      <w:start w:val="1"/>
      <w:numFmt w:val="bullet"/>
      <w:lvlText w:val=""/>
      <w:lvlJc w:val="left"/>
      <w:pPr>
        <w:ind w:left="786" w:hanging="360"/>
      </w:pPr>
      <w:rPr>
        <w:rFonts w:ascii="Symbol" w:hAnsi="Symbol" w:hint="default"/>
        <w:color w:val="0D0D0D" w:themeColor="text1" w:themeTint="F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1"/>
  </w:num>
  <w:num w:numId="6">
    <w:abstractNumId w:val="12"/>
  </w:num>
  <w:num w:numId="7">
    <w:abstractNumId w:val="6"/>
  </w:num>
  <w:num w:numId="8">
    <w:abstractNumId w:val="9"/>
  </w:num>
  <w:num w:numId="9">
    <w:abstractNumId w:val="2"/>
  </w:num>
  <w:num w:numId="10">
    <w:abstractNumId w:val="5"/>
  </w:num>
  <w:num w:numId="11">
    <w:abstractNumId w:val="1"/>
  </w:num>
  <w:num w:numId="12">
    <w:abstractNumId w:val="3"/>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8C"/>
    <w:rsid w:val="00001038"/>
    <w:rsid w:val="0000140B"/>
    <w:rsid w:val="00001D1A"/>
    <w:rsid w:val="00005E29"/>
    <w:rsid w:val="000137CD"/>
    <w:rsid w:val="00020511"/>
    <w:rsid w:val="00020C21"/>
    <w:rsid w:val="00022646"/>
    <w:rsid w:val="0002579E"/>
    <w:rsid w:val="000301BE"/>
    <w:rsid w:val="00030626"/>
    <w:rsid w:val="00033D25"/>
    <w:rsid w:val="00034FDC"/>
    <w:rsid w:val="0003607F"/>
    <w:rsid w:val="000500EF"/>
    <w:rsid w:val="00050A08"/>
    <w:rsid w:val="0005327E"/>
    <w:rsid w:val="000536FC"/>
    <w:rsid w:val="00060B0E"/>
    <w:rsid w:val="00062311"/>
    <w:rsid w:val="00066325"/>
    <w:rsid w:val="00071F02"/>
    <w:rsid w:val="0007394F"/>
    <w:rsid w:val="00074022"/>
    <w:rsid w:val="000753D0"/>
    <w:rsid w:val="00075D9F"/>
    <w:rsid w:val="000761F9"/>
    <w:rsid w:val="00081291"/>
    <w:rsid w:val="00085479"/>
    <w:rsid w:val="00085B4F"/>
    <w:rsid w:val="0008636C"/>
    <w:rsid w:val="0008746F"/>
    <w:rsid w:val="00093C08"/>
    <w:rsid w:val="00095BD1"/>
    <w:rsid w:val="00096C8B"/>
    <w:rsid w:val="000A1C58"/>
    <w:rsid w:val="000A5B0F"/>
    <w:rsid w:val="000A7109"/>
    <w:rsid w:val="000A7EA9"/>
    <w:rsid w:val="000B2E01"/>
    <w:rsid w:val="000C2E7F"/>
    <w:rsid w:val="000C2F46"/>
    <w:rsid w:val="000C4FD4"/>
    <w:rsid w:val="000C5563"/>
    <w:rsid w:val="000C6A8E"/>
    <w:rsid w:val="000C7ACD"/>
    <w:rsid w:val="000D0889"/>
    <w:rsid w:val="000D4E16"/>
    <w:rsid w:val="000D78BB"/>
    <w:rsid w:val="000D7AFD"/>
    <w:rsid w:val="000E332E"/>
    <w:rsid w:val="000E4C0C"/>
    <w:rsid w:val="000E71A4"/>
    <w:rsid w:val="000E722D"/>
    <w:rsid w:val="000F3033"/>
    <w:rsid w:val="0010253C"/>
    <w:rsid w:val="00104FEC"/>
    <w:rsid w:val="00110D78"/>
    <w:rsid w:val="001150DA"/>
    <w:rsid w:val="00116265"/>
    <w:rsid w:val="0011679C"/>
    <w:rsid w:val="00117629"/>
    <w:rsid w:val="00124469"/>
    <w:rsid w:val="001262C2"/>
    <w:rsid w:val="00130778"/>
    <w:rsid w:val="001314A3"/>
    <w:rsid w:val="00134426"/>
    <w:rsid w:val="001356D5"/>
    <w:rsid w:val="00142E4B"/>
    <w:rsid w:val="00144EFF"/>
    <w:rsid w:val="00146CF8"/>
    <w:rsid w:val="00147752"/>
    <w:rsid w:val="00150AE7"/>
    <w:rsid w:val="00151778"/>
    <w:rsid w:val="00152B82"/>
    <w:rsid w:val="00156D2E"/>
    <w:rsid w:val="00160942"/>
    <w:rsid w:val="001628DB"/>
    <w:rsid w:val="0016417F"/>
    <w:rsid w:val="00164A55"/>
    <w:rsid w:val="001663A6"/>
    <w:rsid w:val="0017118F"/>
    <w:rsid w:val="00172D59"/>
    <w:rsid w:val="001732B9"/>
    <w:rsid w:val="001740C2"/>
    <w:rsid w:val="001770D4"/>
    <w:rsid w:val="00181A53"/>
    <w:rsid w:val="0018380C"/>
    <w:rsid w:val="00183F58"/>
    <w:rsid w:val="00184F26"/>
    <w:rsid w:val="00191790"/>
    <w:rsid w:val="00196DFB"/>
    <w:rsid w:val="001A312D"/>
    <w:rsid w:val="001A33E6"/>
    <w:rsid w:val="001A4DDE"/>
    <w:rsid w:val="001A5E6A"/>
    <w:rsid w:val="001B221A"/>
    <w:rsid w:val="001B2BEB"/>
    <w:rsid w:val="001B2F83"/>
    <w:rsid w:val="001B7140"/>
    <w:rsid w:val="001C35E6"/>
    <w:rsid w:val="001C3D83"/>
    <w:rsid w:val="001C4073"/>
    <w:rsid w:val="001C5EE2"/>
    <w:rsid w:val="001C798C"/>
    <w:rsid w:val="001D3BCB"/>
    <w:rsid w:val="001D7F1F"/>
    <w:rsid w:val="001E1172"/>
    <w:rsid w:val="001E16E9"/>
    <w:rsid w:val="001E2BCF"/>
    <w:rsid w:val="001E45C9"/>
    <w:rsid w:val="001E5EAE"/>
    <w:rsid w:val="001E6AE5"/>
    <w:rsid w:val="001E7BCB"/>
    <w:rsid w:val="001F0D1D"/>
    <w:rsid w:val="001F22EA"/>
    <w:rsid w:val="001F2F2F"/>
    <w:rsid w:val="001F3C5D"/>
    <w:rsid w:val="001F524E"/>
    <w:rsid w:val="001F6C51"/>
    <w:rsid w:val="00202C77"/>
    <w:rsid w:val="00205808"/>
    <w:rsid w:val="00210109"/>
    <w:rsid w:val="00212939"/>
    <w:rsid w:val="00213AB9"/>
    <w:rsid w:val="00213D17"/>
    <w:rsid w:val="00214BC9"/>
    <w:rsid w:val="00220004"/>
    <w:rsid w:val="002214D7"/>
    <w:rsid w:val="002229C5"/>
    <w:rsid w:val="00223D0B"/>
    <w:rsid w:val="0022648C"/>
    <w:rsid w:val="00226742"/>
    <w:rsid w:val="0023137A"/>
    <w:rsid w:val="00232670"/>
    <w:rsid w:val="00235F31"/>
    <w:rsid w:val="002371CC"/>
    <w:rsid w:val="00242ECC"/>
    <w:rsid w:val="00243E08"/>
    <w:rsid w:val="00247ABA"/>
    <w:rsid w:val="00255E76"/>
    <w:rsid w:val="00256389"/>
    <w:rsid w:val="0026175F"/>
    <w:rsid w:val="00261F21"/>
    <w:rsid w:val="00262ACB"/>
    <w:rsid w:val="002706F2"/>
    <w:rsid w:val="0027233D"/>
    <w:rsid w:val="00272DDE"/>
    <w:rsid w:val="002735DA"/>
    <w:rsid w:val="0027512D"/>
    <w:rsid w:val="00276DCC"/>
    <w:rsid w:val="0028665C"/>
    <w:rsid w:val="002869C9"/>
    <w:rsid w:val="00286C2C"/>
    <w:rsid w:val="002905D9"/>
    <w:rsid w:val="002974D2"/>
    <w:rsid w:val="002A39F9"/>
    <w:rsid w:val="002A509C"/>
    <w:rsid w:val="002A5CD6"/>
    <w:rsid w:val="002A7DD5"/>
    <w:rsid w:val="002B17B0"/>
    <w:rsid w:val="002B63CF"/>
    <w:rsid w:val="002C3AF0"/>
    <w:rsid w:val="002C7136"/>
    <w:rsid w:val="002D6968"/>
    <w:rsid w:val="002E1555"/>
    <w:rsid w:val="002E35E6"/>
    <w:rsid w:val="002E5B08"/>
    <w:rsid w:val="002F5584"/>
    <w:rsid w:val="002F765E"/>
    <w:rsid w:val="00301028"/>
    <w:rsid w:val="00304007"/>
    <w:rsid w:val="003055D3"/>
    <w:rsid w:val="00311188"/>
    <w:rsid w:val="00312295"/>
    <w:rsid w:val="00312B70"/>
    <w:rsid w:val="00315180"/>
    <w:rsid w:val="00316CBD"/>
    <w:rsid w:val="00323F6E"/>
    <w:rsid w:val="00324D27"/>
    <w:rsid w:val="00326C2D"/>
    <w:rsid w:val="003271F7"/>
    <w:rsid w:val="00331349"/>
    <w:rsid w:val="003313BE"/>
    <w:rsid w:val="00331415"/>
    <w:rsid w:val="003332F8"/>
    <w:rsid w:val="003338AA"/>
    <w:rsid w:val="00334268"/>
    <w:rsid w:val="00340F1C"/>
    <w:rsid w:val="00342BDF"/>
    <w:rsid w:val="00347693"/>
    <w:rsid w:val="00350B2A"/>
    <w:rsid w:val="0035353A"/>
    <w:rsid w:val="003554C3"/>
    <w:rsid w:val="00356FB8"/>
    <w:rsid w:val="00365069"/>
    <w:rsid w:val="0036551F"/>
    <w:rsid w:val="003710BA"/>
    <w:rsid w:val="0037145D"/>
    <w:rsid w:val="00374822"/>
    <w:rsid w:val="00375472"/>
    <w:rsid w:val="003764E0"/>
    <w:rsid w:val="00386ED4"/>
    <w:rsid w:val="00386FC2"/>
    <w:rsid w:val="0039394C"/>
    <w:rsid w:val="00395994"/>
    <w:rsid w:val="00397594"/>
    <w:rsid w:val="00397800"/>
    <w:rsid w:val="00397977"/>
    <w:rsid w:val="003A27D7"/>
    <w:rsid w:val="003A77AA"/>
    <w:rsid w:val="003B272E"/>
    <w:rsid w:val="003B2923"/>
    <w:rsid w:val="003B3FA6"/>
    <w:rsid w:val="003B64DB"/>
    <w:rsid w:val="003C3D79"/>
    <w:rsid w:val="003C705A"/>
    <w:rsid w:val="003C718F"/>
    <w:rsid w:val="003D031E"/>
    <w:rsid w:val="003D23A5"/>
    <w:rsid w:val="003D2557"/>
    <w:rsid w:val="003D267F"/>
    <w:rsid w:val="003D4B5C"/>
    <w:rsid w:val="003D6F0B"/>
    <w:rsid w:val="003E0D90"/>
    <w:rsid w:val="003E3A1C"/>
    <w:rsid w:val="003E5A38"/>
    <w:rsid w:val="003E5F45"/>
    <w:rsid w:val="003F3D10"/>
    <w:rsid w:val="004017D4"/>
    <w:rsid w:val="00402B09"/>
    <w:rsid w:val="00404251"/>
    <w:rsid w:val="00404A41"/>
    <w:rsid w:val="00405B80"/>
    <w:rsid w:val="00405BB7"/>
    <w:rsid w:val="00406C6C"/>
    <w:rsid w:val="004074CA"/>
    <w:rsid w:val="00411C45"/>
    <w:rsid w:val="00416F1F"/>
    <w:rsid w:val="00421076"/>
    <w:rsid w:val="00423A84"/>
    <w:rsid w:val="0042495B"/>
    <w:rsid w:val="00427C1E"/>
    <w:rsid w:val="00427C6E"/>
    <w:rsid w:val="00430E41"/>
    <w:rsid w:val="004337F8"/>
    <w:rsid w:val="004342E6"/>
    <w:rsid w:val="0043499C"/>
    <w:rsid w:val="00434B83"/>
    <w:rsid w:val="00435FCC"/>
    <w:rsid w:val="0044338C"/>
    <w:rsid w:val="00444CFC"/>
    <w:rsid w:val="004468AE"/>
    <w:rsid w:val="00452D20"/>
    <w:rsid w:val="00453D07"/>
    <w:rsid w:val="00456169"/>
    <w:rsid w:val="00457D4D"/>
    <w:rsid w:val="00462077"/>
    <w:rsid w:val="00462424"/>
    <w:rsid w:val="004641CF"/>
    <w:rsid w:val="004648F6"/>
    <w:rsid w:val="00464943"/>
    <w:rsid w:val="00464CEF"/>
    <w:rsid w:val="00465F86"/>
    <w:rsid w:val="004661B1"/>
    <w:rsid w:val="004663DD"/>
    <w:rsid w:val="004666AE"/>
    <w:rsid w:val="00467A48"/>
    <w:rsid w:val="0047015B"/>
    <w:rsid w:val="00470673"/>
    <w:rsid w:val="0048054C"/>
    <w:rsid w:val="004813C5"/>
    <w:rsid w:val="004826BA"/>
    <w:rsid w:val="004827F2"/>
    <w:rsid w:val="00482ED7"/>
    <w:rsid w:val="0048320C"/>
    <w:rsid w:val="004853D3"/>
    <w:rsid w:val="0048691E"/>
    <w:rsid w:val="0049156D"/>
    <w:rsid w:val="004944AB"/>
    <w:rsid w:val="00497323"/>
    <w:rsid w:val="004A29A0"/>
    <w:rsid w:val="004A2B9C"/>
    <w:rsid w:val="004A2BF4"/>
    <w:rsid w:val="004A3741"/>
    <w:rsid w:val="004A3830"/>
    <w:rsid w:val="004A388D"/>
    <w:rsid w:val="004B4515"/>
    <w:rsid w:val="004C2E96"/>
    <w:rsid w:val="004C6EE5"/>
    <w:rsid w:val="004D015C"/>
    <w:rsid w:val="004D2280"/>
    <w:rsid w:val="004D2B55"/>
    <w:rsid w:val="004D7DF0"/>
    <w:rsid w:val="004E5FCA"/>
    <w:rsid w:val="004E7788"/>
    <w:rsid w:val="004E78D9"/>
    <w:rsid w:val="004F0281"/>
    <w:rsid w:val="004F11AD"/>
    <w:rsid w:val="004F122F"/>
    <w:rsid w:val="004F19A6"/>
    <w:rsid w:val="004F3907"/>
    <w:rsid w:val="004F3C75"/>
    <w:rsid w:val="004F5163"/>
    <w:rsid w:val="004F7696"/>
    <w:rsid w:val="00500CEC"/>
    <w:rsid w:val="005015E4"/>
    <w:rsid w:val="00502545"/>
    <w:rsid w:val="0050258D"/>
    <w:rsid w:val="00502D29"/>
    <w:rsid w:val="00507250"/>
    <w:rsid w:val="00507B89"/>
    <w:rsid w:val="00510173"/>
    <w:rsid w:val="0051023F"/>
    <w:rsid w:val="005112A3"/>
    <w:rsid w:val="00511FB2"/>
    <w:rsid w:val="00513EF0"/>
    <w:rsid w:val="00521E7B"/>
    <w:rsid w:val="00522B2C"/>
    <w:rsid w:val="00526117"/>
    <w:rsid w:val="00526315"/>
    <w:rsid w:val="0053082F"/>
    <w:rsid w:val="00532CFB"/>
    <w:rsid w:val="00533D9F"/>
    <w:rsid w:val="00534243"/>
    <w:rsid w:val="00536D8C"/>
    <w:rsid w:val="005374EF"/>
    <w:rsid w:val="0054161C"/>
    <w:rsid w:val="005425A2"/>
    <w:rsid w:val="00543567"/>
    <w:rsid w:val="005460ED"/>
    <w:rsid w:val="0054640C"/>
    <w:rsid w:val="00546F2B"/>
    <w:rsid w:val="00547750"/>
    <w:rsid w:val="00547A57"/>
    <w:rsid w:val="00551B82"/>
    <w:rsid w:val="00551CAD"/>
    <w:rsid w:val="005522E5"/>
    <w:rsid w:val="005525E0"/>
    <w:rsid w:val="005528CB"/>
    <w:rsid w:val="00553535"/>
    <w:rsid w:val="005554EF"/>
    <w:rsid w:val="00556583"/>
    <w:rsid w:val="005604D2"/>
    <w:rsid w:val="00562D4F"/>
    <w:rsid w:val="00563140"/>
    <w:rsid w:val="00563E2C"/>
    <w:rsid w:val="0056428E"/>
    <w:rsid w:val="00567061"/>
    <w:rsid w:val="005716E6"/>
    <w:rsid w:val="00572FC4"/>
    <w:rsid w:val="00573B56"/>
    <w:rsid w:val="00573C56"/>
    <w:rsid w:val="005745EB"/>
    <w:rsid w:val="00576499"/>
    <w:rsid w:val="00577060"/>
    <w:rsid w:val="00581AB6"/>
    <w:rsid w:val="0058210A"/>
    <w:rsid w:val="005821B9"/>
    <w:rsid w:val="00583EBA"/>
    <w:rsid w:val="00585652"/>
    <w:rsid w:val="00590C4D"/>
    <w:rsid w:val="00592352"/>
    <w:rsid w:val="00596D56"/>
    <w:rsid w:val="00597970"/>
    <w:rsid w:val="005A002C"/>
    <w:rsid w:val="005A1CD5"/>
    <w:rsid w:val="005A3CBE"/>
    <w:rsid w:val="005A466D"/>
    <w:rsid w:val="005A4F6D"/>
    <w:rsid w:val="005A67A3"/>
    <w:rsid w:val="005A783B"/>
    <w:rsid w:val="005A7ACD"/>
    <w:rsid w:val="005B0918"/>
    <w:rsid w:val="005B1534"/>
    <w:rsid w:val="005B18F8"/>
    <w:rsid w:val="005B1CA1"/>
    <w:rsid w:val="005B2E22"/>
    <w:rsid w:val="005B3560"/>
    <w:rsid w:val="005B5FD4"/>
    <w:rsid w:val="005C357E"/>
    <w:rsid w:val="005C36CD"/>
    <w:rsid w:val="005C61D4"/>
    <w:rsid w:val="005C6895"/>
    <w:rsid w:val="005C73B1"/>
    <w:rsid w:val="005D0CFB"/>
    <w:rsid w:val="005D1F2B"/>
    <w:rsid w:val="005E0637"/>
    <w:rsid w:val="005E0AA4"/>
    <w:rsid w:val="005E1C60"/>
    <w:rsid w:val="005E2BBD"/>
    <w:rsid w:val="005E2BCD"/>
    <w:rsid w:val="005E4E0C"/>
    <w:rsid w:val="005E689D"/>
    <w:rsid w:val="005F171E"/>
    <w:rsid w:val="005F47F4"/>
    <w:rsid w:val="006027F7"/>
    <w:rsid w:val="00603467"/>
    <w:rsid w:val="006056F9"/>
    <w:rsid w:val="0060732E"/>
    <w:rsid w:val="00611922"/>
    <w:rsid w:val="006125FA"/>
    <w:rsid w:val="00613A2A"/>
    <w:rsid w:val="00616E6E"/>
    <w:rsid w:val="006245B0"/>
    <w:rsid w:val="0062469F"/>
    <w:rsid w:val="00625916"/>
    <w:rsid w:val="00626050"/>
    <w:rsid w:val="006273E4"/>
    <w:rsid w:val="006319D9"/>
    <w:rsid w:val="006348E5"/>
    <w:rsid w:val="00634F55"/>
    <w:rsid w:val="00645AC8"/>
    <w:rsid w:val="00647109"/>
    <w:rsid w:val="00647292"/>
    <w:rsid w:val="00647A5F"/>
    <w:rsid w:val="00651E4C"/>
    <w:rsid w:val="00652977"/>
    <w:rsid w:val="00652FC2"/>
    <w:rsid w:val="006544CB"/>
    <w:rsid w:val="0065756C"/>
    <w:rsid w:val="006607C6"/>
    <w:rsid w:val="00660917"/>
    <w:rsid w:val="00660A11"/>
    <w:rsid w:val="006636E8"/>
    <w:rsid w:val="0066391D"/>
    <w:rsid w:val="00665C8A"/>
    <w:rsid w:val="00667667"/>
    <w:rsid w:val="00670B70"/>
    <w:rsid w:val="00674F35"/>
    <w:rsid w:val="00675619"/>
    <w:rsid w:val="006763BB"/>
    <w:rsid w:val="006767C6"/>
    <w:rsid w:val="00677E9A"/>
    <w:rsid w:val="0068056E"/>
    <w:rsid w:val="00682B41"/>
    <w:rsid w:val="00686683"/>
    <w:rsid w:val="006909E8"/>
    <w:rsid w:val="0069151F"/>
    <w:rsid w:val="006939FD"/>
    <w:rsid w:val="00694EEF"/>
    <w:rsid w:val="006A0E53"/>
    <w:rsid w:val="006A0F49"/>
    <w:rsid w:val="006A3CB3"/>
    <w:rsid w:val="006A6186"/>
    <w:rsid w:val="006A7B66"/>
    <w:rsid w:val="006B1A8B"/>
    <w:rsid w:val="006B5A7D"/>
    <w:rsid w:val="006C39B4"/>
    <w:rsid w:val="006C6AC8"/>
    <w:rsid w:val="006D30BB"/>
    <w:rsid w:val="006E5A7D"/>
    <w:rsid w:val="006E7653"/>
    <w:rsid w:val="006E7B5F"/>
    <w:rsid w:val="006F22C5"/>
    <w:rsid w:val="006F5359"/>
    <w:rsid w:val="006F5E93"/>
    <w:rsid w:val="006F7689"/>
    <w:rsid w:val="00701024"/>
    <w:rsid w:val="0070339A"/>
    <w:rsid w:val="00712E3D"/>
    <w:rsid w:val="00713962"/>
    <w:rsid w:val="00714B43"/>
    <w:rsid w:val="00714E13"/>
    <w:rsid w:val="00716996"/>
    <w:rsid w:val="0071739B"/>
    <w:rsid w:val="007179D7"/>
    <w:rsid w:val="0072286F"/>
    <w:rsid w:val="00723CAD"/>
    <w:rsid w:val="00724036"/>
    <w:rsid w:val="00730523"/>
    <w:rsid w:val="007353C0"/>
    <w:rsid w:val="007355AB"/>
    <w:rsid w:val="00736CDE"/>
    <w:rsid w:val="00737D14"/>
    <w:rsid w:val="007401D8"/>
    <w:rsid w:val="00743005"/>
    <w:rsid w:val="00747492"/>
    <w:rsid w:val="00753999"/>
    <w:rsid w:val="00753CAE"/>
    <w:rsid w:val="0075589A"/>
    <w:rsid w:val="00757622"/>
    <w:rsid w:val="00762655"/>
    <w:rsid w:val="00762DD5"/>
    <w:rsid w:val="00763548"/>
    <w:rsid w:val="00767010"/>
    <w:rsid w:val="007705F4"/>
    <w:rsid w:val="00775605"/>
    <w:rsid w:val="00776234"/>
    <w:rsid w:val="007762FE"/>
    <w:rsid w:val="007768A1"/>
    <w:rsid w:val="00783569"/>
    <w:rsid w:val="00784DB4"/>
    <w:rsid w:val="00785BE7"/>
    <w:rsid w:val="007921D8"/>
    <w:rsid w:val="00793307"/>
    <w:rsid w:val="007967DD"/>
    <w:rsid w:val="007A2EEA"/>
    <w:rsid w:val="007A5D7E"/>
    <w:rsid w:val="007A648F"/>
    <w:rsid w:val="007A6BDD"/>
    <w:rsid w:val="007B20EA"/>
    <w:rsid w:val="007C0582"/>
    <w:rsid w:val="007C1C23"/>
    <w:rsid w:val="007C2644"/>
    <w:rsid w:val="007C29DE"/>
    <w:rsid w:val="007C37F4"/>
    <w:rsid w:val="007C42E3"/>
    <w:rsid w:val="007C700C"/>
    <w:rsid w:val="007C78B2"/>
    <w:rsid w:val="007D2AA0"/>
    <w:rsid w:val="007D3059"/>
    <w:rsid w:val="007D391A"/>
    <w:rsid w:val="007D62C8"/>
    <w:rsid w:val="007D6E0B"/>
    <w:rsid w:val="007D734F"/>
    <w:rsid w:val="007E116A"/>
    <w:rsid w:val="007E51FB"/>
    <w:rsid w:val="007E6D2B"/>
    <w:rsid w:val="007F0A28"/>
    <w:rsid w:val="007F0B7B"/>
    <w:rsid w:val="007F167F"/>
    <w:rsid w:val="007F1880"/>
    <w:rsid w:val="007F2BE3"/>
    <w:rsid w:val="007F3856"/>
    <w:rsid w:val="007F65F4"/>
    <w:rsid w:val="007F730C"/>
    <w:rsid w:val="007F74EF"/>
    <w:rsid w:val="007F75BF"/>
    <w:rsid w:val="007F7BEC"/>
    <w:rsid w:val="00804809"/>
    <w:rsid w:val="0080702A"/>
    <w:rsid w:val="00810010"/>
    <w:rsid w:val="00810444"/>
    <w:rsid w:val="00810BAD"/>
    <w:rsid w:val="00817CE6"/>
    <w:rsid w:val="00817FDC"/>
    <w:rsid w:val="00827FC7"/>
    <w:rsid w:val="00840F66"/>
    <w:rsid w:val="008466CD"/>
    <w:rsid w:val="00846F86"/>
    <w:rsid w:val="00850CB3"/>
    <w:rsid w:val="0085294A"/>
    <w:rsid w:val="00853A4E"/>
    <w:rsid w:val="00855B72"/>
    <w:rsid w:val="008575AE"/>
    <w:rsid w:val="00857CD5"/>
    <w:rsid w:val="00860C58"/>
    <w:rsid w:val="00866527"/>
    <w:rsid w:val="00870A0D"/>
    <w:rsid w:val="00872909"/>
    <w:rsid w:val="00872E5F"/>
    <w:rsid w:val="00873197"/>
    <w:rsid w:val="00873242"/>
    <w:rsid w:val="0087481A"/>
    <w:rsid w:val="008802CA"/>
    <w:rsid w:val="0088145B"/>
    <w:rsid w:val="008819CE"/>
    <w:rsid w:val="008838C4"/>
    <w:rsid w:val="00884DDF"/>
    <w:rsid w:val="00890F8E"/>
    <w:rsid w:val="0089636D"/>
    <w:rsid w:val="008A0E91"/>
    <w:rsid w:val="008A2765"/>
    <w:rsid w:val="008A2D74"/>
    <w:rsid w:val="008A4515"/>
    <w:rsid w:val="008A63B4"/>
    <w:rsid w:val="008B0F32"/>
    <w:rsid w:val="008B221B"/>
    <w:rsid w:val="008B53DB"/>
    <w:rsid w:val="008C13B9"/>
    <w:rsid w:val="008C1751"/>
    <w:rsid w:val="008C3ED6"/>
    <w:rsid w:val="008C658E"/>
    <w:rsid w:val="008C6671"/>
    <w:rsid w:val="008C7355"/>
    <w:rsid w:val="008D2113"/>
    <w:rsid w:val="008D4B52"/>
    <w:rsid w:val="008D54B4"/>
    <w:rsid w:val="008D5CE2"/>
    <w:rsid w:val="008D6E02"/>
    <w:rsid w:val="008E087C"/>
    <w:rsid w:val="008E11BD"/>
    <w:rsid w:val="008E484D"/>
    <w:rsid w:val="008E7083"/>
    <w:rsid w:val="008F6B21"/>
    <w:rsid w:val="00901E23"/>
    <w:rsid w:val="00904D8E"/>
    <w:rsid w:val="009079E3"/>
    <w:rsid w:val="00910A9E"/>
    <w:rsid w:val="0091394C"/>
    <w:rsid w:val="0091571D"/>
    <w:rsid w:val="00915ADF"/>
    <w:rsid w:val="009222CE"/>
    <w:rsid w:val="00925B51"/>
    <w:rsid w:val="00927566"/>
    <w:rsid w:val="00930436"/>
    <w:rsid w:val="00930842"/>
    <w:rsid w:val="00930B02"/>
    <w:rsid w:val="00932F68"/>
    <w:rsid w:val="00933C8A"/>
    <w:rsid w:val="009348B3"/>
    <w:rsid w:val="009414F2"/>
    <w:rsid w:val="0094243A"/>
    <w:rsid w:val="009427E5"/>
    <w:rsid w:val="00943417"/>
    <w:rsid w:val="009513BD"/>
    <w:rsid w:val="009536A7"/>
    <w:rsid w:val="009539B5"/>
    <w:rsid w:val="00960AEF"/>
    <w:rsid w:val="00960E17"/>
    <w:rsid w:val="00962B0F"/>
    <w:rsid w:val="00962C38"/>
    <w:rsid w:val="0096538A"/>
    <w:rsid w:val="00971888"/>
    <w:rsid w:val="00977FF1"/>
    <w:rsid w:val="0098073F"/>
    <w:rsid w:val="00990967"/>
    <w:rsid w:val="00994601"/>
    <w:rsid w:val="0099504A"/>
    <w:rsid w:val="00996D47"/>
    <w:rsid w:val="00996EF4"/>
    <w:rsid w:val="00997BF1"/>
    <w:rsid w:val="009A2B8F"/>
    <w:rsid w:val="009A3BAA"/>
    <w:rsid w:val="009B1AAD"/>
    <w:rsid w:val="009B252F"/>
    <w:rsid w:val="009B4467"/>
    <w:rsid w:val="009B46E0"/>
    <w:rsid w:val="009B4BA8"/>
    <w:rsid w:val="009B6FE7"/>
    <w:rsid w:val="009B7F39"/>
    <w:rsid w:val="009C04D8"/>
    <w:rsid w:val="009C04DE"/>
    <w:rsid w:val="009C16DD"/>
    <w:rsid w:val="009C531D"/>
    <w:rsid w:val="009C5506"/>
    <w:rsid w:val="009C6EBC"/>
    <w:rsid w:val="009C76D9"/>
    <w:rsid w:val="009D13A7"/>
    <w:rsid w:val="009D14AB"/>
    <w:rsid w:val="009D3F3D"/>
    <w:rsid w:val="009D40A8"/>
    <w:rsid w:val="009E0679"/>
    <w:rsid w:val="009E160A"/>
    <w:rsid w:val="009E272F"/>
    <w:rsid w:val="009E2EF8"/>
    <w:rsid w:val="009E5084"/>
    <w:rsid w:val="009E6E39"/>
    <w:rsid w:val="009E7283"/>
    <w:rsid w:val="009F00F0"/>
    <w:rsid w:val="009F0DDB"/>
    <w:rsid w:val="009F0F85"/>
    <w:rsid w:val="009F2C00"/>
    <w:rsid w:val="009F3F82"/>
    <w:rsid w:val="009F4594"/>
    <w:rsid w:val="00A01936"/>
    <w:rsid w:val="00A0193A"/>
    <w:rsid w:val="00A035EA"/>
    <w:rsid w:val="00A06A1D"/>
    <w:rsid w:val="00A07FA5"/>
    <w:rsid w:val="00A1262D"/>
    <w:rsid w:val="00A13666"/>
    <w:rsid w:val="00A21BC2"/>
    <w:rsid w:val="00A23CF0"/>
    <w:rsid w:val="00A24127"/>
    <w:rsid w:val="00A26FC9"/>
    <w:rsid w:val="00A3186A"/>
    <w:rsid w:val="00A33261"/>
    <w:rsid w:val="00A36463"/>
    <w:rsid w:val="00A36A01"/>
    <w:rsid w:val="00A437C7"/>
    <w:rsid w:val="00A4491C"/>
    <w:rsid w:val="00A4527A"/>
    <w:rsid w:val="00A477F5"/>
    <w:rsid w:val="00A574D0"/>
    <w:rsid w:val="00A57916"/>
    <w:rsid w:val="00A63130"/>
    <w:rsid w:val="00A70EA5"/>
    <w:rsid w:val="00A71A8C"/>
    <w:rsid w:val="00A7246C"/>
    <w:rsid w:val="00A72D34"/>
    <w:rsid w:val="00A738B1"/>
    <w:rsid w:val="00A7404A"/>
    <w:rsid w:val="00A745AE"/>
    <w:rsid w:val="00A759D6"/>
    <w:rsid w:val="00A82317"/>
    <w:rsid w:val="00A8451A"/>
    <w:rsid w:val="00A86B7F"/>
    <w:rsid w:val="00A90875"/>
    <w:rsid w:val="00A920F7"/>
    <w:rsid w:val="00A9304E"/>
    <w:rsid w:val="00A93471"/>
    <w:rsid w:val="00A9353C"/>
    <w:rsid w:val="00A949A3"/>
    <w:rsid w:val="00A95493"/>
    <w:rsid w:val="00A95EDC"/>
    <w:rsid w:val="00A96377"/>
    <w:rsid w:val="00A970AA"/>
    <w:rsid w:val="00A97B33"/>
    <w:rsid w:val="00AA478D"/>
    <w:rsid w:val="00AA47A8"/>
    <w:rsid w:val="00AA4D9A"/>
    <w:rsid w:val="00AA67DA"/>
    <w:rsid w:val="00AB16F5"/>
    <w:rsid w:val="00AB55F0"/>
    <w:rsid w:val="00AC2738"/>
    <w:rsid w:val="00AC29EA"/>
    <w:rsid w:val="00AC5E21"/>
    <w:rsid w:val="00AC6BEE"/>
    <w:rsid w:val="00AC7BAB"/>
    <w:rsid w:val="00AD14C0"/>
    <w:rsid w:val="00AD1A21"/>
    <w:rsid w:val="00AD365A"/>
    <w:rsid w:val="00AD372F"/>
    <w:rsid w:val="00AD6FD3"/>
    <w:rsid w:val="00AD7700"/>
    <w:rsid w:val="00AE2CBA"/>
    <w:rsid w:val="00AE687D"/>
    <w:rsid w:val="00AE7359"/>
    <w:rsid w:val="00AE79DE"/>
    <w:rsid w:val="00AE7AB4"/>
    <w:rsid w:val="00AF005E"/>
    <w:rsid w:val="00AF0B0C"/>
    <w:rsid w:val="00AF25BB"/>
    <w:rsid w:val="00AF4945"/>
    <w:rsid w:val="00B00868"/>
    <w:rsid w:val="00B00A81"/>
    <w:rsid w:val="00B016A1"/>
    <w:rsid w:val="00B02EBE"/>
    <w:rsid w:val="00B033F9"/>
    <w:rsid w:val="00B03E91"/>
    <w:rsid w:val="00B06F75"/>
    <w:rsid w:val="00B1263B"/>
    <w:rsid w:val="00B134BC"/>
    <w:rsid w:val="00B14B3F"/>
    <w:rsid w:val="00B16E0C"/>
    <w:rsid w:val="00B22154"/>
    <w:rsid w:val="00B22D5A"/>
    <w:rsid w:val="00B232B2"/>
    <w:rsid w:val="00B26E87"/>
    <w:rsid w:val="00B3061F"/>
    <w:rsid w:val="00B3249B"/>
    <w:rsid w:val="00B402E8"/>
    <w:rsid w:val="00B42E68"/>
    <w:rsid w:val="00B4437E"/>
    <w:rsid w:val="00B456B9"/>
    <w:rsid w:val="00B4714E"/>
    <w:rsid w:val="00B50C5E"/>
    <w:rsid w:val="00B510D2"/>
    <w:rsid w:val="00B51D2B"/>
    <w:rsid w:val="00B565C6"/>
    <w:rsid w:val="00B60091"/>
    <w:rsid w:val="00B60683"/>
    <w:rsid w:val="00B649E4"/>
    <w:rsid w:val="00B7172F"/>
    <w:rsid w:val="00B71CC6"/>
    <w:rsid w:val="00B76B43"/>
    <w:rsid w:val="00B821E6"/>
    <w:rsid w:val="00B832C2"/>
    <w:rsid w:val="00B85BA8"/>
    <w:rsid w:val="00B87E56"/>
    <w:rsid w:val="00B923DD"/>
    <w:rsid w:val="00B9432A"/>
    <w:rsid w:val="00B943B5"/>
    <w:rsid w:val="00B94A3B"/>
    <w:rsid w:val="00BA2ADF"/>
    <w:rsid w:val="00BA41BE"/>
    <w:rsid w:val="00BA4BDC"/>
    <w:rsid w:val="00BA7F2A"/>
    <w:rsid w:val="00BB11BA"/>
    <w:rsid w:val="00BB1A85"/>
    <w:rsid w:val="00BB3EB9"/>
    <w:rsid w:val="00BB40F6"/>
    <w:rsid w:val="00BB624F"/>
    <w:rsid w:val="00BB7B29"/>
    <w:rsid w:val="00BB7D02"/>
    <w:rsid w:val="00BC47C1"/>
    <w:rsid w:val="00BD0B61"/>
    <w:rsid w:val="00BD662D"/>
    <w:rsid w:val="00BD6FA1"/>
    <w:rsid w:val="00BE3A4D"/>
    <w:rsid w:val="00BE4730"/>
    <w:rsid w:val="00BE50D6"/>
    <w:rsid w:val="00BE5743"/>
    <w:rsid w:val="00BF0E74"/>
    <w:rsid w:val="00BF3F64"/>
    <w:rsid w:val="00BF42A9"/>
    <w:rsid w:val="00BF61B6"/>
    <w:rsid w:val="00BF6A26"/>
    <w:rsid w:val="00BF6B47"/>
    <w:rsid w:val="00BF7C36"/>
    <w:rsid w:val="00C0132D"/>
    <w:rsid w:val="00C12447"/>
    <w:rsid w:val="00C12702"/>
    <w:rsid w:val="00C141E1"/>
    <w:rsid w:val="00C1561D"/>
    <w:rsid w:val="00C230AB"/>
    <w:rsid w:val="00C256B9"/>
    <w:rsid w:val="00C27A04"/>
    <w:rsid w:val="00C321E8"/>
    <w:rsid w:val="00C343D9"/>
    <w:rsid w:val="00C35E5B"/>
    <w:rsid w:val="00C369D1"/>
    <w:rsid w:val="00C36BCE"/>
    <w:rsid w:val="00C41714"/>
    <w:rsid w:val="00C41A06"/>
    <w:rsid w:val="00C46019"/>
    <w:rsid w:val="00C46EF6"/>
    <w:rsid w:val="00C501F1"/>
    <w:rsid w:val="00C51263"/>
    <w:rsid w:val="00C530A7"/>
    <w:rsid w:val="00C54CC6"/>
    <w:rsid w:val="00C56E3F"/>
    <w:rsid w:val="00C6039C"/>
    <w:rsid w:val="00C6166E"/>
    <w:rsid w:val="00C6412E"/>
    <w:rsid w:val="00C6557B"/>
    <w:rsid w:val="00C65645"/>
    <w:rsid w:val="00C66039"/>
    <w:rsid w:val="00C70C07"/>
    <w:rsid w:val="00C70C91"/>
    <w:rsid w:val="00C73893"/>
    <w:rsid w:val="00C76BD5"/>
    <w:rsid w:val="00C814DD"/>
    <w:rsid w:val="00C828A4"/>
    <w:rsid w:val="00C82D87"/>
    <w:rsid w:val="00C8347E"/>
    <w:rsid w:val="00C85C59"/>
    <w:rsid w:val="00C86C3B"/>
    <w:rsid w:val="00C94634"/>
    <w:rsid w:val="00CA4454"/>
    <w:rsid w:val="00CA4BC1"/>
    <w:rsid w:val="00CB1F17"/>
    <w:rsid w:val="00CB458C"/>
    <w:rsid w:val="00CB6E4B"/>
    <w:rsid w:val="00CC22A1"/>
    <w:rsid w:val="00CD02C7"/>
    <w:rsid w:val="00CD061A"/>
    <w:rsid w:val="00CD1BAA"/>
    <w:rsid w:val="00CD32D4"/>
    <w:rsid w:val="00CD3394"/>
    <w:rsid w:val="00CD4159"/>
    <w:rsid w:val="00CD573C"/>
    <w:rsid w:val="00CD5A4B"/>
    <w:rsid w:val="00CE083F"/>
    <w:rsid w:val="00CE1E02"/>
    <w:rsid w:val="00CE51DF"/>
    <w:rsid w:val="00CE70DA"/>
    <w:rsid w:val="00CE77BA"/>
    <w:rsid w:val="00CF1507"/>
    <w:rsid w:val="00CF3B53"/>
    <w:rsid w:val="00CF6785"/>
    <w:rsid w:val="00CF6A2A"/>
    <w:rsid w:val="00D00D23"/>
    <w:rsid w:val="00D0122B"/>
    <w:rsid w:val="00D02C82"/>
    <w:rsid w:val="00D03173"/>
    <w:rsid w:val="00D05FA3"/>
    <w:rsid w:val="00D12A21"/>
    <w:rsid w:val="00D13C00"/>
    <w:rsid w:val="00D13C7C"/>
    <w:rsid w:val="00D15A1D"/>
    <w:rsid w:val="00D2000E"/>
    <w:rsid w:val="00D21E0E"/>
    <w:rsid w:val="00D23B44"/>
    <w:rsid w:val="00D26D83"/>
    <w:rsid w:val="00D320D9"/>
    <w:rsid w:val="00D321EA"/>
    <w:rsid w:val="00D33519"/>
    <w:rsid w:val="00D356D0"/>
    <w:rsid w:val="00D36AD4"/>
    <w:rsid w:val="00D37724"/>
    <w:rsid w:val="00D37AE0"/>
    <w:rsid w:val="00D40960"/>
    <w:rsid w:val="00D427E7"/>
    <w:rsid w:val="00D433C2"/>
    <w:rsid w:val="00D442E2"/>
    <w:rsid w:val="00D470DA"/>
    <w:rsid w:val="00D475D6"/>
    <w:rsid w:val="00D513B0"/>
    <w:rsid w:val="00D515CB"/>
    <w:rsid w:val="00D57AF0"/>
    <w:rsid w:val="00D57ED5"/>
    <w:rsid w:val="00D60CF1"/>
    <w:rsid w:val="00D6298F"/>
    <w:rsid w:val="00D6639C"/>
    <w:rsid w:val="00D66D82"/>
    <w:rsid w:val="00D67EEC"/>
    <w:rsid w:val="00D70738"/>
    <w:rsid w:val="00D71B73"/>
    <w:rsid w:val="00D801DC"/>
    <w:rsid w:val="00D81235"/>
    <w:rsid w:val="00D820D7"/>
    <w:rsid w:val="00D84580"/>
    <w:rsid w:val="00D91558"/>
    <w:rsid w:val="00D91921"/>
    <w:rsid w:val="00D92168"/>
    <w:rsid w:val="00D93F82"/>
    <w:rsid w:val="00D93F99"/>
    <w:rsid w:val="00D94DD2"/>
    <w:rsid w:val="00D96A4C"/>
    <w:rsid w:val="00D9701F"/>
    <w:rsid w:val="00DA1BFB"/>
    <w:rsid w:val="00DA1E3C"/>
    <w:rsid w:val="00DB185E"/>
    <w:rsid w:val="00DB4603"/>
    <w:rsid w:val="00DC0982"/>
    <w:rsid w:val="00DC0CDA"/>
    <w:rsid w:val="00DC1F55"/>
    <w:rsid w:val="00DC2125"/>
    <w:rsid w:val="00DC3F32"/>
    <w:rsid w:val="00DC5DD2"/>
    <w:rsid w:val="00DC772D"/>
    <w:rsid w:val="00DD0785"/>
    <w:rsid w:val="00DD2ABC"/>
    <w:rsid w:val="00DD333D"/>
    <w:rsid w:val="00DD79BC"/>
    <w:rsid w:val="00DD7F27"/>
    <w:rsid w:val="00DE075D"/>
    <w:rsid w:val="00DE20BE"/>
    <w:rsid w:val="00DE4F8E"/>
    <w:rsid w:val="00DE6ABA"/>
    <w:rsid w:val="00DE7FA1"/>
    <w:rsid w:val="00DF16F9"/>
    <w:rsid w:val="00DF24D4"/>
    <w:rsid w:val="00DF50E2"/>
    <w:rsid w:val="00DF62C7"/>
    <w:rsid w:val="00E001FF"/>
    <w:rsid w:val="00E00944"/>
    <w:rsid w:val="00E05CF5"/>
    <w:rsid w:val="00E07A36"/>
    <w:rsid w:val="00E1060E"/>
    <w:rsid w:val="00E11478"/>
    <w:rsid w:val="00E13B5E"/>
    <w:rsid w:val="00E15CE6"/>
    <w:rsid w:val="00E16BC2"/>
    <w:rsid w:val="00E2514E"/>
    <w:rsid w:val="00E266FB"/>
    <w:rsid w:val="00E314C0"/>
    <w:rsid w:val="00E32327"/>
    <w:rsid w:val="00E32A9A"/>
    <w:rsid w:val="00E32C64"/>
    <w:rsid w:val="00E4355A"/>
    <w:rsid w:val="00E438D3"/>
    <w:rsid w:val="00E50126"/>
    <w:rsid w:val="00E50417"/>
    <w:rsid w:val="00E52EAD"/>
    <w:rsid w:val="00E55250"/>
    <w:rsid w:val="00E55CF1"/>
    <w:rsid w:val="00E63D34"/>
    <w:rsid w:val="00E643B9"/>
    <w:rsid w:val="00E6507A"/>
    <w:rsid w:val="00E70618"/>
    <w:rsid w:val="00E7477F"/>
    <w:rsid w:val="00E762E3"/>
    <w:rsid w:val="00E773B9"/>
    <w:rsid w:val="00E77EC5"/>
    <w:rsid w:val="00E81743"/>
    <w:rsid w:val="00E83346"/>
    <w:rsid w:val="00E93C9B"/>
    <w:rsid w:val="00E963D0"/>
    <w:rsid w:val="00E9652B"/>
    <w:rsid w:val="00E96A1B"/>
    <w:rsid w:val="00EA0183"/>
    <w:rsid w:val="00EA14E2"/>
    <w:rsid w:val="00EB0819"/>
    <w:rsid w:val="00EB195A"/>
    <w:rsid w:val="00EB257F"/>
    <w:rsid w:val="00EB4170"/>
    <w:rsid w:val="00EC44B2"/>
    <w:rsid w:val="00EC5856"/>
    <w:rsid w:val="00EC588C"/>
    <w:rsid w:val="00ED14F8"/>
    <w:rsid w:val="00ED411F"/>
    <w:rsid w:val="00ED4462"/>
    <w:rsid w:val="00ED4ACA"/>
    <w:rsid w:val="00ED680B"/>
    <w:rsid w:val="00ED7DEE"/>
    <w:rsid w:val="00EE1FA0"/>
    <w:rsid w:val="00EE681C"/>
    <w:rsid w:val="00EF4C6A"/>
    <w:rsid w:val="00EF6ACF"/>
    <w:rsid w:val="00EF735A"/>
    <w:rsid w:val="00EF7F4B"/>
    <w:rsid w:val="00F005AB"/>
    <w:rsid w:val="00F00C5C"/>
    <w:rsid w:val="00F026B8"/>
    <w:rsid w:val="00F02C1B"/>
    <w:rsid w:val="00F03459"/>
    <w:rsid w:val="00F03D88"/>
    <w:rsid w:val="00F0530B"/>
    <w:rsid w:val="00F06A3E"/>
    <w:rsid w:val="00F07C36"/>
    <w:rsid w:val="00F07E42"/>
    <w:rsid w:val="00F115C4"/>
    <w:rsid w:val="00F14658"/>
    <w:rsid w:val="00F17D3C"/>
    <w:rsid w:val="00F2046F"/>
    <w:rsid w:val="00F20536"/>
    <w:rsid w:val="00F212B9"/>
    <w:rsid w:val="00F21654"/>
    <w:rsid w:val="00F23537"/>
    <w:rsid w:val="00F25A2E"/>
    <w:rsid w:val="00F3341E"/>
    <w:rsid w:val="00F33527"/>
    <w:rsid w:val="00F3699D"/>
    <w:rsid w:val="00F36DF4"/>
    <w:rsid w:val="00F402FD"/>
    <w:rsid w:val="00F404B6"/>
    <w:rsid w:val="00F40EB1"/>
    <w:rsid w:val="00F42A62"/>
    <w:rsid w:val="00F4433D"/>
    <w:rsid w:val="00F45218"/>
    <w:rsid w:val="00F51341"/>
    <w:rsid w:val="00F516F4"/>
    <w:rsid w:val="00F5358A"/>
    <w:rsid w:val="00F57039"/>
    <w:rsid w:val="00F57DAC"/>
    <w:rsid w:val="00F60A21"/>
    <w:rsid w:val="00F61F13"/>
    <w:rsid w:val="00F627FB"/>
    <w:rsid w:val="00F63B33"/>
    <w:rsid w:val="00F649D3"/>
    <w:rsid w:val="00F64A87"/>
    <w:rsid w:val="00F67097"/>
    <w:rsid w:val="00F73081"/>
    <w:rsid w:val="00F75107"/>
    <w:rsid w:val="00F75E06"/>
    <w:rsid w:val="00F76548"/>
    <w:rsid w:val="00F76ABC"/>
    <w:rsid w:val="00F82BDA"/>
    <w:rsid w:val="00F83F7B"/>
    <w:rsid w:val="00F84039"/>
    <w:rsid w:val="00F853C3"/>
    <w:rsid w:val="00F92903"/>
    <w:rsid w:val="00F95A07"/>
    <w:rsid w:val="00F95B48"/>
    <w:rsid w:val="00F96274"/>
    <w:rsid w:val="00F96F84"/>
    <w:rsid w:val="00FA0FF3"/>
    <w:rsid w:val="00FA1BAF"/>
    <w:rsid w:val="00FA244E"/>
    <w:rsid w:val="00FA5BA0"/>
    <w:rsid w:val="00FB098C"/>
    <w:rsid w:val="00FB1178"/>
    <w:rsid w:val="00FB16E5"/>
    <w:rsid w:val="00FB50C2"/>
    <w:rsid w:val="00FB62D2"/>
    <w:rsid w:val="00FC0F41"/>
    <w:rsid w:val="00FC1279"/>
    <w:rsid w:val="00FC4755"/>
    <w:rsid w:val="00FC47DD"/>
    <w:rsid w:val="00FC4AD0"/>
    <w:rsid w:val="00FC625F"/>
    <w:rsid w:val="00FC7885"/>
    <w:rsid w:val="00FC7AA5"/>
    <w:rsid w:val="00FD069C"/>
    <w:rsid w:val="00FD08DF"/>
    <w:rsid w:val="00FD4716"/>
    <w:rsid w:val="00FD4876"/>
    <w:rsid w:val="00FD5564"/>
    <w:rsid w:val="00FD5D8C"/>
    <w:rsid w:val="00FD5E76"/>
    <w:rsid w:val="00FD70F1"/>
    <w:rsid w:val="00FE0E76"/>
    <w:rsid w:val="00FE1512"/>
    <w:rsid w:val="00FE470D"/>
    <w:rsid w:val="00FF10CB"/>
    <w:rsid w:val="00FF431F"/>
    <w:rsid w:val="00FF7478"/>
    <w:rsid w:val="00FF7C72"/>
    <w:rsid w:val="00FF7E0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4BDDF"/>
  <w15:docId w15:val="{1C44200E-DA76-43C4-ACF8-0079DE1A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C588C"/>
    <w:rPr>
      <w:rFonts w:cs="Times New Roman"/>
      <w:color w:val="0000FF"/>
      <w:u w:val="single"/>
    </w:rPr>
  </w:style>
  <w:style w:type="paragraph" w:styleId="Prrafodelista">
    <w:name w:val="List Paragraph"/>
    <w:basedOn w:val="Normal"/>
    <w:link w:val="PrrafodelistaCar"/>
    <w:uiPriority w:val="34"/>
    <w:qFormat/>
    <w:rsid w:val="00EC588C"/>
    <w:pPr>
      <w:spacing w:line="240" w:lineRule="auto"/>
      <w:ind w:left="720"/>
      <w:contextualSpacing/>
    </w:pPr>
    <w:rPr>
      <w:rFonts w:ascii="Cambria" w:eastAsia="Times New Roman" w:hAnsi="Cambria" w:cs="Times New Roman"/>
      <w:sz w:val="24"/>
      <w:szCs w:val="24"/>
      <w:lang w:val="es-ES_tradnl"/>
    </w:rPr>
  </w:style>
  <w:style w:type="paragraph" w:styleId="Encabezado">
    <w:name w:val="header"/>
    <w:basedOn w:val="Normal"/>
    <w:link w:val="EncabezadoCar"/>
    <w:uiPriority w:val="99"/>
    <w:unhideWhenUsed/>
    <w:rsid w:val="00181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A53"/>
  </w:style>
  <w:style w:type="paragraph" w:styleId="Piedepgina">
    <w:name w:val="footer"/>
    <w:basedOn w:val="Normal"/>
    <w:link w:val="PiedepginaCar"/>
    <w:uiPriority w:val="99"/>
    <w:unhideWhenUsed/>
    <w:rsid w:val="00181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A53"/>
  </w:style>
  <w:style w:type="paragraph" w:customStyle="1" w:styleId="NormalBases">
    <w:name w:val="Normal (Bases)"/>
    <w:basedOn w:val="Normal"/>
    <w:link w:val="NormalBasesCar"/>
    <w:qFormat/>
    <w:rsid w:val="00386ED4"/>
    <w:pPr>
      <w:spacing w:after="120" w:line="240" w:lineRule="auto"/>
      <w:jc w:val="both"/>
    </w:pPr>
    <w:rPr>
      <w:rFonts w:eastAsia="Times New Roman" w:cstheme="minorHAnsi"/>
    </w:rPr>
  </w:style>
  <w:style w:type="character" w:customStyle="1" w:styleId="NormalBasesCar">
    <w:name w:val="Normal (Bases) Car"/>
    <w:basedOn w:val="Fuentedeprrafopredeter"/>
    <w:link w:val="NormalBases"/>
    <w:rsid w:val="00386ED4"/>
    <w:rPr>
      <w:rFonts w:eastAsia="Times New Roman" w:cstheme="minorHAnsi"/>
    </w:rPr>
  </w:style>
  <w:style w:type="paragraph" w:styleId="Textodeglobo">
    <w:name w:val="Balloon Text"/>
    <w:basedOn w:val="Normal"/>
    <w:link w:val="TextodegloboCar"/>
    <w:uiPriority w:val="99"/>
    <w:semiHidden/>
    <w:unhideWhenUsed/>
    <w:rsid w:val="00FC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25F"/>
    <w:rPr>
      <w:rFonts w:ascii="Tahoma" w:hAnsi="Tahoma" w:cs="Tahoma"/>
      <w:sz w:val="16"/>
      <w:szCs w:val="16"/>
    </w:rPr>
  </w:style>
  <w:style w:type="character" w:styleId="Refdecomentario">
    <w:name w:val="annotation reference"/>
    <w:basedOn w:val="Fuentedeprrafopredeter"/>
    <w:uiPriority w:val="99"/>
    <w:unhideWhenUsed/>
    <w:rsid w:val="00C8347E"/>
    <w:rPr>
      <w:sz w:val="16"/>
      <w:szCs w:val="16"/>
    </w:rPr>
  </w:style>
  <w:style w:type="paragraph" w:styleId="Textocomentario">
    <w:name w:val="annotation text"/>
    <w:basedOn w:val="Normal"/>
    <w:link w:val="TextocomentarioCar"/>
    <w:uiPriority w:val="99"/>
    <w:unhideWhenUsed/>
    <w:rsid w:val="00C8347E"/>
    <w:pPr>
      <w:spacing w:line="240" w:lineRule="auto"/>
    </w:pPr>
    <w:rPr>
      <w:sz w:val="20"/>
      <w:szCs w:val="20"/>
    </w:rPr>
  </w:style>
  <w:style w:type="character" w:customStyle="1" w:styleId="TextocomentarioCar">
    <w:name w:val="Texto comentario Car"/>
    <w:basedOn w:val="Fuentedeprrafopredeter"/>
    <w:link w:val="Textocomentario"/>
    <w:uiPriority w:val="99"/>
    <w:rsid w:val="00C8347E"/>
    <w:rPr>
      <w:sz w:val="20"/>
      <w:szCs w:val="20"/>
    </w:rPr>
  </w:style>
  <w:style w:type="paragraph" w:styleId="Asuntodelcomentario">
    <w:name w:val="annotation subject"/>
    <w:basedOn w:val="Textocomentario"/>
    <w:next w:val="Textocomentario"/>
    <w:link w:val="AsuntodelcomentarioCar"/>
    <w:uiPriority w:val="99"/>
    <w:semiHidden/>
    <w:unhideWhenUsed/>
    <w:rsid w:val="00C8347E"/>
    <w:rPr>
      <w:b/>
      <w:bCs/>
    </w:rPr>
  </w:style>
  <w:style w:type="character" w:customStyle="1" w:styleId="AsuntodelcomentarioCar">
    <w:name w:val="Asunto del comentario Car"/>
    <w:basedOn w:val="TextocomentarioCar"/>
    <w:link w:val="Asuntodelcomentario"/>
    <w:uiPriority w:val="99"/>
    <w:semiHidden/>
    <w:rsid w:val="00C8347E"/>
    <w:rPr>
      <w:b/>
      <w:bCs/>
      <w:sz w:val="20"/>
      <w:szCs w:val="20"/>
    </w:rPr>
  </w:style>
  <w:style w:type="paragraph" w:customStyle="1" w:styleId="Default">
    <w:name w:val="Default"/>
    <w:rsid w:val="001B2F83"/>
    <w:pPr>
      <w:autoSpaceDE w:val="0"/>
      <w:autoSpaceDN w:val="0"/>
      <w:adjustRightInd w:val="0"/>
      <w:spacing w:after="0" w:line="240" w:lineRule="auto"/>
    </w:pPr>
    <w:rPr>
      <w:rFonts w:ascii="Calibri" w:hAnsi="Calibri" w:cs="Calibri"/>
      <w:color w:val="000000"/>
      <w:sz w:val="24"/>
      <w:szCs w:val="24"/>
    </w:rPr>
  </w:style>
  <w:style w:type="paragraph" w:customStyle="1" w:styleId="Ttulo2Bases">
    <w:name w:val="Título 2 (Bases)"/>
    <w:basedOn w:val="Normal"/>
    <w:link w:val="Ttulo2BasesCar"/>
    <w:qFormat/>
    <w:rsid w:val="0066391D"/>
    <w:pPr>
      <w:keepNext/>
      <w:keepLines/>
      <w:numPr>
        <w:numId w:val="1"/>
      </w:numPr>
      <w:spacing w:before="240" w:after="120" w:line="240" w:lineRule="auto"/>
      <w:outlineLvl w:val="0"/>
    </w:pPr>
    <w:rPr>
      <w:rFonts w:eastAsiaTheme="majorEastAsia" w:cstheme="minorHAnsi"/>
      <w:b/>
      <w:bCs/>
      <w:sz w:val="28"/>
      <w:szCs w:val="28"/>
    </w:rPr>
  </w:style>
  <w:style w:type="character" w:customStyle="1" w:styleId="Ttulo2BasesCar">
    <w:name w:val="Título 2 (Bases) Car"/>
    <w:basedOn w:val="Fuentedeprrafopredeter"/>
    <w:link w:val="Ttulo2Bases"/>
    <w:rsid w:val="0066391D"/>
    <w:rPr>
      <w:rFonts w:eastAsiaTheme="majorEastAsia" w:cstheme="minorHAnsi"/>
      <w:b/>
      <w:bCs/>
      <w:sz w:val="28"/>
      <w:szCs w:val="28"/>
    </w:rPr>
  </w:style>
  <w:style w:type="paragraph" w:styleId="Revisin">
    <w:name w:val="Revision"/>
    <w:hidden/>
    <w:uiPriority w:val="99"/>
    <w:semiHidden/>
    <w:rsid w:val="00B22154"/>
    <w:pPr>
      <w:spacing w:after="0" w:line="240" w:lineRule="auto"/>
    </w:pPr>
  </w:style>
  <w:style w:type="character" w:customStyle="1" w:styleId="PrrafodelistaCar">
    <w:name w:val="Párrafo de lista Car"/>
    <w:link w:val="Prrafodelista"/>
    <w:uiPriority w:val="34"/>
    <w:qFormat/>
    <w:locked/>
    <w:rsid w:val="00F3341E"/>
    <w:rPr>
      <w:rFonts w:ascii="Cambria" w:eastAsia="Times New Roman" w:hAnsi="Cambria" w:cs="Times New Roman"/>
      <w:sz w:val="24"/>
      <w:szCs w:val="24"/>
      <w:lang w:val="es-ES_tradnl"/>
    </w:rPr>
  </w:style>
  <w:style w:type="table" w:styleId="Tablaconcuadrcula">
    <w:name w:val="Table Grid"/>
    <w:basedOn w:val="Tablanormal"/>
    <w:uiPriority w:val="39"/>
    <w:rsid w:val="008A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202C77"/>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202C77"/>
    <w:rPr>
      <w:rFonts w:ascii="Calibri" w:eastAsia="Calibri" w:hAnsi="Calibri" w:cs="Times New Roman"/>
    </w:rPr>
  </w:style>
  <w:style w:type="paragraph" w:styleId="HTMLconformatoprevio">
    <w:name w:val="HTML Preformatted"/>
    <w:basedOn w:val="Normal"/>
    <w:link w:val="HTMLconformatoprevioCar"/>
    <w:uiPriority w:val="99"/>
    <w:semiHidden/>
    <w:unhideWhenUsed/>
    <w:rsid w:val="00DE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E7FA1"/>
    <w:rPr>
      <w:rFonts w:ascii="Courier New" w:eastAsia="Times New Roman" w:hAnsi="Courier New" w:cs="Courier New"/>
      <w:sz w:val="20"/>
      <w:szCs w:val="20"/>
    </w:rPr>
  </w:style>
  <w:style w:type="paragraph" w:styleId="NormalWeb">
    <w:name w:val="Normal (Web)"/>
    <w:basedOn w:val="Normal"/>
    <w:uiPriority w:val="99"/>
    <w:rsid w:val="002B63CF"/>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character" w:styleId="Hipervnculovisitado">
    <w:name w:val="FollowedHyperlink"/>
    <w:basedOn w:val="Fuentedeprrafopredeter"/>
    <w:uiPriority w:val="99"/>
    <w:semiHidden/>
    <w:unhideWhenUsed/>
    <w:rsid w:val="00374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3916">
      <w:bodyDiv w:val="1"/>
      <w:marLeft w:val="0"/>
      <w:marRight w:val="0"/>
      <w:marTop w:val="0"/>
      <w:marBottom w:val="0"/>
      <w:divBdr>
        <w:top w:val="none" w:sz="0" w:space="0" w:color="auto"/>
        <w:left w:val="none" w:sz="0" w:space="0" w:color="auto"/>
        <w:bottom w:val="none" w:sz="0" w:space="0" w:color="auto"/>
        <w:right w:val="none" w:sz="0" w:space="0" w:color="auto"/>
      </w:divBdr>
    </w:div>
    <w:div w:id="279070157">
      <w:bodyDiv w:val="1"/>
      <w:marLeft w:val="0"/>
      <w:marRight w:val="0"/>
      <w:marTop w:val="0"/>
      <w:marBottom w:val="0"/>
      <w:divBdr>
        <w:top w:val="none" w:sz="0" w:space="0" w:color="auto"/>
        <w:left w:val="none" w:sz="0" w:space="0" w:color="auto"/>
        <w:bottom w:val="none" w:sz="0" w:space="0" w:color="auto"/>
        <w:right w:val="none" w:sz="0" w:space="0" w:color="auto"/>
      </w:divBdr>
    </w:div>
    <w:div w:id="545265291">
      <w:bodyDiv w:val="1"/>
      <w:marLeft w:val="0"/>
      <w:marRight w:val="0"/>
      <w:marTop w:val="0"/>
      <w:marBottom w:val="0"/>
      <w:divBdr>
        <w:top w:val="none" w:sz="0" w:space="0" w:color="auto"/>
        <w:left w:val="none" w:sz="0" w:space="0" w:color="auto"/>
        <w:bottom w:val="none" w:sz="0" w:space="0" w:color="auto"/>
        <w:right w:val="none" w:sz="0" w:space="0" w:color="auto"/>
      </w:divBdr>
    </w:div>
    <w:div w:id="659308659">
      <w:bodyDiv w:val="1"/>
      <w:marLeft w:val="0"/>
      <w:marRight w:val="0"/>
      <w:marTop w:val="0"/>
      <w:marBottom w:val="0"/>
      <w:divBdr>
        <w:top w:val="none" w:sz="0" w:space="0" w:color="auto"/>
        <w:left w:val="none" w:sz="0" w:space="0" w:color="auto"/>
        <w:bottom w:val="none" w:sz="0" w:space="0" w:color="auto"/>
        <w:right w:val="none" w:sz="0" w:space="0" w:color="auto"/>
      </w:divBdr>
    </w:div>
    <w:div w:id="704870493">
      <w:bodyDiv w:val="1"/>
      <w:marLeft w:val="0"/>
      <w:marRight w:val="0"/>
      <w:marTop w:val="0"/>
      <w:marBottom w:val="0"/>
      <w:divBdr>
        <w:top w:val="none" w:sz="0" w:space="0" w:color="auto"/>
        <w:left w:val="none" w:sz="0" w:space="0" w:color="auto"/>
        <w:bottom w:val="none" w:sz="0" w:space="0" w:color="auto"/>
        <w:right w:val="none" w:sz="0" w:space="0" w:color="auto"/>
      </w:divBdr>
    </w:div>
    <w:div w:id="1155488536">
      <w:bodyDiv w:val="1"/>
      <w:marLeft w:val="0"/>
      <w:marRight w:val="0"/>
      <w:marTop w:val="0"/>
      <w:marBottom w:val="0"/>
      <w:divBdr>
        <w:top w:val="none" w:sz="0" w:space="0" w:color="auto"/>
        <w:left w:val="none" w:sz="0" w:space="0" w:color="auto"/>
        <w:bottom w:val="none" w:sz="0" w:space="0" w:color="auto"/>
        <w:right w:val="none" w:sz="0" w:space="0" w:color="auto"/>
      </w:divBdr>
    </w:div>
    <w:div w:id="1440222259">
      <w:bodyDiv w:val="1"/>
      <w:marLeft w:val="0"/>
      <w:marRight w:val="0"/>
      <w:marTop w:val="0"/>
      <w:marBottom w:val="0"/>
      <w:divBdr>
        <w:top w:val="none" w:sz="0" w:space="0" w:color="auto"/>
        <w:left w:val="none" w:sz="0" w:space="0" w:color="auto"/>
        <w:bottom w:val="none" w:sz="0" w:space="0" w:color="auto"/>
        <w:right w:val="none" w:sz="0" w:space="0" w:color="auto"/>
      </w:divBdr>
    </w:div>
    <w:div w:id="1660695205">
      <w:bodyDiv w:val="1"/>
      <w:marLeft w:val="0"/>
      <w:marRight w:val="0"/>
      <w:marTop w:val="0"/>
      <w:marBottom w:val="0"/>
      <w:divBdr>
        <w:top w:val="none" w:sz="0" w:space="0" w:color="auto"/>
        <w:left w:val="none" w:sz="0" w:space="0" w:color="auto"/>
        <w:bottom w:val="none" w:sz="0" w:space="0" w:color="auto"/>
        <w:right w:val="none" w:sz="0" w:space="0" w:color="auto"/>
      </w:divBdr>
    </w:div>
    <w:div w:id="1859193521">
      <w:bodyDiv w:val="1"/>
      <w:marLeft w:val="0"/>
      <w:marRight w:val="0"/>
      <w:marTop w:val="0"/>
      <w:marBottom w:val="0"/>
      <w:divBdr>
        <w:top w:val="none" w:sz="0" w:space="0" w:color="auto"/>
        <w:left w:val="none" w:sz="0" w:space="0" w:color="auto"/>
        <w:bottom w:val="none" w:sz="0" w:space="0" w:color="auto"/>
        <w:right w:val="none" w:sz="0" w:space="0" w:color="auto"/>
      </w:divBdr>
    </w:div>
    <w:div w:id="1982883313">
      <w:bodyDiv w:val="1"/>
      <w:marLeft w:val="0"/>
      <w:marRight w:val="0"/>
      <w:marTop w:val="0"/>
      <w:marBottom w:val="0"/>
      <w:divBdr>
        <w:top w:val="none" w:sz="0" w:space="0" w:color="auto"/>
        <w:left w:val="none" w:sz="0" w:space="0" w:color="auto"/>
        <w:bottom w:val="none" w:sz="0" w:space="0" w:color="auto"/>
        <w:right w:val="none" w:sz="0" w:space="0" w:color="auto"/>
      </w:divBdr>
    </w:div>
    <w:div w:id="20495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E4D3-3C0E-0F4E-8AD7-34DEC877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36</Words>
  <Characters>1945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Valenzuela Vargas</dc:creator>
  <cp:lastModifiedBy>Microsoft Office User</cp:lastModifiedBy>
  <cp:revision>2</cp:revision>
  <cp:lastPrinted>2018-04-11T20:37:00Z</cp:lastPrinted>
  <dcterms:created xsi:type="dcterms:W3CDTF">2019-06-03T21:14:00Z</dcterms:created>
  <dcterms:modified xsi:type="dcterms:W3CDTF">2019-06-03T21:14:00Z</dcterms:modified>
</cp:coreProperties>
</file>